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E7170" w14:textId="78AF39DE" w:rsidR="000C75FD" w:rsidRPr="003F745F" w:rsidRDefault="000C75FD" w:rsidP="000C75FD">
      <w:pPr>
        <w:jc w:val="right"/>
        <w:rPr>
          <w:sz w:val="36"/>
          <w:szCs w:val="36"/>
        </w:rPr>
      </w:pPr>
      <w:r w:rsidRPr="003F745F">
        <w:rPr>
          <w:noProof/>
          <w:sz w:val="36"/>
          <w:szCs w:val="36"/>
        </w:rPr>
        <w:drawing>
          <wp:anchor distT="0" distB="0" distL="114300" distR="114300" simplePos="0" relativeHeight="251658240" behindDoc="1" locked="0" layoutInCell="1" allowOverlap="1" wp14:anchorId="047BEF37" wp14:editId="387B82DD">
            <wp:simplePos x="0" y="0"/>
            <wp:positionH relativeFrom="margin">
              <wp:align>left</wp:align>
            </wp:positionH>
            <wp:positionV relativeFrom="margin">
              <wp:align>top</wp:align>
            </wp:positionV>
            <wp:extent cx="1116330" cy="1112520"/>
            <wp:effectExtent l="0" t="0" r="1270" b="5080"/>
            <wp:wrapSquare wrapText="bothSides"/>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8353" cy="1124375"/>
                    </a:xfrm>
                    <a:prstGeom prst="rect">
                      <a:avLst/>
                    </a:prstGeom>
                  </pic:spPr>
                </pic:pic>
              </a:graphicData>
            </a:graphic>
            <wp14:sizeRelH relativeFrom="page">
              <wp14:pctWidth>0</wp14:pctWidth>
            </wp14:sizeRelH>
            <wp14:sizeRelV relativeFrom="page">
              <wp14:pctHeight>0</wp14:pctHeight>
            </wp14:sizeRelV>
          </wp:anchor>
        </w:drawing>
      </w:r>
    </w:p>
    <w:p w14:paraId="2A35C78E" w14:textId="77777777" w:rsidR="000C75FD" w:rsidRPr="003F745F" w:rsidRDefault="000C75FD" w:rsidP="000C75FD">
      <w:pPr>
        <w:jc w:val="right"/>
        <w:rPr>
          <w:sz w:val="36"/>
          <w:szCs w:val="36"/>
        </w:rPr>
      </w:pPr>
    </w:p>
    <w:p w14:paraId="75521C2F" w14:textId="22462968" w:rsidR="00CF4FDF" w:rsidRPr="003F745F" w:rsidRDefault="000C75FD" w:rsidP="000C75FD">
      <w:pPr>
        <w:jc w:val="right"/>
        <w:rPr>
          <w:sz w:val="36"/>
          <w:szCs w:val="36"/>
        </w:rPr>
      </w:pPr>
      <w:r w:rsidRPr="003F745F">
        <w:rPr>
          <w:sz w:val="36"/>
          <w:szCs w:val="36"/>
        </w:rPr>
        <w:t xml:space="preserve">Capitol Hill Internship Program Application </w:t>
      </w:r>
    </w:p>
    <w:p w14:paraId="28D58E69" w14:textId="2DE1509D" w:rsidR="000C75FD" w:rsidRPr="003F745F" w:rsidRDefault="000C75FD" w:rsidP="000C75FD">
      <w:pPr>
        <w:jc w:val="right"/>
        <w:rPr>
          <w:sz w:val="36"/>
          <w:szCs w:val="36"/>
        </w:rPr>
      </w:pPr>
      <w:r w:rsidRPr="003F745F">
        <w:rPr>
          <w:sz w:val="36"/>
          <w:szCs w:val="36"/>
        </w:rPr>
        <w:t xml:space="preserve">Nebraska Wesleyan University </w:t>
      </w:r>
    </w:p>
    <w:p w14:paraId="47667461" w14:textId="408B8907" w:rsidR="000C75FD" w:rsidRPr="003F745F" w:rsidRDefault="000C75FD" w:rsidP="000C75FD"/>
    <w:p w14:paraId="23BA612F" w14:textId="77777777" w:rsidR="00A7785D" w:rsidRPr="003F745F" w:rsidRDefault="00A7785D" w:rsidP="000C75FD">
      <w:pPr>
        <w:rPr>
          <w:rFonts w:asciiTheme="minorHAnsi" w:hAnsiTheme="minorHAnsi"/>
          <w:sz w:val="10"/>
          <w:szCs w:val="10"/>
        </w:rPr>
      </w:pPr>
    </w:p>
    <w:p w14:paraId="2CD98506" w14:textId="7D49BB78" w:rsidR="000C75FD" w:rsidRDefault="000C75FD" w:rsidP="000C75FD">
      <w:pPr>
        <w:rPr>
          <w:rFonts w:asciiTheme="minorHAnsi" w:hAnsiTheme="minorHAnsi"/>
        </w:rPr>
      </w:pPr>
      <w:r w:rsidRPr="003F745F">
        <w:rPr>
          <w:rFonts w:asciiTheme="minorHAnsi" w:hAnsiTheme="minorHAnsi"/>
        </w:rPr>
        <w:t xml:space="preserve">NWU is looking for outstanding applicants to participate in </w:t>
      </w:r>
      <w:r w:rsidR="005B1088" w:rsidRPr="003F745F">
        <w:rPr>
          <w:rFonts w:asciiTheme="minorHAnsi" w:hAnsiTheme="minorHAnsi"/>
        </w:rPr>
        <w:t>the Capitol Hill Internship P</w:t>
      </w:r>
      <w:r w:rsidRPr="003F745F">
        <w:rPr>
          <w:rFonts w:asciiTheme="minorHAnsi" w:hAnsiTheme="minorHAnsi"/>
        </w:rPr>
        <w:t xml:space="preserve">rogram. The CHIP committee will assess the quality of your application essays, resume, </w:t>
      </w:r>
      <w:r w:rsidR="00E340DF" w:rsidRPr="003F745F">
        <w:rPr>
          <w:rFonts w:asciiTheme="minorHAnsi" w:hAnsiTheme="minorHAnsi"/>
        </w:rPr>
        <w:t>interview performance, and</w:t>
      </w:r>
      <w:r w:rsidRPr="003F745F">
        <w:rPr>
          <w:rFonts w:asciiTheme="minorHAnsi" w:hAnsiTheme="minorHAnsi"/>
        </w:rPr>
        <w:t xml:space="preserve"> the success of your academic program to make its admission decision. </w:t>
      </w:r>
      <w:r w:rsidR="009101A6" w:rsidRPr="003F745F">
        <w:rPr>
          <w:rFonts w:asciiTheme="minorHAnsi" w:hAnsiTheme="minorHAnsi"/>
        </w:rPr>
        <w:t xml:space="preserve">Minimum requirements include the completion of POLSC 1010 (or POLSC 1000), a GPA of 3.0 or higher, and being </w:t>
      </w:r>
      <w:r w:rsidR="00472060" w:rsidRPr="003F745F">
        <w:rPr>
          <w:rFonts w:asciiTheme="minorHAnsi" w:hAnsiTheme="minorHAnsi"/>
        </w:rPr>
        <w:t xml:space="preserve">enrolled in a traditional undergraduate course of study. </w:t>
      </w:r>
    </w:p>
    <w:p w14:paraId="01257F2B" w14:textId="77777777" w:rsidR="00814D21" w:rsidRDefault="00814D21" w:rsidP="000C75FD">
      <w:pPr>
        <w:rPr>
          <w:rFonts w:asciiTheme="minorHAnsi" w:hAnsiTheme="minorHAnsi"/>
        </w:rPr>
      </w:pPr>
    </w:p>
    <w:p w14:paraId="1DFBE12A" w14:textId="535AC5F6" w:rsidR="00814D21" w:rsidRPr="003F745F" w:rsidRDefault="00814D21" w:rsidP="000C75FD">
      <w:pPr>
        <w:rPr>
          <w:rFonts w:asciiTheme="minorHAnsi" w:hAnsiTheme="minorHAnsi"/>
        </w:rPr>
      </w:pPr>
      <w:r>
        <w:rPr>
          <w:rFonts w:asciiTheme="minorHAnsi" w:hAnsiTheme="minorHAnsi"/>
        </w:rPr>
        <w:t xml:space="preserve">Application Deadlines: </w:t>
      </w:r>
      <w:r w:rsidRPr="000E57B5">
        <w:rPr>
          <w:rFonts w:asciiTheme="minorHAnsi" w:hAnsiTheme="minorHAnsi"/>
          <w:b/>
          <w:bCs/>
        </w:rPr>
        <w:t>October 1</w:t>
      </w:r>
      <w:r>
        <w:rPr>
          <w:rFonts w:asciiTheme="minorHAnsi" w:hAnsiTheme="minorHAnsi"/>
        </w:rPr>
        <w:t xml:space="preserve"> (for fall semester) and </w:t>
      </w:r>
      <w:r w:rsidRPr="000E57B5">
        <w:rPr>
          <w:rFonts w:asciiTheme="minorHAnsi" w:hAnsiTheme="minorHAnsi"/>
          <w:b/>
          <w:bCs/>
        </w:rPr>
        <w:t>March 15</w:t>
      </w:r>
      <w:r>
        <w:rPr>
          <w:rFonts w:asciiTheme="minorHAnsi" w:hAnsiTheme="minorHAnsi"/>
        </w:rPr>
        <w:t xml:space="preserve"> (for spring semester).</w:t>
      </w:r>
    </w:p>
    <w:p w14:paraId="6051AC47" w14:textId="18319B5F" w:rsidR="000C75FD" w:rsidRPr="003F745F" w:rsidRDefault="000C75FD" w:rsidP="000C75FD"/>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1199"/>
        <w:gridCol w:w="1677"/>
        <w:gridCol w:w="810"/>
        <w:gridCol w:w="1795"/>
      </w:tblGrid>
      <w:tr w:rsidR="003F745F" w:rsidRPr="003F745F" w14:paraId="2BFCC811" w14:textId="769DF502" w:rsidTr="009B55EF">
        <w:tc>
          <w:tcPr>
            <w:tcW w:w="3959" w:type="dxa"/>
          </w:tcPr>
          <w:p w14:paraId="772C5026" w14:textId="05D9F231" w:rsidR="000C75FD" w:rsidRPr="003F745F" w:rsidRDefault="00E27926" w:rsidP="000C75FD">
            <w:pPr>
              <w:rPr>
                <w:sz w:val="36"/>
                <w:szCs w:val="36"/>
              </w:rPr>
            </w:pPr>
            <w:r w:rsidRPr="003F745F">
              <w:rPr>
                <w:sz w:val="36"/>
                <w:szCs w:val="36"/>
              </w:rPr>
              <w:t xml:space="preserve">Proposed Enrollment </w:t>
            </w:r>
          </w:p>
        </w:tc>
        <w:tc>
          <w:tcPr>
            <w:tcW w:w="1199" w:type="dxa"/>
          </w:tcPr>
          <w:p w14:paraId="7A0BA66E" w14:textId="77777777" w:rsidR="000C75FD" w:rsidRPr="003F745F" w:rsidRDefault="000C75FD" w:rsidP="000C75FD"/>
        </w:tc>
        <w:tc>
          <w:tcPr>
            <w:tcW w:w="1677" w:type="dxa"/>
          </w:tcPr>
          <w:p w14:paraId="01A03207" w14:textId="77777777" w:rsidR="000C75FD" w:rsidRPr="003F745F" w:rsidRDefault="000C75FD" w:rsidP="000C75FD"/>
        </w:tc>
        <w:tc>
          <w:tcPr>
            <w:tcW w:w="810" w:type="dxa"/>
          </w:tcPr>
          <w:p w14:paraId="0A14C416" w14:textId="77777777" w:rsidR="000C75FD" w:rsidRPr="003F745F" w:rsidRDefault="000C75FD" w:rsidP="000C75FD"/>
        </w:tc>
        <w:tc>
          <w:tcPr>
            <w:tcW w:w="1795" w:type="dxa"/>
          </w:tcPr>
          <w:p w14:paraId="24CD42D7" w14:textId="77777777" w:rsidR="000C75FD" w:rsidRPr="003F745F" w:rsidRDefault="000C75FD" w:rsidP="000C75FD"/>
        </w:tc>
      </w:tr>
      <w:tr w:rsidR="003F745F" w:rsidRPr="003F745F" w14:paraId="16D25405" w14:textId="77777777" w:rsidTr="009B55EF">
        <w:trPr>
          <w:trHeight w:val="152"/>
        </w:trPr>
        <w:tc>
          <w:tcPr>
            <w:tcW w:w="3959" w:type="dxa"/>
          </w:tcPr>
          <w:p w14:paraId="33E21C9E" w14:textId="77777777" w:rsidR="000C75FD" w:rsidRPr="003F745F" w:rsidRDefault="000C75FD" w:rsidP="000C75FD">
            <w:pPr>
              <w:rPr>
                <w:sz w:val="10"/>
                <w:szCs w:val="10"/>
              </w:rPr>
            </w:pPr>
          </w:p>
        </w:tc>
        <w:tc>
          <w:tcPr>
            <w:tcW w:w="1199" w:type="dxa"/>
          </w:tcPr>
          <w:p w14:paraId="0470B56A" w14:textId="77777777" w:rsidR="000C75FD" w:rsidRPr="003F745F" w:rsidRDefault="000C75FD" w:rsidP="000C75FD">
            <w:pPr>
              <w:rPr>
                <w:sz w:val="10"/>
                <w:szCs w:val="10"/>
              </w:rPr>
            </w:pPr>
          </w:p>
        </w:tc>
        <w:tc>
          <w:tcPr>
            <w:tcW w:w="1677" w:type="dxa"/>
          </w:tcPr>
          <w:p w14:paraId="72EC5914" w14:textId="77777777" w:rsidR="000C75FD" w:rsidRPr="003F745F" w:rsidRDefault="000C75FD" w:rsidP="000C75FD">
            <w:pPr>
              <w:rPr>
                <w:sz w:val="10"/>
                <w:szCs w:val="10"/>
              </w:rPr>
            </w:pPr>
          </w:p>
        </w:tc>
        <w:tc>
          <w:tcPr>
            <w:tcW w:w="810" w:type="dxa"/>
          </w:tcPr>
          <w:p w14:paraId="70224F98" w14:textId="77777777" w:rsidR="000C75FD" w:rsidRPr="003F745F" w:rsidRDefault="000C75FD" w:rsidP="000C75FD">
            <w:pPr>
              <w:rPr>
                <w:sz w:val="10"/>
                <w:szCs w:val="10"/>
              </w:rPr>
            </w:pPr>
          </w:p>
        </w:tc>
        <w:tc>
          <w:tcPr>
            <w:tcW w:w="1795" w:type="dxa"/>
          </w:tcPr>
          <w:p w14:paraId="6F5479D2" w14:textId="77777777" w:rsidR="000C75FD" w:rsidRPr="003F745F" w:rsidRDefault="000C75FD" w:rsidP="000C75FD">
            <w:pPr>
              <w:rPr>
                <w:sz w:val="10"/>
                <w:szCs w:val="10"/>
              </w:rPr>
            </w:pPr>
          </w:p>
        </w:tc>
      </w:tr>
      <w:tr w:rsidR="003F745F" w:rsidRPr="003F745F" w14:paraId="5A99A2A2" w14:textId="718A0858" w:rsidTr="009B55EF">
        <w:tc>
          <w:tcPr>
            <w:tcW w:w="3959" w:type="dxa"/>
          </w:tcPr>
          <w:p w14:paraId="1B9402A1" w14:textId="58657A4F" w:rsidR="000C75FD" w:rsidRPr="003F745F" w:rsidRDefault="000C75FD" w:rsidP="000C75FD">
            <w:r w:rsidRPr="003F745F">
              <w:t xml:space="preserve">When do you </w:t>
            </w:r>
            <w:r w:rsidR="00E27926" w:rsidRPr="003F745F">
              <w:t>plan</w:t>
            </w:r>
            <w:r w:rsidRPr="003F745F">
              <w:t xml:space="preserve"> to attend CHIP? </w:t>
            </w:r>
          </w:p>
        </w:tc>
        <w:tc>
          <w:tcPr>
            <w:tcW w:w="1199" w:type="dxa"/>
          </w:tcPr>
          <w:p w14:paraId="183594C9" w14:textId="4B680EA9" w:rsidR="000C75FD" w:rsidRPr="003F745F" w:rsidRDefault="000C75FD" w:rsidP="000C75FD">
            <w:r w:rsidRPr="003F745F">
              <w:t>Semester:</w:t>
            </w:r>
          </w:p>
        </w:tc>
        <w:tc>
          <w:tcPr>
            <w:tcW w:w="1677" w:type="dxa"/>
            <w:tcBorders>
              <w:bottom w:val="single" w:sz="4" w:space="0" w:color="auto"/>
            </w:tcBorders>
          </w:tcPr>
          <w:p w14:paraId="5265FD30" w14:textId="1B01E75D" w:rsidR="000C75FD" w:rsidRPr="003F745F" w:rsidRDefault="000C75FD" w:rsidP="000C75FD">
            <w:r w:rsidRPr="003F745F">
              <w:fldChar w:fldCharType="begin">
                <w:ffData>
                  <w:name w:val="Dropdown1"/>
                  <w:enabled/>
                  <w:calcOnExit w:val="0"/>
                  <w:ddList>
                    <w:listEntry w:val="Fall"/>
                    <w:listEntry w:val="Spring"/>
                  </w:ddList>
                </w:ffData>
              </w:fldChar>
            </w:r>
            <w:bookmarkStart w:id="0" w:name="Dropdown1"/>
            <w:r w:rsidRPr="003F745F">
              <w:instrText xml:space="preserve"> FORMDROPDOWN </w:instrText>
            </w:r>
            <w:r w:rsidR="00336900">
              <w:fldChar w:fldCharType="separate"/>
            </w:r>
            <w:r w:rsidRPr="003F745F">
              <w:fldChar w:fldCharType="end"/>
            </w:r>
            <w:bookmarkEnd w:id="0"/>
          </w:p>
        </w:tc>
        <w:tc>
          <w:tcPr>
            <w:tcW w:w="810" w:type="dxa"/>
          </w:tcPr>
          <w:p w14:paraId="4A125C8B" w14:textId="0E17D45E" w:rsidR="000C75FD" w:rsidRPr="003F745F" w:rsidRDefault="000C75FD" w:rsidP="000C75FD">
            <w:r w:rsidRPr="003F745F">
              <w:t xml:space="preserve">Year: </w:t>
            </w:r>
          </w:p>
        </w:tc>
        <w:tc>
          <w:tcPr>
            <w:tcW w:w="1795" w:type="dxa"/>
            <w:tcBorders>
              <w:bottom w:val="single" w:sz="4" w:space="0" w:color="auto"/>
            </w:tcBorders>
          </w:tcPr>
          <w:p w14:paraId="576F1ACB" w14:textId="44B31079" w:rsidR="000C75FD" w:rsidRPr="003F745F" w:rsidRDefault="000C75FD" w:rsidP="000C75FD">
            <w:r w:rsidRPr="003F745F">
              <w:fldChar w:fldCharType="begin">
                <w:ffData>
                  <w:name w:val="Text1"/>
                  <w:enabled/>
                  <w:calcOnExit w:val="0"/>
                  <w:textInput>
                    <w:type w:val="number"/>
                    <w:maxLength w:val="4"/>
                  </w:textInput>
                </w:ffData>
              </w:fldChar>
            </w:r>
            <w:bookmarkStart w:id="1" w:name="Text1"/>
            <w:r w:rsidRPr="003F745F">
              <w:instrText xml:space="preserve"> FORMTEXT </w:instrText>
            </w:r>
            <w:r w:rsidRPr="003F745F">
              <w:fldChar w:fldCharType="separate"/>
            </w:r>
            <w:r w:rsidR="00445686">
              <w:rPr>
                <w:noProof/>
              </w:rPr>
              <w:t> </w:t>
            </w:r>
            <w:r w:rsidR="00445686">
              <w:rPr>
                <w:noProof/>
              </w:rPr>
              <w:t> </w:t>
            </w:r>
            <w:r w:rsidR="00445686">
              <w:rPr>
                <w:noProof/>
              </w:rPr>
              <w:t> </w:t>
            </w:r>
            <w:r w:rsidR="00445686">
              <w:rPr>
                <w:noProof/>
              </w:rPr>
              <w:t> </w:t>
            </w:r>
            <w:r w:rsidRPr="003F745F">
              <w:fldChar w:fldCharType="end"/>
            </w:r>
            <w:bookmarkEnd w:id="1"/>
          </w:p>
        </w:tc>
      </w:tr>
    </w:tbl>
    <w:p w14:paraId="344B347E" w14:textId="61D7BE00" w:rsidR="000C75FD" w:rsidRPr="003F745F" w:rsidRDefault="000C75FD" w:rsidP="000C75FD"/>
    <w:p w14:paraId="2CA0F558" w14:textId="39B03D0E" w:rsidR="008B74FA" w:rsidRPr="003F745F" w:rsidRDefault="008B74FA" w:rsidP="000C75FD"/>
    <w:tbl>
      <w:tblPr>
        <w:tblStyle w:val="TableGrid"/>
        <w:tblW w:w="953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2"/>
        <w:gridCol w:w="933"/>
        <w:gridCol w:w="540"/>
        <w:gridCol w:w="1170"/>
        <w:gridCol w:w="5940"/>
      </w:tblGrid>
      <w:tr w:rsidR="003F745F" w:rsidRPr="003F745F" w14:paraId="2EFC476F" w14:textId="3B44A742" w:rsidTr="009B55EF">
        <w:tc>
          <w:tcPr>
            <w:tcW w:w="9535" w:type="dxa"/>
            <w:gridSpan w:val="5"/>
          </w:tcPr>
          <w:p w14:paraId="53D15B2E" w14:textId="2B3D2931" w:rsidR="004A08E5" w:rsidRPr="003F745F" w:rsidRDefault="004A08E5" w:rsidP="000C75FD">
            <w:pPr>
              <w:rPr>
                <w:sz w:val="36"/>
                <w:szCs w:val="36"/>
              </w:rPr>
            </w:pPr>
            <w:r w:rsidRPr="003F745F">
              <w:rPr>
                <w:sz w:val="36"/>
                <w:szCs w:val="36"/>
              </w:rPr>
              <w:t xml:space="preserve">Student Information </w:t>
            </w:r>
          </w:p>
        </w:tc>
      </w:tr>
      <w:tr w:rsidR="003F745F" w:rsidRPr="003F745F" w14:paraId="29FC2CDF" w14:textId="6B298AC7" w:rsidTr="009B55EF">
        <w:tc>
          <w:tcPr>
            <w:tcW w:w="952" w:type="dxa"/>
          </w:tcPr>
          <w:p w14:paraId="1F4D3449" w14:textId="77777777" w:rsidR="001D1F5C" w:rsidRPr="003F745F" w:rsidRDefault="001D1F5C" w:rsidP="000C75FD"/>
        </w:tc>
        <w:tc>
          <w:tcPr>
            <w:tcW w:w="933" w:type="dxa"/>
          </w:tcPr>
          <w:p w14:paraId="6FDB8884" w14:textId="77777777" w:rsidR="001D1F5C" w:rsidRPr="003F745F" w:rsidRDefault="001D1F5C" w:rsidP="000C75FD"/>
        </w:tc>
        <w:tc>
          <w:tcPr>
            <w:tcW w:w="540" w:type="dxa"/>
          </w:tcPr>
          <w:p w14:paraId="54113267" w14:textId="77777777" w:rsidR="001D1F5C" w:rsidRPr="003F745F" w:rsidRDefault="001D1F5C" w:rsidP="000C75FD"/>
        </w:tc>
        <w:tc>
          <w:tcPr>
            <w:tcW w:w="1170" w:type="dxa"/>
          </w:tcPr>
          <w:p w14:paraId="32C77C66" w14:textId="77777777" w:rsidR="001D1F5C" w:rsidRPr="003F745F" w:rsidRDefault="001D1F5C" w:rsidP="000C75FD"/>
        </w:tc>
        <w:tc>
          <w:tcPr>
            <w:tcW w:w="5940" w:type="dxa"/>
          </w:tcPr>
          <w:p w14:paraId="33BDDB2C" w14:textId="77777777" w:rsidR="001D1F5C" w:rsidRPr="003F745F" w:rsidRDefault="001D1F5C" w:rsidP="000C75FD"/>
        </w:tc>
      </w:tr>
      <w:tr w:rsidR="003F745F" w:rsidRPr="003F745F" w14:paraId="50207C89" w14:textId="4C17BF70" w:rsidTr="009B55EF">
        <w:tc>
          <w:tcPr>
            <w:tcW w:w="952" w:type="dxa"/>
          </w:tcPr>
          <w:p w14:paraId="4A523C5B" w14:textId="6000E2AD" w:rsidR="00FE7400" w:rsidRPr="003F745F" w:rsidRDefault="00FE7400" w:rsidP="000C75FD">
            <w:r w:rsidRPr="003F745F">
              <w:t>Name:</w:t>
            </w:r>
          </w:p>
        </w:tc>
        <w:tc>
          <w:tcPr>
            <w:tcW w:w="8583" w:type="dxa"/>
            <w:gridSpan w:val="4"/>
            <w:tcBorders>
              <w:bottom w:val="single" w:sz="4" w:space="0" w:color="auto"/>
            </w:tcBorders>
          </w:tcPr>
          <w:p w14:paraId="4617F8DD" w14:textId="3D663D7B" w:rsidR="00FE7400" w:rsidRPr="003F745F" w:rsidRDefault="003E13FE" w:rsidP="000C75FD">
            <w:r w:rsidRPr="003F745F">
              <w:fldChar w:fldCharType="begin">
                <w:ffData>
                  <w:name w:val="Text2"/>
                  <w:enabled/>
                  <w:calcOnExit w:val="0"/>
                  <w:textInput/>
                </w:ffData>
              </w:fldChar>
            </w:r>
            <w:bookmarkStart w:id="2" w:name="Text2"/>
            <w:r w:rsidRPr="003F745F">
              <w:instrText xml:space="preserve"> FORMTEXT </w:instrText>
            </w:r>
            <w:r w:rsidRPr="003F745F">
              <w:fldChar w:fldCharType="separate"/>
            </w:r>
            <w:r w:rsidR="00445686">
              <w:rPr>
                <w:noProof/>
              </w:rPr>
              <w:t> </w:t>
            </w:r>
            <w:r w:rsidR="00445686">
              <w:rPr>
                <w:noProof/>
              </w:rPr>
              <w:t> </w:t>
            </w:r>
            <w:r w:rsidR="00445686">
              <w:rPr>
                <w:noProof/>
              </w:rPr>
              <w:t> </w:t>
            </w:r>
            <w:r w:rsidR="00445686">
              <w:rPr>
                <w:noProof/>
              </w:rPr>
              <w:t> </w:t>
            </w:r>
            <w:r w:rsidR="00445686">
              <w:rPr>
                <w:noProof/>
              </w:rPr>
              <w:t> </w:t>
            </w:r>
            <w:r w:rsidRPr="003F745F">
              <w:fldChar w:fldCharType="end"/>
            </w:r>
            <w:bookmarkEnd w:id="2"/>
          </w:p>
        </w:tc>
      </w:tr>
      <w:tr w:rsidR="003F745F" w:rsidRPr="003F745F" w14:paraId="64C459F7" w14:textId="62AA47FA" w:rsidTr="009B55EF">
        <w:tc>
          <w:tcPr>
            <w:tcW w:w="952" w:type="dxa"/>
          </w:tcPr>
          <w:p w14:paraId="09566884" w14:textId="77777777" w:rsidR="001D1F5C" w:rsidRPr="003F745F" w:rsidRDefault="001D1F5C" w:rsidP="000C75FD"/>
        </w:tc>
        <w:tc>
          <w:tcPr>
            <w:tcW w:w="933" w:type="dxa"/>
            <w:tcBorders>
              <w:top w:val="single" w:sz="4" w:space="0" w:color="auto"/>
            </w:tcBorders>
          </w:tcPr>
          <w:p w14:paraId="52F45423" w14:textId="77777777" w:rsidR="001D1F5C" w:rsidRPr="003F745F" w:rsidRDefault="001D1F5C" w:rsidP="000C75FD"/>
        </w:tc>
        <w:tc>
          <w:tcPr>
            <w:tcW w:w="540" w:type="dxa"/>
            <w:tcBorders>
              <w:top w:val="single" w:sz="4" w:space="0" w:color="auto"/>
            </w:tcBorders>
          </w:tcPr>
          <w:p w14:paraId="024CA7CC" w14:textId="77777777" w:rsidR="001D1F5C" w:rsidRPr="003F745F" w:rsidRDefault="001D1F5C" w:rsidP="000C75FD"/>
        </w:tc>
        <w:tc>
          <w:tcPr>
            <w:tcW w:w="1170" w:type="dxa"/>
            <w:tcBorders>
              <w:top w:val="single" w:sz="4" w:space="0" w:color="auto"/>
            </w:tcBorders>
          </w:tcPr>
          <w:p w14:paraId="51CDF1DC" w14:textId="77777777" w:rsidR="001D1F5C" w:rsidRPr="003F745F" w:rsidRDefault="001D1F5C" w:rsidP="000C75FD"/>
        </w:tc>
        <w:tc>
          <w:tcPr>
            <w:tcW w:w="5940" w:type="dxa"/>
            <w:tcBorders>
              <w:top w:val="single" w:sz="4" w:space="0" w:color="auto"/>
            </w:tcBorders>
          </w:tcPr>
          <w:p w14:paraId="39981C7C" w14:textId="77777777" w:rsidR="001D1F5C" w:rsidRPr="003F745F" w:rsidRDefault="001D1F5C" w:rsidP="000C75FD"/>
        </w:tc>
      </w:tr>
      <w:tr w:rsidR="003F745F" w:rsidRPr="003F745F" w14:paraId="219A6FCE" w14:textId="28544022" w:rsidTr="009B55EF">
        <w:tc>
          <w:tcPr>
            <w:tcW w:w="952" w:type="dxa"/>
          </w:tcPr>
          <w:p w14:paraId="5BBC4FCA" w14:textId="79B8717F" w:rsidR="00FE7400" w:rsidRPr="003F745F" w:rsidRDefault="00FE7400" w:rsidP="000C75FD">
            <w:r w:rsidRPr="003F745F">
              <w:t xml:space="preserve">Email: </w:t>
            </w:r>
          </w:p>
        </w:tc>
        <w:tc>
          <w:tcPr>
            <w:tcW w:w="8583" w:type="dxa"/>
            <w:gridSpan w:val="4"/>
            <w:tcBorders>
              <w:bottom w:val="single" w:sz="4" w:space="0" w:color="auto"/>
            </w:tcBorders>
          </w:tcPr>
          <w:p w14:paraId="432D23BB" w14:textId="0DF970EF" w:rsidR="00FE7400" w:rsidRPr="003F745F" w:rsidRDefault="003E13FE" w:rsidP="000C75FD">
            <w:r w:rsidRPr="003F745F">
              <w:fldChar w:fldCharType="begin">
                <w:ffData>
                  <w:name w:val="Text3"/>
                  <w:enabled/>
                  <w:calcOnExit w:val="0"/>
                  <w:textInput/>
                </w:ffData>
              </w:fldChar>
            </w:r>
            <w:bookmarkStart w:id="3" w:name="Text3"/>
            <w:r w:rsidRPr="003F745F">
              <w:instrText xml:space="preserve"> FORMTEXT </w:instrText>
            </w:r>
            <w:r w:rsidRPr="003F745F">
              <w:fldChar w:fldCharType="separate"/>
            </w:r>
            <w:r w:rsidR="00445686">
              <w:rPr>
                <w:noProof/>
              </w:rPr>
              <w:t> </w:t>
            </w:r>
            <w:r w:rsidR="00445686">
              <w:rPr>
                <w:noProof/>
              </w:rPr>
              <w:t> </w:t>
            </w:r>
            <w:r w:rsidR="00445686">
              <w:rPr>
                <w:noProof/>
              </w:rPr>
              <w:t> </w:t>
            </w:r>
            <w:r w:rsidR="00445686">
              <w:rPr>
                <w:noProof/>
              </w:rPr>
              <w:t> </w:t>
            </w:r>
            <w:r w:rsidR="00445686">
              <w:rPr>
                <w:noProof/>
              </w:rPr>
              <w:t> </w:t>
            </w:r>
            <w:r w:rsidRPr="003F745F">
              <w:fldChar w:fldCharType="end"/>
            </w:r>
            <w:bookmarkEnd w:id="3"/>
          </w:p>
        </w:tc>
      </w:tr>
      <w:tr w:rsidR="003F745F" w:rsidRPr="003F745F" w14:paraId="73A93772" w14:textId="2320076D" w:rsidTr="009B55EF">
        <w:tc>
          <w:tcPr>
            <w:tcW w:w="952" w:type="dxa"/>
          </w:tcPr>
          <w:p w14:paraId="3CBFEBAE" w14:textId="77777777" w:rsidR="001D1F5C" w:rsidRPr="003F745F" w:rsidRDefault="001D1F5C" w:rsidP="000C75FD"/>
        </w:tc>
        <w:tc>
          <w:tcPr>
            <w:tcW w:w="933" w:type="dxa"/>
            <w:tcBorders>
              <w:top w:val="single" w:sz="4" w:space="0" w:color="auto"/>
            </w:tcBorders>
          </w:tcPr>
          <w:p w14:paraId="29C154BE" w14:textId="77777777" w:rsidR="001D1F5C" w:rsidRPr="003F745F" w:rsidRDefault="001D1F5C" w:rsidP="000C75FD"/>
        </w:tc>
        <w:tc>
          <w:tcPr>
            <w:tcW w:w="540" w:type="dxa"/>
            <w:tcBorders>
              <w:top w:val="single" w:sz="4" w:space="0" w:color="auto"/>
            </w:tcBorders>
          </w:tcPr>
          <w:p w14:paraId="78DCD164" w14:textId="77777777" w:rsidR="001D1F5C" w:rsidRPr="003F745F" w:rsidRDefault="001D1F5C" w:rsidP="000C75FD"/>
        </w:tc>
        <w:tc>
          <w:tcPr>
            <w:tcW w:w="1170" w:type="dxa"/>
            <w:tcBorders>
              <w:top w:val="single" w:sz="4" w:space="0" w:color="auto"/>
            </w:tcBorders>
          </w:tcPr>
          <w:p w14:paraId="4A59D766" w14:textId="77777777" w:rsidR="001D1F5C" w:rsidRPr="003F745F" w:rsidRDefault="001D1F5C" w:rsidP="000C75FD"/>
        </w:tc>
        <w:tc>
          <w:tcPr>
            <w:tcW w:w="5940" w:type="dxa"/>
            <w:tcBorders>
              <w:top w:val="single" w:sz="4" w:space="0" w:color="auto"/>
            </w:tcBorders>
          </w:tcPr>
          <w:p w14:paraId="1EC9A17D" w14:textId="77777777" w:rsidR="001D1F5C" w:rsidRPr="003F745F" w:rsidRDefault="001D1F5C" w:rsidP="000C75FD"/>
        </w:tc>
      </w:tr>
      <w:tr w:rsidR="003F745F" w:rsidRPr="003F745F" w14:paraId="1EC9F422" w14:textId="29D10C45" w:rsidTr="009B55EF">
        <w:tc>
          <w:tcPr>
            <w:tcW w:w="1885" w:type="dxa"/>
            <w:gridSpan w:val="2"/>
          </w:tcPr>
          <w:p w14:paraId="339BA414" w14:textId="67CF880C" w:rsidR="00FE7400" w:rsidRPr="003F745F" w:rsidRDefault="00FE7400" w:rsidP="000C75FD">
            <w:r w:rsidRPr="003F745F">
              <w:t>Phone Number:</w:t>
            </w:r>
          </w:p>
        </w:tc>
        <w:tc>
          <w:tcPr>
            <w:tcW w:w="7650" w:type="dxa"/>
            <w:gridSpan w:val="3"/>
            <w:tcBorders>
              <w:bottom w:val="single" w:sz="4" w:space="0" w:color="auto"/>
            </w:tcBorders>
          </w:tcPr>
          <w:p w14:paraId="53D06E42" w14:textId="52775278" w:rsidR="00FE7400" w:rsidRPr="003F745F" w:rsidRDefault="003E13FE" w:rsidP="000C75FD">
            <w:r w:rsidRPr="003F745F">
              <w:fldChar w:fldCharType="begin">
                <w:ffData>
                  <w:name w:val="Text4"/>
                  <w:enabled/>
                  <w:calcOnExit w:val="0"/>
                  <w:textInput/>
                </w:ffData>
              </w:fldChar>
            </w:r>
            <w:bookmarkStart w:id="4" w:name="Text4"/>
            <w:r w:rsidRPr="003F745F">
              <w:instrText xml:space="preserve"> FORMTEXT </w:instrText>
            </w:r>
            <w:r w:rsidRPr="003F745F">
              <w:fldChar w:fldCharType="separate"/>
            </w:r>
            <w:r w:rsidR="00445686">
              <w:rPr>
                <w:noProof/>
              </w:rPr>
              <w:t> </w:t>
            </w:r>
            <w:r w:rsidR="00445686">
              <w:rPr>
                <w:noProof/>
              </w:rPr>
              <w:t> </w:t>
            </w:r>
            <w:r w:rsidR="00445686">
              <w:rPr>
                <w:noProof/>
              </w:rPr>
              <w:t> </w:t>
            </w:r>
            <w:r w:rsidR="00445686">
              <w:rPr>
                <w:noProof/>
              </w:rPr>
              <w:t> </w:t>
            </w:r>
            <w:r w:rsidR="00445686">
              <w:rPr>
                <w:noProof/>
              </w:rPr>
              <w:t> </w:t>
            </w:r>
            <w:r w:rsidRPr="003F745F">
              <w:fldChar w:fldCharType="end"/>
            </w:r>
            <w:bookmarkEnd w:id="4"/>
          </w:p>
        </w:tc>
      </w:tr>
      <w:tr w:rsidR="003F745F" w:rsidRPr="003F745F" w14:paraId="02EC6925" w14:textId="25A11934" w:rsidTr="009B55EF">
        <w:tc>
          <w:tcPr>
            <w:tcW w:w="952" w:type="dxa"/>
          </w:tcPr>
          <w:p w14:paraId="44A77632" w14:textId="77777777" w:rsidR="001D1F5C" w:rsidRPr="003F745F" w:rsidRDefault="001D1F5C" w:rsidP="000C75FD"/>
        </w:tc>
        <w:tc>
          <w:tcPr>
            <w:tcW w:w="933" w:type="dxa"/>
          </w:tcPr>
          <w:p w14:paraId="676E3EB1" w14:textId="77777777" w:rsidR="001D1F5C" w:rsidRPr="003F745F" w:rsidRDefault="001D1F5C" w:rsidP="000C75FD"/>
        </w:tc>
        <w:tc>
          <w:tcPr>
            <w:tcW w:w="540" w:type="dxa"/>
          </w:tcPr>
          <w:p w14:paraId="0B680709" w14:textId="77777777" w:rsidR="001D1F5C" w:rsidRPr="003F745F" w:rsidRDefault="001D1F5C" w:rsidP="000C75FD"/>
        </w:tc>
        <w:tc>
          <w:tcPr>
            <w:tcW w:w="1170" w:type="dxa"/>
          </w:tcPr>
          <w:p w14:paraId="30E2ABFA" w14:textId="77777777" w:rsidR="001D1F5C" w:rsidRPr="003F745F" w:rsidRDefault="001D1F5C" w:rsidP="000C75FD"/>
        </w:tc>
        <w:tc>
          <w:tcPr>
            <w:tcW w:w="5940" w:type="dxa"/>
          </w:tcPr>
          <w:p w14:paraId="30509A30" w14:textId="77777777" w:rsidR="001D1F5C" w:rsidRPr="003F745F" w:rsidRDefault="001D1F5C" w:rsidP="000C75FD"/>
        </w:tc>
      </w:tr>
      <w:tr w:rsidR="003F745F" w:rsidRPr="003F745F" w14:paraId="05466CE5" w14:textId="457C0EE3" w:rsidTr="009B55EF">
        <w:tc>
          <w:tcPr>
            <w:tcW w:w="1885" w:type="dxa"/>
            <w:gridSpan w:val="2"/>
          </w:tcPr>
          <w:p w14:paraId="3AC3177C" w14:textId="7CFAE446" w:rsidR="00FE7400" w:rsidRPr="003F745F" w:rsidRDefault="00FE7400" w:rsidP="000C75FD">
            <w:r w:rsidRPr="003F745F">
              <w:t>Street Address:</w:t>
            </w:r>
          </w:p>
        </w:tc>
        <w:tc>
          <w:tcPr>
            <w:tcW w:w="7650" w:type="dxa"/>
            <w:gridSpan w:val="3"/>
            <w:tcBorders>
              <w:bottom w:val="single" w:sz="4" w:space="0" w:color="auto"/>
            </w:tcBorders>
          </w:tcPr>
          <w:p w14:paraId="4353FF05" w14:textId="0A1C070A" w:rsidR="00FE7400" w:rsidRPr="003F745F" w:rsidRDefault="003E13FE" w:rsidP="000C75FD">
            <w:r w:rsidRPr="003F745F">
              <w:fldChar w:fldCharType="begin">
                <w:ffData>
                  <w:name w:val="Text5"/>
                  <w:enabled/>
                  <w:calcOnExit w:val="0"/>
                  <w:textInput/>
                </w:ffData>
              </w:fldChar>
            </w:r>
            <w:bookmarkStart w:id="5" w:name="Text5"/>
            <w:r w:rsidRPr="003F745F">
              <w:instrText xml:space="preserve"> FORMTEXT </w:instrText>
            </w:r>
            <w:r w:rsidRPr="003F745F">
              <w:fldChar w:fldCharType="separate"/>
            </w:r>
            <w:r w:rsidR="00445686">
              <w:rPr>
                <w:noProof/>
              </w:rPr>
              <w:t> </w:t>
            </w:r>
            <w:r w:rsidR="00445686">
              <w:rPr>
                <w:noProof/>
              </w:rPr>
              <w:t> </w:t>
            </w:r>
            <w:r w:rsidR="00445686">
              <w:rPr>
                <w:noProof/>
              </w:rPr>
              <w:t> </w:t>
            </w:r>
            <w:r w:rsidR="00445686">
              <w:rPr>
                <w:noProof/>
              </w:rPr>
              <w:t> </w:t>
            </w:r>
            <w:r w:rsidR="00445686">
              <w:rPr>
                <w:noProof/>
              </w:rPr>
              <w:t> </w:t>
            </w:r>
            <w:r w:rsidRPr="003F745F">
              <w:fldChar w:fldCharType="end"/>
            </w:r>
            <w:bookmarkEnd w:id="5"/>
          </w:p>
        </w:tc>
      </w:tr>
      <w:tr w:rsidR="003F745F" w:rsidRPr="003F745F" w14:paraId="23794555" w14:textId="1998BE1F" w:rsidTr="009B55EF">
        <w:tc>
          <w:tcPr>
            <w:tcW w:w="952" w:type="dxa"/>
          </w:tcPr>
          <w:p w14:paraId="79CC3F77" w14:textId="77777777" w:rsidR="001D1F5C" w:rsidRPr="003F745F" w:rsidRDefault="001D1F5C" w:rsidP="000C75FD"/>
        </w:tc>
        <w:tc>
          <w:tcPr>
            <w:tcW w:w="933" w:type="dxa"/>
          </w:tcPr>
          <w:p w14:paraId="2BABB3DD" w14:textId="77777777" w:rsidR="001D1F5C" w:rsidRPr="003F745F" w:rsidRDefault="001D1F5C" w:rsidP="000C75FD"/>
        </w:tc>
        <w:tc>
          <w:tcPr>
            <w:tcW w:w="540" w:type="dxa"/>
          </w:tcPr>
          <w:p w14:paraId="751FF408" w14:textId="77777777" w:rsidR="001D1F5C" w:rsidRPr="003F745F" w:rsidRDefault="001D1F5C" w:rsidP="000C75FD"/>
        </w:tc>
        <w:tc>
          <w:tcPr>
            <w:tcW w:w="1170" w:type="dxa"/>
          </w:tcPr>
          <w:p w14:paraId="65E1D36F" w14:textId="77777777" w:rsidR="001D1F5C" w:rsidRPr="003F745F" w:rsidRDefault="001D1F5C" w:rsidP="000C75FD"/>
        </w:tc>
        <w:tc>
          <w:tcPr>
            <w:tcW w:w="5940" w:type="dxa"/>
          </w:tcPr>
          <w:p w14:paraId="13C27226" w14:textId="77777777" w:rsidR="001D1F5C" w:rsidRPr="003F745F" w:rsidRDefault="001D1F5C" w:rsidP="000C75FD"/>
        </w:tc>
      </w:tr>
      <w:tr w:rsidR="003F745F" w:rsidRPr="003F745F" w14:paraId="1F4DF21E" w14:textId="5AF8E1CF" w:rsidTr="009B55EF">
        <w:tc>
          <w:tcPr>
            <w:tcW w:w="1885" w:type="dxa"/>
            <w:gridSpan w:val="2"/>
          </w:tcPr>
          <w:p w14:paraId="1AA9C8FF" w14:textId="2830DDD4" w:rsidR="00FE7400" w:rsidRPr="003F745F" w:rsidRDefault="00FE7400" w:rsidP="000C75FD">
            <w:r w:rsidRPr="003F745F">
              <w:t xml:space="preserve">City, State, Zip: </w:t>
            </w:r>
          </w:p>
        </w:tc>
        <w:tc>
          <w:tcPr>
            <w:tcW w:w="7650" w:type="dxa"/>
            <w:gridSpan w:val="3"/>
            <w:tcBorders>
              <w:bottom w:val="single" w:sz="4" w:space="0" w:color="auto"/>
            </w:tcBorders>
          </w:tcPr>
          <w:p w14:paraId="18FB9692" w14:textId="0F24D5F2" w:rsidR="00FE7400" w:rsidRPr="003F745F" w:rsidRDefault="003E13FE" w:rsidP="000C75FD">
            <w:r w:rsidRPr="003F745F">
              <w:fldChar w:fldCharType="begin">
                <w:ffData>
                  <w:name w:val="Text6"/>
                  <w:enabled/>
                  <w:calcOnExit w:val="0"/>
                  <w:textInput/>
                </w:ffData>
              </w:fldChar>
            </w:r>
            <w:bookmarkStart w:id="6" w:name="Text6"/>
            <w:r w:rsidRPr="003F745F">
              <w:instrText xml:space="preserve"> FORMTEXT </w:instrText>
            </w:r>
            <w:r w:rsidRPr="003F745F">
              <w:fldChar w:fldCharType="separate"/>
            </w:r>
            <w:r w:rsidR="00445686">
              <w:rPr>
                <w:noProof/>
              </w:rPr>
              <w:t> </w:t>
            </w:r>
            <w:r w:rsidR="00445686">
              <w:rPr>
                <w:noProof/>
              </w:rPr>
              <w:t> </w:t>
            </w:r>
            <w:r w:rsidR="00445686">
              <w:rPr>
                <w:noProof/>
              </w:rPr>
              <w:t> </w:t>
            </w:r>
            <w:r w:rsidR="00445686">
              <w:rPr>
                <w:noProof/>
              </w:rPr>
              <w:t> </w:t>
            </w:r>
            <w:r w:rsidR="00445686">
              <w:rPr>
                <w:noProof/>
              </w:rPr>
              <w:t> </w:t>
            </w:r>
            <w:r w:rsidRPr="003F745F">
              <w:fldChar w:fldCharType="end"/>
            </w:r>
            <w:bookmarkEnd w:id="6"/>
          </w:p>
        </w:tc>
      </w:tr>
      <w:tr w:rsidR="003F745F" w:rsidRPr="003F745F" w14:paraId="6B29CCDC" w14:textId="087A38FF" w:rsidTr="009B55EF">
        <w:tc>
          <w:tcPr>
            <w:tcW w:w="952" w:type="dxa"/>
          </w:tcPr>
          <w:p w14:paraId="0C4E2DFC" w14:textId="77777777" w:rsidR="001D1F5C" w:rsidRPr="003F745F" w:rsidRDefault="001D1F5C" w:rsidP="000C75FD"/>
        </w:tc>
        <w:tc>
          <w:tcPr>
            <w:tcW w:w="933" w:type="dxa"/>
          </w:tcPr>
          <w:p w14:paraId="2E46E228" w14:textId="77777777" w:rsidR="001D1F5C" w:rsidRPr="003F745F" w:rsidRDefault="001D1F5C" w:rsidP="000C75FD"/>
        </w:tc>
        <w:tc>
          <w:tcPr>
            <w:tcW w:w="540" w:type="dxa"/>
          </w:tcPr>
          <w:p w14:paraId="705EE88D" w14:textId="77777777" w:rsidR="001D1F5C" w:rsidRPr="003F745F" w:rsidRDefault="001D1F5C" w:rsidP="000C75FD"/>
        </w:tc>
        <w:tc>
          <w:tcPr>
            <w:tcW w:w="1170" w:type="dxa"/>
          </w:tcPr>
          <w:p w14:paraId="040C6921" w14:textId="77777777" w:rsidR="001D1F5C" w:rsidRPr="003F745F" w:rsidRDefault="001D1F5C" w:rsidP="000C75FD"/>
        </w:tc>
        <w:tc>
          <w:tcPr>
            <w:tcW w:w="5940" w:type="dxa"/>
          </w:tcPr>
          <w:p w14:paraId="53E94EED" w14:textId="77777777" w:rsidR="001D1F5C" w:rsidRPr="003F745F" w:rsidRDefault="001D1F5C" w:rsidP="000C75FD"/>
        </w:tc>
      </w:tr>
      <w:tr w:rsidR="003F745F" w:rsidRPr="003F745F" w14:paraId="2B048667" w14:textId="4342C0D7" w:rsidTr="009B55EF">
        <w:tc>
          <w:tcPr>
            <w:tcW w:w="2425" w:type="dxa"/>
            <w:gridSpan w:val="3"/>
          </w:tcPr>
          <w:p w14:paraId="71CFEE27" w14:textId="102FB6F9" w:rsidR="00FE7400" w:rsidRPr="003F745F" w:rsidRDefault="00FE7400" w:rsidP="008330EF">
            <w:r w:rsidRPr="003F745F">
              <w:t>Are You a US Citizen?</w:t>
            </w:r>
          </w:p>
        </w:tc>
        <w:tc>
          <w:tcPr>
            <w:tcW w:w="7110" w:type="dxa"/>
            <w:gridSpan w:val="2"/>
            <w:tcBorders>
              <w:bottom w:val="single" w:sz="4" w:space="0" w:color="auto"/>
            </w:tcBorders>
          </w:tcPr>
          <w:p w14:paraId="72ECCF8B" w14:textId="5F46F7C2" w:rsidR="00FE7400" w:rsidRPr="003F745F" w:rsidRDefault="003E13FE" w:rsidP="000C75FD">
            <w:r w:rsidRPr="003F745F">
              <w:fldChar w:fldCharType="begin">
                <w:ffData>
                  <w:name w:val="Dropdown5"/>
                  <w:enabled/>
                  <w:calcOnExit w:val="0"/>
                  <w:ddList>
                    <w:listEntry w:val="Yes"/>
                    <w:listEntry w:val="No"/>
                  </w:ddList>
                </w:ffData>
              </w:fldChar>
            </w:r>
            <w:bookmarkStart w:id="7" w:name="Dropdown5"/>
            <w:r w:rsidRPr="003F745F">
              <w:instrText xml:space="preserve"> FORMDROPDOWN </w:instrText>
            </w:r>
            <w:r w:rsidR="00336900">
              <w:fldChar w:fldCharType="separate"/>
            </w:r>
            <w:r w:rsidRPr="003F745F">
              <w:fldChar w:fldCharType="end"/>
            </w:r>
            <w:bookmarkEnd w:id="7"/>
          </w:p>
        </w:tc>
      </w:tr>
      <w:tr w:rsidR="003F745F" w:rsidRPr="003F745F" w14:paraId="1952F9BB" w14:textId="11C41E96" w:rsidTr="009B55EF">
        <w:tc>
          <w:tcPr>
            <w:tcW w:w="952" w:type="dxa"/>
          </w:tcPr>
          <w:p w14:paraId="67A4E532" w14:textId="77777777" w:rsidR="001D1F5C" w:rsidRPr="003F745F" w:rsidRDefault="001D1F5C" w:rsidP="000C75FD"/>
        </w:tc>
        <w:tc>
          <w:tcPr>
            <w:tcW w:w="933" w:type="dxa"/>
          </w:tcPr>
          <w:p w14:paraId="3BF9AFD1" w14:textId="77777777" w:rsidR="001D1F5C" w:rsidRPr="003F745F" w:rsidRDefault="001D1F5C" w:rsidP="000C75FD"/>
        </w:tc>
        <w:tc>
          <w:tcPr>
            <w:tcW w:w="540" w:type="dxa"/>
          </w:tcPr>
          <w:p w14:paraId="74DABA0B" w14:textId="77777777" w:rsidR="001D1F5C" w:rsidRPr="003F745F" w:rsidRDefault="001D1F5C" w:rsidP="000C75FD"/>
        </w:tc>
        <w:tc>
          <w:tcPr>
            <w:tcW w:w="1170" w:type="dxa"/>
            <w:tcBorders>
              <w:top w:val="single" w:sz="4" w:space="0" w:color="auto"/>
            </w:tcBorders>
          </w:tcPr>
          <w:p w14:paraId="06201F07" w14:textId="77777777" w:rsidR="001D1F5C" w:rsidRPr="003F745F" w:rsidRDefault="001D1F5C" w:rsidP="000C75FD"/>
        </w:tc>
        <w:tc>
          <w:tcPr>
            <w:tcW w:w="5940" w:type="dxa"/>
            <w:tcBorders>
              <w:top w:val="single" w:sz="4" w:space="0" w:color="auto"/>
            </w:tcBorders>
          </w:tcPr>
          <w:p w14:paraId="2BD61252" w14:textId="77777777" w:rsidR="001D1F5C" w:rsidRPr="003F745F" w:rsidRDefault="001D1F5C" w:rsidP="000C75FD"/>
        </w:tc>
      </w:tr>
      <w:tr w:rsidR="003F745F" w:rsidRPr="003F745F" w14:paraId="496B73F3" w14:textId="3DCE7AFC" w:rsidTr="009B55EF">
        <w:tc>
          <w:tcPr>
            <w:tcW w:w="3595" w:type="dxa"/>
            <w:gridSpan w:val="4"/>
          </w:tcPr>
          <w:p w14:paraId="681003B7" w14:textId="0151B30B" w:rsidR="001D1F5C" w:rsidRPr="003F745F" w:rsidRDefault="001D1F5C" w:rsidP="000C75FD">
            <w:r w:rsidRPr="003F745F">
              <w:t xml:space="preserve">    If no, indicate your Visa type:</w:t>
            </w:r>
          </w:p>
        </w:tc>
        <w:tc>
          <w:tcPr>
            <w:tcW w:w="5940" w:type="dxa"/>
            <w:tcBorders>
              <w:bottom w:val="single" w:sz="4" w:space="0" w:color="auto"/>
            </w:tcBorders>
          </w:tcPr>
          <w:p w14:paraId="3550E20D" w14:textId="2F79F412" w:rsidR="001D1F5C" w:rsidRPr="003F745F" w:rsidRDefault="00E77D1F" w:rsidP="000C75FD">
            <w:r w:rsidRPr="003F745F">
              <w:fldChar w:fldCharType="begin">
                <w:ffData>
                  <w:name w:val="Dropdown6"/>
                  <w:enabled/>
                  <w:calcOnExit w:val="0"/>
                  <w:ddList>
                    <w:listEntry w:val="N/A"/>
                    <w:listEntry w:val="Student"/>
                    <w:listEntry w:val="Permanent"/>
                    <w:listEntry w:val="Other"/>
                  </w:ddList>
                </w:ffData>
              </w:fldChar>
            </w:r>
            <w:bookmarkStart w:id="8" w:name="Dropdown6"/>
            <w:r w:rsidRPr="003F745F">
              <w:instrText xml:space="preserve"> FORMDROPDOWN </w:instrText>
            </w:r>
            <w:r w:rsidR="00336900">
              <w:fldChar w:fldCharType="separate"/>
            </w:r>
            <w:r w:rsidRPr="003F745F">
              <w:fldChar w:fldCharType="end"/>
            </w:r>
            <w:bookmarkEnd w:id="8"/>
          </w:p>
        </w:tc>
      </w:tr>
      <w:tr w:rsidR="003F745F" w:rsidRPr="003F745F" w14:paraId="56A87FAA" w14:textId="43507C84" w:rsidTr="009B55EF">
        <w:tc>
          <w:tcPr>
            <w:tcW w:w="952" w:type="dxa"/>
          </w:tcPr>
          <w:p w14:paraId="3A4BFD68" w14:textId="77777777" w:rsidR="001D1F5C" w:rsidRPr="003F745F" w:rsidRDefault="001D1F5C" w:rsidP="000C75FD"/>
        </w:tc>
        <w:tc>
          <w:tcPr>
            <w:tcW w:w="933" w:type="dxa"/>
          </w:tcPr>
          <w:p w14:paraId="1045473D" w14:textId="77777777" w:rsidR="001D1F5C" w:rsidRPr="003F745F" w:rsidRDefault="001D1F5C" w:rsidP="000C75FD"/>
        </w:tc>
        <w:tc>
          <w:tcPr>
            <w:tcW w:w="540" w:type="dxa"/>
          </w:tcPr>
          <w:p w14:paraId="4CCABB70" w14:textId="77777777" w:rsidR="001D1F5C" w:rsidRPr="003F745F" w:rsidRDefault="001D1F5C" w:rsidP="000C75FD"/>
        </w:tc>
        <w:tc>
          <w:tcPr>
            <w:tcW w:w="1170" w:type="dxa"/>
          </w:tcPr>
          <w:p w14:paraId="18858E15" w14:textId="77777777" w:rsidR="001D1F5C" w:rsidRPr="003F745F" w:rsidRDefault="001D1F5C" w:rsidP="000C75FD"/>
        </w:tc>
        <w:tc>
          <w:tcPr>
            <w:tcW w:w="5940" w:type="dxa"/>
            <w:tcBorders>
              <w:top w:val="single" w:sz="4" w:space="0" w:color="auto"/>
            </w:tcBorders>
          </w:tcPr>
          <w:p w14:paraId="01C5B3B7" w14:textId="77777777" w:rsidR="001D1F5C" w:rsidRPr="003F745F" w:rsidRDefault="001D1F5C" w:rsidP="000C75FD"/>
        </w:tc>
      </w:tr>
      <w:tr w:rsidR="003F745F" w:rsidRPr="003F745F" w14:paraId="28846753" w14:textId="15AE0F97" w:rsidTr="009B55EF">
        <w:tc>
          <w:tcPr>
            <w:tcW w:w="3595" w:type="dxa"/>
            <w:gridSpan w:val="4"/>
          </w:tcPr>
          <w:p w14:paraId="5644CD4A" w14:textId="4CC50B31" w:rsidR="001D1F5C" w:rsidRPr="003F745F" w:rsidRDefault="001D1F5C" w:rsidP="000C75FD">
            <w:r w:rsidRPr="003F745F">
              <w:t>Gender (for housing assignment):</w:t>
            </w:r>
          </w:p>
        </w:tc>
        <w:tc>
          <w:tcPr>
            <w:tcW w:w="5940" w:type="dxa"/>
            <w:tcBorders>
              <w:bottom w:val="single" w:sz="4" w:space="0" w:color="auto"/>
            </w:tcBorders>
          </w:tcPr>
          <w:p w14:paraId="5198CCE0" w14:textId="5C6E71FA" w:rsidR="001D1F5C" w:rsidRPr="003F745F" w:rsidRDefault="00E77D1F" w:rsidP="000C75FD">
            <w:r w:rsidRPr="003F745F">
              <w:fldChar w:fldCharType="begin">
                <w:ffData>
                  <w:name w:val="Text7"/>
                  <w:enabled/>
                  <w:calcOnExit w:val="0"/>
                  <w:textInput/>
                </w:ffData>
              </w:fldChar>
            </w:r>
            <w:bookmarkStart w:id="9" w:name="Text7"/>
            <w:r w:rsidRPr="003F745F">
              <w:instrText xml:space="preserve"> FORMTEXT </w:instrText>
            </w:r>
            <w:r w:rsidRPr="003F745F">
              <w:fldChar w:fldCharType="separate"/>
            </w:r>
            <w:r w:rsidR="00445686">
              <w:rPr>
                <w:noProof/>
              </w:rPr>
              <w:t> </w:t>
            </w:r>
            <w:r w:rsidR="00445686">
              <w:rPr>
                <w:noProof/>
              </w:rPr>
              <w:t> </w:t>
            </w:r>
            <w:r w:rsidR="00445686">
              <w:rPr>
                <w:noProof/>
              </w:rPr>
              <w:t> </w:t>
            </w:r>
            <w:r w:rsidR="00445686">
              <w:rPr>
                <w:noProof/>
              </w:rPr>
              <w:t> </w:t>
            </w:r>
            <w:r w:rsidR="00445686">
              <w:rPr>
                <w:noProof/>
              </w:rPr>
              <w:t> </w:t>
            </w:r>
            <w:r w:rsidRPr="003F745F">
              <w:fldChar w:fldCharType="end"/>
            </w:r>
            <w:bookmarkEnd w:id="9"/>
          </w:p>
        </w:tc>
      </w:tr>
    </w:tbl>
    <w:p w14:paraId="39230BD1" w14:textId="10892094" w:rsidR="009757FC" w:rsidRPr="003F745F" w:rsidRDefault="009757FC" w:rsidP="000C75FD"/>
    <w:tbl>
      <w:tblPr>
        <w:tblStyle w:val="TableGrid"/>
        <w:tblW w:w="10012" w:type="dxa"/>
        <w:tblLook w:val="04A0" w:firstRow="1" w:lastRow="0" w:firstColumn="1" w:lastColumn="0" w:noHBand="0" w:noVBand="1"/>
      </w:tblPr>
      <w:tblGrid>
        <w:gridCol w:w="445"/>
        <w:gridCol w:w="755"/>
        <w:gridCol w:w="594"/>
        <w:gridCol w:w="1619"/>
        <w:gridCol w:w="1529"/>
        <w:gridCol w:w="724"/>
        <w:gridCol w:w="872"/>
        <w:gridCol w:w="1382"/>
        <w:gridCol w:w="1080"/>
        <w:gridCol w:w="236"/>
        <w:gridCol w:w="454"/>
        <w:gridCol w:w="322"/>
      </w:tblGrid>
      <w:tr w:rsidR="003F745F" w:rsidRPr="003F745F" w14:paraId="1501EA4B" w14:textId="77777777" w:rsidTr="00270B20">
        <w:trPr>
          <w:gridAfter w:val="1"/>
          <w:wAfter w:w="322" w:type="dxa"/>
        </w:trPr>
        <w:tc>
          <w:tcPr>
            <w:tcW w:w="9690" w:type="dxa"/>
            <w:gridSpan w:val="11"/>
            <w:tcBorders>
              <w:top w:val="nil"/>
              <w:left w:val="nil"/>
              <w:bottom w:val="nil"/>
              <w:right w:val="nil"/>
            </w:tcBorders>
          </w:tcPr>
          <w:p w14:paraId="0BAD5E28" w14:textId="403ED25D" w:rsidR="004E7B59" w:rsidRPr="003F745F" w:rsidRDefault="004E7B59" w:rsidP="00586263">
            <w:r w:rsidRPr="003F745F">
              <w:t>How would you identify yourself? (This is needed for reporting requirements)</w:t>
            </w:r>
          </w:p>
        </w:tc>
      </w:tr>
      <w:tr w:rsidR="003F745F" w:rsidRPr="003F745F" w14:paraId="7362A56C" w14:textId="77777777" w:rsidTr="00270B20">
        <w:tc>
          <w:tcPr>
            <w:tcW w:w="445" w:type="dxa"/>
            <w:tcBorders>
              <w:top w:val="nil"/>
              <w:left w:val="nil"/>
              <w:bottom w:val="nil"/>
              <w:right w:val="nil"/>
            </w:tcBorders>
          </w:tcPr>
          <w:p w14:paraId="62D4125C" w14:textId="77777777" w:rsidR="00557829" w:rsidRPr="003F745F" w:rsidRDefault="00557829" w:rsidP="00E27926">
            <w:pPr>
              <w:rPr>
                <w:sz w:val="10"/>
                <w:szCs w:val="10"/>
              </w:rPr>
            </w:pPr>
          </w:p>
        </w:tc>
        <w:tc>
          <w:tcPr>
            <w:tcW w:w="755" w:type="dxa"/>
            <w:tcBorders>
              <w:top w:val="nil"/>
              <w:left w:val="nil"/>
              <w:bottom w:val="nil"/>
              <w:right w:val="nil"/>
            </w:tcBorders>
          </w:tcPr>
          <w:p w14:paraId="7CD1320E" w14:textId="77777777" w:rsidR="00557829" w:rsidRPr="003F745F" w:rsidRDefault="00557829" w:rsidP="00E27926">
            <w:pPr>
              <w:rPr>
                <w:sz w:val="10"/>
                <w:szCs w:val="10"/>
              </w:rPr>
            </w:pPr>
          </w:p>
        </w:tc>
        <w:tc>
          <w:tcPr>
            <w:tcW w:w="3742" w:type="dxa"/>
            <w:gridSpan w:val="3"/>
            <w:tcBorders>
              <w:top w:val="nil"/>
              <w:left w:val="nil"/>
              <w:bottom w:val="nil"/>
              <w:right w:val="nil"/>
            </w:tcBorders>
          </w:tcPr>
          <w:p w14:paraId="007A2CBD" w14:textId="77777777" w:rsidR="00557829" w:rsidRPr="003F745F" w:rsidRDefault="00557829" w:rsidP="00E27926">
            <w:pPr>
              <w:rPr>
                <w:sz w:val="10"/>
                <w:szCs w:val="10"/>
              </w:rPr>
            </w:pPr>
          </w:p>
        </w:tc>
        <w:tc>
          <w:tcPr>
            <w:tcW w:w="1596" w:type="dxa"/>
            <w:gridSpan w:val="2"/>
            <w:tcBorders>
              <w:top w:val="nil"/>
              <w:left w:val="nil"/>
              <w:bottom w:val="nil"/>
              <w:right w:val="nil"/>
            </w:tcBorders>
          </w:tcPr>
          <w:p w14:paraId="6A1306A1" w14:textId="77777777" w:rsidR="00557829" w:rsidRPr="003F745F" w:rsidRDefault="00557829" w:rsidP="00E27926">
            <w:pPr>
              <w:rPr>
                <w:sz w:val="10"/>
                <w:szCs w:val="10"/>
              </w:rPr>
            </w:pPr>
          </w:p>
        </w:tc>
        <w:tc>
          <w:tcPr>
            <w:tcW w:w="2462" w:type="dxa"/>
            <w:gridSpan w:val="2"/>
            <w:tcBorders>
              <w:top w:val="nil"/>
              <w:left w:val="nil"/>
              <w:bottom w:val="nil"/>
              <w:right w:val="nil"/>
            </w:tcBorders>
          </w:tcPr>
          <w:p w14:paraId="76F242A0" w14:textId="77777777" w:rsidR="00557829" w:rsidRPr="003F745F" w:rsidRDefault="00557829" w:rsidP="00E27926">
            <w:pPr>
              <w:rPr>
                <w:sz w:val="10"/>
                <w:szCs w:val="10"/>
              </w:rPr>
            </w:pPr>
          </w:p>
        </w:tc>
        <w:tc>
          <w:tcPr>
            <w:tcW w:w="236" w:type="dxa"/>
            <w:tcBorders>
              <w:top w:val="nil"/>
              <w:left w:val="nil"/>
              <w:bottom w:val="nil"/>
              <w:right w:val="nil"/>
            </w:tcBorders>
          </w:tcPr>
          <w:p w14:paraId="46F2EE42" w14:textId="77777777" w:rsidR="00557829" w:rsidRPr="003F745F" w:rsidRDefault="00557829" w:rsidP="00E27926">
            <w:pPr>
              <w:rPr>
                <w:sz w:val="10"/>
                <w:szCs w:val="10"/>
              </w:rPr>
            </w:pPr>
          </w:p>
        </w:tc>
        <w:tc>
          <w:tcPr>
            <w:tcW w:w="776" w:type="dxa"/>
            <w:gridSpan w:val="2"/>
            <w:tcBorders>
              <w:top w:val="nil"/>
              <w:left w:val="nil"/>
              <w:bottom w:val="nil"/>
              <w:right w:val="nil"/>
            </w:tcBorders>
          </w:tcPr>
          <w:p w14:paraId="70AB36CF" w14:textId="77777777" w:rsidR="00557829" w:rsidRPr="003F745F" w:rsidRDefault="00557829" w:rsidP="00E27926">
            <w:pPr>
              <w:rPr>
                <w:sz w:val="10"/>
                <w:szCs w:val="10"/>
              </w:rPr>
            </w:pPr>
          </w:p>
        </w:tc>
      </w:tr>
      <w:tr w:rsidR="003F745F" w:rsidRPr="003F745F" w14:paraId="48BE2530" w14:textId="77777777" w:rsidTr="00270B20">
        <w:trPr>
          <w:gridAfter w:val="1"/>
          <w:wAfter w:w="322" w:type="dxa"/>
        </w:trPr>
        <w:tc>
          <w:tcPr>
            <w:tcW w:w="445" w:type="dxa"/>
            <w:tcBorders>
              <w:top w:val="nil"/>
              <w:left w:val="nil"/>
              <w:bottom w:val="nil"/>
              <w:right w:val="nil"/>
            </w:tcBorders>
          </w:tcPr>
          <w:p w14:paraId="0DD449BF" w14:textId="77777777" w:rsidR="00490979" w:rsidRPr="003F745F" w:rsidRDefault="00490979" w:rsidP="00E27926"/>
        </w:tc>
        <w:tc>
          <w:tcPr>
            <w:tcW w:w="755" w:type="dxa"/>
            <w:tcBorders>
              <w:top w:val="nil"/>
              <w:left w:val="nil"/>
              <w:bottom w:val="nil"/>
              <w:right w:val="nil"/>
            </w:tcBorders>
          </w:tcPr>
          <w:p w14:paraId="4EC05F07" w14:textId="39B47C60" w:rsidR="00490979" w:rsidRPr="003F745F" w:rsidRDefault="00151B5E" w:rsidP="00FF0068">
            <w:pPr>
              <w:jc w:val="right"/>
            </w:pPr>
            <w:r w:rsidRPr="003F745F">
              <w:fldChar w:fldCharType="begin">
                <w:ffData>
                  <w:name w:val="Check1"/>
                  <w:enabled/>
                  <w:calcOnExit w:val="0"/>
                  <w:checkBox>
                    <w:sizeAuto/>
                    <w:default w:val="0"/>
                    <w:checked w:val="0"/>
                  </w:checkBox>
                </w:ffData>
              </w:fldChar>
            </w:r>
            <w:bookmarkStart w:id="10" w:name="Check1"/>
            <w:r w:rsidRPr="003F745F">
              <w:instrText xml:space="preserve"> FORMCHECKBOX </w:instrText>
            </w:r>
            <w:r w:rsidR="00336900">
              <w:fldChar w:fldCharType="separate"/>
            </w:r>
            <w:r w:rsidRPr="003F745F">
              <w:fldChar w:fldCharType="end"/>
            </w:r>
            <w:bookmarkEnd w:id="10"/>
          </w:p>
        </w:tc>
        <w:tc>
          <w:tcPr>
            <w:tcW w:w="3742" w:type="dxa"/>
            <w:gridSpan w:val="3"/>
            <w:tcBorders>
              <w:top w:val="nil"/>
              <w:left w:val="nil"/>
              <w:bottom w:val="nil"/>
              <w:right w:val="nil"/>
            </w:tcBorders>
          </w:tcPr>
          <w:p w14:paraId="450A7106" w14:textId="39E12B51" w:rsidR="00490979" w:rsidRPr="003F745F" w:rsidRDefault="00490979" w:rsidP="00E27926">
            <w:r w:rsidRPr="003F745F">
              <w:t>White, Non-Hispanic</w:t>
            </w:r>
          </w:p>
        </w:tc>
        <w:tc>
          <w:tcPr>
            <w:tcW w:w="724" w:type="dxa"/>
            <w:tcBorders>
              <w:top w:val="nil"/>
              <w:left w:val="nil"/>
              <w:bottom w:val="nil"/>
              <w:right w:val="nil"/>
            </w:tcBorders>
          </w:tcPr>
          <w:p w14:paraId="51CF7576" w14:textId="138C852A" w:rsidR="00490979" w:rsidRPr="003F745F" w:rsidRDefault="00FF0068" w:rsidP="00FF0068">
            <w:pPr>
              <w:jc w:val="right"/>
            </w:pPr>
            <w:r w:rsidRPr="003F745F">
              <w:fldChar w:fldCharType="begin">
                <w:ffData>
                  <w:name w:val="Check5"/>
                  <w:enabled/>
                  <w:calcOnExit w:val="0"/>
                  <w:checkBox>
                    <w:sizeAuto/>
                    <w:default w:val="0"/>
                  </w:checkBox>
                </w:ffData>
              </w:fldChar>
            </w:r>
            <w:bookmarkStart w:id="11" w:name="Check5"/>
            <w:r w:rsidRPr="003F745F">
              <w:instrText xml:space="preserve"> FORMCHECKBOX </w:instrText>
            </w:r>
            <w:r w:rsidR="00336900">
              <w:fldChar w:fldCharType="separate"/>
            </w:r>
            <w:r w:rsidRPr="003F745F">
              <w:fldChar w:fldCharType="end"/>
            </w:r>
            <w:bookmarkEnd w:id="11"/>
          </w:p>
        </w:tc>
        <w:tc>
          <w:tcPr>
            <w:tcW w:w="3334" w:type="dxa"/>
            <w:gridSpan w:val="3"/>
            <w:tcBorders>
              <w:top w:val="nil"/>
              <w:left w:val="nil"/>
              <w:bottom w:val="nil"/>
              <w:right w:val="nil"/>
            </w:tcBorders>
          </w:tcPr>
          <w:p w14:paraId="34FAD5AB" w14:textId="31CDA1C9" w:rsidR="00490979" w:rsidRPr="003F745F" w:rsidRDefault="00490979" w:rsidP="00E27926">
            <w:r w:rsidRPr="003F745F">
              <w:t xml:space="preserve">Black, Non-Hispanic </w:t>
            </w:r>
          </w:p>
        </w:tc>
        <w:tc>
          <w:tcPr>
            <w:tcW w:w="690" w:type="dxa"/>
            <w:gridSpan w:val="2"/>
            <w:tcBorders>
              <w:top w:val="nil"/>
              <w:left w:val="nil"/>
              <w:bottom w:val="nil"/>
              <w:right w:val="nil"/>
            </w:tcBorders>
          </w:tcPr>
          <w:p w14:paraId="5F909557" w14:textId="77777777" w:rsidR="00490979" w:rsidRPr="003F745F" w:rsidRDefault="00490979" w:rsidP="00E27926"/>
        </w:tc>
      </w:tr>
      <w:tr w:rsidR="003F745F" w:rsidRPr="003F745F" w14:paraId="04A77A99" w14:textId="77777777" w:rsidTr="00270B20">
        <w:tc>
          <w:tcPr>
            <w:tcW w:w="445" w:type="dxa"/>
            <w:tcBorders>
              <w:top w:val="nil"/>
              <w:left w:val="nil"/>
              <w:bottom w:val="nil"/>
              <w:right w:val="nil"/>
            </w:tcBorders>
          </w:tcPr>
          <w:p w14:paraId="0A2369F6" w14:textId="77777777" w:rsidR="00334541" w:rsidRPr="003F745F" w:rsidRDefault="00334541" w:rsidP="004E7D7D">
            <w:pPr>
              <w:rPr>
                <w:sz w:val="10"/>
                <w:szCs w:val="10"/>
              </w:rPr>
            </w:pPr>
          </w:p>
        </w:tc>
        <w:tc>
          <w:tcPr>
            <w:tcW w:w="755" w:type="dxa"/>
            <w:tcBorders>
              <w:top w:val="nil"/>
              <w:left w:val="nil"/>
              <w:bottom w:val="nil"/>
              <w:right w:val="nil"/>
            </w:tcBorders>
          </w:tcPr>
          <w:p w14:paraId="0BA4B433" w14:textId="77777777" w:rsidR="00334541" w:rsidRPr="003F745F" w:rsidRDefault="00334541" w:rsidP="004E7D7D">
            <w:pPr>
              <w:rPr>
                <w:sz w:val="10"/>
                <w:szCs w:val="10"/>
              </w:rPr>
            </w:pPr>
          </w:p>
        </w:tc>
        <w:tc>
          <w:tcPr>
            <w:tcW w:w="3742" w:type="dxa"/>
            <w:gridSpan w:val="3"/>
            <w:tcBorders>
              <w:top w:val="nil"/>
              <w:left w:val="nil"/>
              <w:bottom w:val="nil"/>
              <w:right w:val="nil"/>
            </w:tcBorders>
          </w:tcPr>
          <w:p w14:paraId="48A1B3FC" w14:textId="77777777" w:rsidR="00334541" w:rsidRPr="003F745F" w:rsidRDefault="00334541" w:rsidP="004E7D7D">
            <w:pPr>
              <w:rPr>
                <w:sz w:val="10"/>
                <w:szCs w:val="10"/>
              </w:rPr>
            </w:pPr>
          </w:p>
        </w:tc>
        <w:tc>
          <w:tcPr>
            <w:tcW w:w="1596" w:type="dxa"/>
            <w:gridSpan w:val="2"/>
            <w:tcBorders>
              <w:top w:val="nil"/>
              <w:left w:val="nil"/>
              <w:bottom w:val="nil"/>
              <w:right w:val="nil"/>
            </w:tcBorders>
          </w:tcPr>
          <w:p w14:paraId="7E82B1DF" w14:textId="77777777" w:rsidR="00334541" w:rsidRPr="003F745F" w:rsidRDefault="00334541" w:rsidP="004E7D7D">
            <w:pPr>
              <w:rPr>
                <w:sz w:val="10"/>
                <w:szCs w:val="10"/>
              </w:rPr>
            </w:pPr>
          </w:p>
        </w:tc>
        <w:tc>
          <w:tcPr>
            <w:tcW w:w="2462" w:type="dxa"/>
            <w:gridSpan w:val="2"/>
            <w:tcBorders>
              <w:top w:val="nil"/>
              <w:left w:val="nil"/>
              <w:bottom w:val="nil"/>
              <w:right w:val="nil"/>
            </w:tcBorders>
          </w:tcPr>
          <w:p w14:paraId="76EEA45B" w14:textId="77777777" w:rsidR="00334541" w:rsidRPr="003F745F" w:rsidRDefault="00334541" w:rsidP="004E7D7D">
            <w:pPr>
              <w:rPr>
                <w:sz w:val="10"/>
                <w:szCs w:val="10"/>
              </w:rPr>
            </w:pPr>
          </w:p>
        </w:tc>
        <w:tc>
          <w:tcPr>
            <w:tcW w:w="236" w:type="dxa"/>
            <w:tcBorders>
              <w:top w:val="nil"/>
              <w:left w:val="nil"/>
              <w:bottom w:val="nil"/>
              <w:right w:val="nil"/>
            </w:tcBorders>
          </w:tcPr>
          <w:p w14:paraId="3C242A13" w14:textId="77777777" w:rsidR="00334541" w:rsidRPr="003F745F" w:rsidRDefault="00334541" w:rsidP="004E7D7D">
            <w:pPr>
              <w:rPr>
                <w:sz w:val="10"/>
                <w:szCs w:val="10"/>
              </w:rPr>
            </w:pPr>
          </w:p>
        </w:tc>
        <w:tc>
          <w:tcPr>
            <w:tcW w:w="776" w:type="dxa"/>
            <w:gridSpan w:val="2"/>
            <w:tcBorders>
              <w:top w:val="nil"/>
              <w:left w:val="nil"/>
              <w:bottom w:val="nil"/>
              <w:right w:val="nil"/>
            </w:tcBorders>
          </w:tcPr>
          <w:p w14:paraId="526EEDD9" w14:textId="77777777" w:rsidR="00334541" w:rsidRPr="003F745F" w:rsidRDefault="00334541" w:rsidP="004E7D7D">
            <w:pPr>
              <w:rPr>
                <w:sz w:val="10"/>
                <w:szCs w:val="10"/>
              </w:rPr>
            </w:pPr>
          </w:p>
        </w:tc>
      </w:tr>
      <w:tr w:rsidR="003F745F" w:rsidRPr="003F745F" w14:paraId="662787EA" w14:textId="77777777" w:rsidTr="00270B20">
        <w:trPr>
          <w:gridAfter w:val="1"/>
          <w:wAfter w:w="322" w:type="dxa"/>
        </w:trPr>
        <w:tc>
          <w:tcPr>
            <w:tcW w:w="445" w:type="dxa"/>
            <w:tcBorders>
              <w:top w:val="nil"/>
              <w:left w:val="nil"/>
              <w:bottom w:val="nil"/>
              <w:right w:val="nil"/>
            </w:tcBorders>
          </w:tcPr>
          <w:p w14:paraId="230CFDF3" w14:textId="77777777" w:rsidR="00490979" w:rsidRPr="003F745F" w:rsidRDefault="00490979" w:rsidP="004E7D7D"/>
        </w:tc>
        <w:tc>
          <w:tcPr>
            <w:tcW w:w="755" w:type="dxa"/>
            <w:tcBorders>
              <w:top w:val="nil"/>
              <w:left w:val="nil"/>
              <w:bottom w:val="nil"/>
              <w:right w:val="nil"/>
            </w:tcBorders>
          </w:tcPr>
          <w:p w14:paraId="44771CC8" w14:textId="5AB5E5D7" w:rsidR="00490979" w:rsidRPr="003F745F" w:rsidRDefault="00FF0068" w:rsidP="00FF0068">
            <w:pPr>
              <w:jc w:val="right"/>
            </w:pPr>
            <w:r w:rsidRPr="003F745F">
              <w:fldChar w:fldCharType="begin">
                <w:ffData>
                  <w:name w:val="Check2"/>
                  <w:enabled/>
                  <w:calcOnExit w:val="0"/>
                  <w:checkBox>
                    <w:sizeAuto/>
                    <w:default w:val="0"/>
                    <w:checked w:val="0"/>
                  </w:checkBox>
                </w:ffData>
              </w:fldChar>
            </w:r>
            <w:bookmarkStart w:id="12" w:name="Check2"/>
            <w:r w:rsidRPr="003F745F">
              <w:instrText xml:space="preserve"> FORMCHECKBOX </w:instrText>
            </w:r>
            <w:r w:rsidR="00336900">
              <w:fldChar w:fldCharType="separate"/>
            </w:r>
            <w:r w:rsidRPr="003F745F">
              <w:fldChar w:fldCharType="end"/>
            </w:r>
            <w:bookmarkEnd w:id="12"/>
          </w:p>
        </w:tc>
        <w:tc>
          <w:tcPr>
            <w:tcW w:w="3742" w:type="dxa"/>
            <w:gridSpan w:val="3"/>
            <w:tcBorders>
              <w:top w:val="nil"/>
              <w:left w:val="nil"/>
              <w:bottom w:val="nil"/>
              <w:right w:val="nil"/>
            </w:tcBorders>
          </w:tcPr>
          <w:p w14:paraId="289805C4" w14:textId="2F9D3387" w:rsidR="00490979" w:rsidRPr="003F745F" w:rsidRDefault="00E74722" w:rsidP="004E7D7D">
            <w:r w:rsidRPr="003F745F">
              <w:t>Hispanic</w:t>
            </w:r>
          </w:p>
        </w:tc>
        <w:tc>
          <w:tcPr>
            <w:tcW w:w="724" w:type="dxa"/>
            <w:tcBorders>
              <w:top w:val="nil"/>
              <w:left w:val="nil"/>
              <w:bottom w:val="nil"/>
              <w:right w:val="nil"/>
            </w:tcBorders>
          </w:tcPr>
          <w:p w14:paraId="6B21F343" w14:textId="2AF1AA59" w:rsidR="00490979" w:rsidRPr="003F745F" w:rsidRDefault="00FF0068" w:rsidP="00FF0068">
            <w:pPr>
              <w:jc w:val="right"/>
            </w:pPr>
            <w:r w:rsidRPr="003F745F">
              <w:fldChar w:fldCharType="begin">
                <w:ffData>
                  <w:name w:val="Check6"/>
                  <w:enabled/>
                  <w:calcOnExit w:val="0"/>
                  <w:checkBox>
                    <w:sizeAuto/>
                    <w:default w:val="0"/>
                  </w:checkBox>
                </w:ffData>
              </w:fldChar>
            </w:r>
            <w:bookmarkStart w:id="13" w:name="Check6"/>
            <w:r w:rsidRPr="003F745F">
              <w:instrText xml:space="preserve"> FORMCHECKBOX </w:instrText>
            </w:r>
            <w:r w:rsidR="00336900">
              <w:fldChar w:fldCharType="separate"/>
            </w:r>
            <w:r w:rsidRPr="003F745F">
              <w:fldChar w:fldCharType="end"/>
            </w:r>
            <w:bookmarkEnd w:id="13"/>
          </w:p>
        </w:tc>
        <w:tc>
          <w:tcPr>
            <w:tcW w:w="3334" w:type="dxa"/>
            <w:gridSpan w:val="3"/>
            <w:tcBorders>
              <w:top w:val="nil"/>
              <w:left w:val="nil"/>
              <w:bottom w:val="nil"/>
              <w:right w:val="nil"/>
            </w:tcBorders>
          </w:tcPr>
          <w:p w14:paraId="107E40FC" w14:textId="18077222" w:rsidR="00490979" w:rsidRPr="003F745F" w:rsidRDefault="00E74722" w:rsidP="004E7D7D">
            <w:r w:rsidRPr="003F745F">
              <w:t>Asian</w:t>
            </w:r>
            <w:r w:rsidR="00490979" w:rsidRPr="003F745F">
              <w:t xml:space="preserve"> </w:t>
            </w:r>
          </w:p>
        </w:tc>
        <w:tc>
          <w:tcPr>
            <w:tcW w:w="690" w:type="dxa"/>
            <w:gridSpan w:val="2"/>
            <w:tcBorders>
              <w:top w:val="nil"/>
              <w:left w:val="nil"/>
              <w:bottom w:val="nil"/>
              <w:right w:val="nil"/>
            </w:tcBorders>
          </w:tcPr>
          <w:p w14:paraId="568FCFE6" w14:textId="77777777" w:rsidR="00490979" w:rsidRPr="003F745F" w:rsidRDefault="00490979" w:rsidP="004E7D7D"/>
        </w:tc>
      </w:tr>
      <w:tr w:rsidR="003F745F" w:rsidRPr="003F745F" w14:paraId="53E1CA1E" w14:textId="77777777" w:rsidTr="00270B20">
        <w:tc>
          <w:tcPr>
            <w:tcW w:w="445" w:type="dxa"/>
            <w:tcBorders>
              <w:top w:val="nil"/>
              <w:left w:val="nil"/>
              <w:bottom w:val="nil"/>
              <w:right w:val="nil"/>
            </w:tcBorders>
          </w:tcPr>
          <w:p w14:paraId="2816EE1D" w14:textId="77777777" w:rsidR="00334541" w:rsidRPr="003F745F" w:rsidRDefault="00334541" w:rsidP="004E7D7D">
            <w:pPr>
              <w:rPr>
                <w:sz w:val="10"/>
                <w:szCs w:val="10"/>
              </w:rPr>
            </w:pPr>
          </w:p>
        </w:tc>
        <w:tc>
          <w:tcPr>
            <w:tcW w:w="755" w:type="dxa"/>
            <w:tcBorders>
              <w:top w:val="nil"/>
              <w:left w:val="nil"/>
              <w:bottom w:val="nil"/>
              <w:right w:val="nil"/>
            </w:tcBorders>
          </w:tcPr>
          <w:p w14:paraId="12B9A0A9" w14:textId="77777777" w:rsidR="00334541" w:rsidRPr="003F745F" w:rsidRDefault="00334541" w:rsidP="004E7D7D">
            <w:pPr>
              <w:rPr>
                <w:sz w:val="10"/>
                <w:szCs w:val="10"/>
              </w:rPr>
            </w:pPr>
          </w:p>
        </w:tc>
        <w:tc>
          <w:tcPr>
            <w:tcW w:w="3742" w:type="dxa"/>
            <w:gridSpan w:val="3"/>
            <w:tcBorders>
              <w:top w:val="nil"/>
              <w:left w:val="nil"/>
              <w:bottom w:val="nil"/>
              <w:right w:val="nil"/>
            </w:tcBorders>
          </w:tcPr>
          <w:p w14:paraId="765529DD" w14:textId="77777777" w:rsidR="00334541" w:rsidRPr="003F745F" w:rsidRDefault="00334541" w:rsidP="004E7D7D">
            <w:pPr>
              <w:rPr>
                <w:sz w:val="10"/>
                <w:szCs w:val="10"/>
              </w:rPr>
            </w:pPr>
          </w:p>
        </w:tc>
        <w:tc>
          <w:tcPr>
            <w:tcW w:w="1596" w:type="dxa"/>
            <w:gridSpan w:val="2"/>
            <w:tcBorders>
              <w:top w:val="nil"/>
              <w:left w:val="nil"/>
              <w:bottom w:val="nil"/>
              <w:right w:val="nil"/>
            </w:tcBorders>
          </w:tcPr>
          <w:p w14:paraId="3C340583" w14:textId="77777777" w:rsidR="00334541" w:rsidRPr="003F745F" w:rsidRDefault="00334541" w:rsidP="004E7D7D">
            <w:pPr>
              <w:rPr>
                <w:sz w:val="10"/>
                <w:szCs w:val="10"/>
              </w:rPr>
            </w:pPr>
          </w:p>
        </w:tc>
        <w:tc>
          <w:tcPr>
            <w:tcW w:w="2462" w:type="dxa"/>
            <w:gridSpan w:val="2"/>
            <w:tcBorders>
              <w:top w:val="nil"/>
              <w:left w:val="nil"/>
              <w:bottom w:val="nil"/>
              <w:right w:val="nil"/>
            </w:tcBorders>
          </w:tcPr>
          <w:p w14:paraId="32C440BE" w14:textId="77777777" w:rsidR="00334541" w:rsidRPr="003F745F" w:rsidRDefault="00334541" w:rsidP="004E7D7D">
            <w:pPr>
              <w:rPr>
                <w:sz w:val="10"/>
                <w:szCs w:val="10"/>
              </w:rPr>
            </w:pPr>
          </w:p>
        </w:tc>
        <w:tc>
          <w:tcPr>
            <w:tcW w:w="236" w:type="dxa"/>
            <w:tcBorders>
              <w:top w:val="nil"/>
              <w:left w:val="nil"/>
              <w:bottom w:val="nil"/>
              <w:right w:val="nil"/>
            </w:tcBorders>
          </w:tcPr>
          <w:p w14:paraId="2DF47DCF" w14:textId="77777777" w:rsidR="00334541" w:rsidRPr="003F745F" w:rsidRDefault="00334541" w:rsidP="004E7D7D">
            <w:pPr>
              <w:rPr>
                <w:sz w:val="10"/>
                <w:szCs w:val="10"/>
              </w:rPr>
            </w:pPr>
          </w:p>
        </w:tc>
        <w:tc>
          <w:tcPr>
            <w:tcW w:w="776" w:type="dxa"/>
            <w:gridSpan w:val="2"/>
            <w:tcBorders>
              <w:top w:val="nil"/>
              <w:left w:val="nil"/>
              <w:bottom w:val="nil"/>
              <w:right w:val="nil"/>
            </w:tcBorders>
          </w:tcPr>
          <w:p w14:paraId="178B3E4D" w14:textId="77777777" w:rsidR="00334541" w:rsidRPr="003F745F" w:rsidRDefault="00334541" w:rsidP="004E7D7D">
            <w:pPr>
              <w:rPr>
                <w:sz w:val="10"/>
                <w:szCs w:val="10"/>
              </w:rPr>
            </w:pPr>
          </w:p>
        </w:tc>
      </w:tr>
      <w:tr w:rsidR="003F745F" w:rsidRPr="003F745F" w14:paraId="13BD0620" w14:textId="77777777" w:rsidTr="00270B20">
        <w:trPr>
          <w:gridAfter w:val="1"/>
          <w:wAfter w:w="322" w:type="dxa"/>
        </w:trPr>
        <w:tc>
          <w:tcPr>
            <w:tcW w:w="445" w:type="dxa"/>
            <w:tcBorders>
              <w:top w:val="nil"/>
              <w:left w:val="nil"/>
              <w:bottom w:val="nil"/>
              <w:right w:val="nil"/>
            </w:tcBorders>
          </w:tcPr>
          <w:p w14:paraId="568219F9" w14:textId="77777777" w:rsidR="00E74722" w:rsidRPr="003F745F" w:rsidRDefault="00E74722" w:rsidP="004E7D7D"/>
        </w:tc>
        <w:tc>
          <w:tcPr>
            <w:tcW w:w="755" w:type="dxa"/>
            <w:tcBorders>
              <w:top w:val="nil"/>
              <w:left w:val="nil"/>
              <w:bottom w:val="nil"/>
              <w:right w:val="nil"/>
            </w:tcBorders>
          </w:tcPr>
          <w:p w14:paraId="582B5AB8" w14:textId="4CCF6C7C" w:rsidR="00E74722" w:rsidRPr="003F745F" w:rsidRDefault="00FF0068" w:rsidP="00FF0068">
            <w:pPr>
              <w:jc w:val="right"/>
            </w:pPr>
            <w:r w:rsidRPr="003F745F">
              <w:fldChar w:fldCharType="begin">
                <w:ffData>
                  <w:name w:val="Check3"/>
                  <w:enabled/>
                  <w:calcOnExit w:val="0"/>
                  <w:checkBox>
                    <w:sizeAuto/>
                    <w:default w:val="0"/>
                  </w:checkBox>
                </w:ffData>
              </w:fldChar>
            </w:r>
            <w:bookmarkStart w:id="14" w:name="Check3"/>
            <w:r w:rsidRPr="003F745F">
              <w:instrText xml:space="preserve"> FORMCHECKBOX </w:instrText>
            </w:r>
            <w:r w:rsidR="00336900">
              <w:fldChar w:fldCharType="separate"/>
            </w:r>
            <w:r w:rsidRPr="003F745F">
              <w:fldChar w:fldCharType="end"/>
            </w:r>
            <w:bookmarkEnd w:id="14"/>
          </w:p>
        </w:tc>
        <w:tc>
          <w:tcPr>
            <w:tcW w:w="3742" w:type="dxa"/>
            <w:gridSpan w:val="3"/>
            <w:tcBorders>
              <w:top w:val="nil"/>
              <w:left w:val="nil"/>
              <w:bottom w:val="nil"/>
              <w:right w:val="nil"/>
            </w:tcBorders>
          </w:tcPr>
          <w:p w14:paraId="124428F3" w14:textId="1FBFB21A" w:rsidR="00E74722" w:rsidRPr="003F745F" w:rsidRDefault="00E74722" w:rsidP="004E7D7D">
            <w:r w:rsidRPr="003F745F">
              <w:t>American Indian</w:t>
            </w:r>
          </w:p>
        </w:tc>
        <w:tc>
          <w:tcPr>
            <w:tcW w:w="724" w:type="dxa"/>
            <w:tcBorders>
              <w:top w:val="nil"/>
              <w:left w:val="nil"/>
              <w:bottom w:val="nil"/>
              <w:right w:val="nil"/>
            </w:tcBorders>
          </w:tcPr>
          <w:p w14:paraId="5BE3BF87" w14:textId="290C2F88" w:rsidR="00E74722" w:rsidRPr="003F745F" w:rsidRDefault="00FF0068" w:rsidP="00FF0068">
            <w:pPr>
              <w:jc w:val="right"/>
            </w:pPr>
            <w:r w:rsidRPr="003F745F">
              <w:fldChar w:fldCharType="begin">
                <w:ffData>
                  <w:name w:val="Check7"/>
                  <w:enabled/>
                  <w:calcOnExit w:val="0"/>
                  <w:checkBox>
                    <w:sizeAuto/>
                    <w:default w:val="0"/>
                  </w:checkBox>
                </w:ffData>
              </w:fldChar>
            </w:r>
            <w:bookmarkStart w:id="15" w:name="Check7"/>
            <w:r w:rsidRPr="003F745F">
              <w:instrText xml:space="preserve"> FORMCHECKBOX </w:instrText>
            </w:r>
            <w:r w:rsidR="00336900">
              <w:fldChar w:fldCharType="separate"/>
            </w:r>
            <w:r w:rsidRPr="003F745F">
              <w:fldChar w:fldCharType="end"/>
            </w:r>
            <w:bookmarkEnd w:id="15"/>
          </w:p>
        </w:tc>
        <w:tc>
          <w:tcPr>
            <w:tcW w:w="3334" w:type="dxa"/>
            <w:gridSpan w:val="3"/>
            <w:tcBorders>
              <w:top w:val="nil"/>
              <w:left w:val="nil"/>
              <w:bottom w:val="nil"/>
              <w:right w:val="nil"/>
            </w:tcBorders>
          </w:tcPr>
          <w:p w14:paraId="4B37824C" w14:textId="2175D91E" w:rsidR="00E74722" w:rsidRPr="003F745F" w:rsidRDefault="00E74722" w:rsidP="004E7D7D">
            <w:r w:rsidRPr="003F745F">
              <w:t>Alaskan Native</w:t>
            </w:r>
          </w:p>
        </w:tc>
        <w:tc>
          <w:tcPr>
            <w:tcW w:w="690" w:type="dxa"/>
            <w:gridSpan w:val="2"/>
            <w:tcBorders>
              <w:top w:val="nil"/>
              <w:left w:val="nil"/>
              <w:bottom w:val="nil"/>
              <w:right w:val="nil"/>
            </w:tcBorders>
          </w:tcPr>
          <w:p w14:paraId="2B8E78CC" w14:textId="77777777" w:rsidR="00E74722" w:rsidRPr="003F745F" w:rsidRDefault="00E74722" w:rsidP="004E7D7D"/>
        </w:tc>
      </w:tr>
      <w:tr w:rsidR="003F745F" w:rsidRPr="003F745F" w14:paraId="04369BC2" w14:textId="77777777" w:rsidTr="00270B20">
        <w:tc>
          <w:tcPr>
            <w:tcW w:w="445" w:type="dxa"/>
            <w:tcBorders>
              <w:top w:val="nil"/>
              <w:left w:val="nil"/>
              <w:bottom w:val="nil"/>
              <w:right w:val="nil"/>
            </w:tcBorders>
          </w:tcPr>
          <w:p w14:paraId="1813B8F1" w14:textId="77777777" w:rsidR="00334541" w:rsidRPr="003F745F" w:rsidRDefault="00334541" w:rsidP="004E7D7D">
            <w:pPr>
              <w:rPr>
                <w:sz w:val="10"/>
                <w:szCs w:val="10"/>
              </w:rPr>
            </w:pPr>
          </w:p>
        </w:tc>
        <w:tc>
          <w:tcPr>
            <w:tcW w:w="755" w:type="dxa"/>
            <w:tcBorders>
              <w:top w:val="nil"/>
              <w:left w:val="nil"/>
              <w:bottom w:val="nil"/>
              <w:right w:val="nil"/>
            </w:tcBorders>
          </w:tcPr>
          <w:p w14:paraId="47AAB970" w14:textId="77777777" w:rsidR="00334541" w:rsidRPr="003F745F" w:rsidRDefault="00334541" w:rsidP="004E7D7D">
            <w:pPr>
              <w:rPr>
                <w:sz w:val="10"/>
                <w:szCs w:val="10"/>
              </w:rPr>
            </w:pPr>
          </w:p>
        </w:tc>
        <w:tc>
          <w:tcPr>
            <w:tcW w:w="3742" w:type="dxa"/>
            <w:gridSpan w:val="3"/>
            <w:tcBorders>
              <w:top w:val="nil"/>
              <w:left w:val="nil"/>
              <w:bottom w:val="nil"/>
              <w:right w:val="nil"/>
            </w:tcBorders>
          </w:tcPr>
          <w:p w14:paraId="7B98C6E4" w14:textId="77777777" w:rsidR="00334541" w:rsidRPr="003F745F" w:rsidRDefault="00334541" w:rsidP="004E7D7D">
            <w:pPr>
              <w:rPr>
                <w:sz w:val="10"/>
                <w:szCs w:val="10"/>
              </w:rPr>
            </w:pPr>
          </w:p>
        </w:tc>
        <w:tc>
          <w:tcPr>
            <w:tcW w:w="1596" w:type="dxa"/>
            <w:gridSpan w:val="2"/>
            <w:tcBorders>
              <w:top w:val="nil"/>
              <w:left w:val="nil"/>
              <w:bottom w:val="nil"/>
              <w:right w:val="nil"/>
            </w:tcBorders>
          </w:tcPr>
          <w:p w14:paraId="2F13046D" w14:textId="77777777" w:rsidR="00334541" w:rsidRPr="003F745F" w:rsidRDefault="00334541" w:rsidP="004E7D7D">
            <w:pPr>
              <w:rPr>
                <w:sz w:val="10"/>
                <w:szCs w:val="10"/>
              </w:rPr>
            </w:pPr>
          </w:p>
        </w:tc>
        <w:tc>
          <w:tcPr>
            <w:tcW w:w="2462" w:type="dxa"/>
            <w:gridSpan w:val="2"/>
            <w:tcBorders>
              <w:top w:val="nil"/>
              <w:left w:val="nil"/>
              <w:bottom w:val="nil"/>
              <w:right w:val="nil"/>
            </w:tcBorders>
          </w:tcPr>
          <w:p w14:paraId="079D9D25" w14:textId="77777777" w:rsidR="00334541" w:rsidRPr="003F745F" w:rsidRDefault="00334541" w:rsidP="004E7D7D">
            <w:pPr>
              <w:rPr>
                <w:sz w:val="10"/>
                <w:szCs w:val="10"/>
              </w:rPr>
            </w:pPr>
          </w:p>
        </w:tc>
        <w:tc>
          <w:tcPr>
            <w:tcW w:w="236" w:type="dxa"/>
            <w:tcBorders>
              <w:top w:val="nil"/>
              <w:left w:val="nil"/>
              <w:bottom w:val="nil"/>
              <w:right w:val="nil"/>
            </w:tcBorders>
          </w:tcPr>
          <w:p w14:paraId="44A25C39" w14:textId="77777777" w:rsidR="00334541" w:rsidRPr="003F745F" w:rsidRDefault="00334541" w:rsidP="004E7D7D">
            <w:pPr>
              <w:rPr>
                <w:sz w:val="10"/>
                <w:szCs w:val="10"/>
              </w:rPr>
            </w:pPr>
          </w:p>
        </w:tc>
        <w:tc>
          <w:tcPr>
            <w:tcW w:w="776" w:type="dxa"/>
            <w:gridSpan w:val="2"/>
            <w:tcBorders>
              <w:top w:val="nil"/>
              <w:left w:val="nil"/>
              <w:bottom w:val="nil"/>
              <w:right w:val="nil"/>
            </w:tcBorders>
          </w:tcPr>
          <w:p w14:paraId="23B8D0FF" w14:textId="77777777" w:rsidR="00334541" w:rsidRPr="003F745F" w:rsidRDefault="00334541" w:rsidP="004E7D7D">
            <w:pPr>
              <w:rPr>
                <w:sz w:val="10"/>
                <w:szCs w:val="10"/>
              </w:rPr>
            </w:pPr>
          </w:p>
        </w:tc>
      </w:tr>
      <w:tr w:rsidR="003F745F" w:rsidRPr="003F745F" w14:paraId="285D6BD4" w14:textId="77777777" w:rsidTr="00270B20">
        <w:trPr>
          <w:gridAfter w:val="1"/>
          <w:wAfter w:w="322" w:type="dxa"/>
        </w:trPr>
        <w:tc>
          <w:tcPr>
            <w:tcW w:w="445" w:type="dxa"/>
            <w:tcBorders>
              <w:top w:val="nil"/>
              <w:left w:val="nil"/>
              <w:bottom w:val="nil"/>
              <w:right w:val="nil"/>
            </w:tcBorders>
          </w:tcPr>
          <w:p w14:paraId="4996FE48" w14:textId="77777777" w:rsidR="00334541" w:rsidRPr="003F745F" w:rsidRDefault="00334541" w:rsidP="004E7D7D"/>
        </w:tc>
        <w:tc>
          <w:tcPr>
            <w:tcW w:w="755" w:type="dxa"/>
            <w:tcBorders>
              <w:top w:val="nil"/>
              <w:left w:val="nil"/>
              <w:bottom w:val="nil"/>
              <w:right w:val="nil"/>
            </w:tcBorders>
          </w:tcPr>
          <w:p w14:paraId="40A5E3DA" w14:textId="2AEA49B4" w:rsidR="00334541" w:rsidRPr="003F745F" w:rsidRDefault="00FF0068" w:rsidP="00FF0068">
            <w:pPr>
              <w:jc w:val="right"/>
            </w:pPr>
            <w:r w:rsidRPr="003F745F">
              <w:fldChar w:fldCharType="begin">
                <w:ffData>
                  <w:name w:val="Check4"/>
                  <w:enabled/>
                  <w:calcOnExit w:val="0"/>
                  <w:checkBox>
                    <w:sizeAuto/>
                    <w:default w:val="0"/>
                  </w:checkBox>
                </w:ffData>
              </w:fldChar>
            </w:r>
            <w:bookmarkStart w:id="16" w:name="Check4"/>
            <w:r w:rsidRPr="003F745F">
              <w:instrText xml:space="preserve"> FORMCHECKBOX </w:instrText>
            </w:r>
            <w:r w:rsidR="00336900">
              <w:fldChar w:fldCharType="separate"/>
            </w:r>
            <w:r w:rsidRPr="003F745F">
              <w:fldChar w:fldCharType="end"/>
            </w:r>
            <w:bookmarkEnd w:id="16"/>
          </w:p>
        </w:tc>
        <w:tc>
          <w:tcPr>
            <w:tcW w:w="3742" w:type="dxa"/>
            <w:gridSpan w:val="3"/>
            <w:tcBorders>
              <w:top w:val="nil"/>
              <w:left w:val="nil"/>
              <w:bottom w:val="nil"/>
              <w:right w:val="nil"/>
            </w:tcBorders>
          </w:tcPr>
          <w:p w14:paraId="3722F7EA" w14:textId="19BF2ACB" w:rsidR="00334541" w:rsidRPr="003F745F" w:rsidRDefault="00334541" w:rsidP="004E7D7D">
            <w:r w:rsidRPr="003F745F">
              <w:t>Pacific Islander</w:t>
            </w:r>
          </w:p>
        </w:tc>
        <w:tc>
          <w:tcPr>
            <w:tcW w:w="724" w:type="dxa"/>
            <w:tcBorders>
              <w:top w:val="nil"/>
              <w:left w:val="nil"/>
              <w:bottom w:val="nil"/>
              <w:right w:val="nil"/>
            </w:tcBorders>
          </w:tcPr>
          <w:p w14:paraId="538D9E0E" w14:textId="019DEDC9" w:rsidR="00334541" w:rsidRPr="003F745F" w:rsidRDefault="00FF0068" w:rsidP="00FF0068">
            <w:pPr>
              <w:jc w:val="right"/>
            </w:pPr>
            <w:r w:rsidRPr="003F745F">
              <w:fldChar w:fldCharType="begin">
                <w:ffData>
                  <w:name w:val="Check8"/>
                  <w:enabled/>
                  <w:calcOnExit w:val="0"/>
                  <w:checkBox>
                    <w:sizeAuto/>
                    <w:default w:val="0"/>
                  </w:checkBox>
                </w:ffData>
              </w:fldChar>
            </w:r>
            <w:bookmarkStart w:id="17" w:name="Check8"/>
            <w:r w:rsidRPr="003F745F">
              <w:instrText xml:space="preserve"> FORMCHECKBOX </w:instrText>
            </w:r>
            <w:r w:rsidR="00336900">
              <w:fldChar w:fldCharType="separate"/>
            </w:r>
            <w:r w:rsidRPr="003F745F">
              <w:fldChar w:fldCharType="end"/>
            </w:r>
            <w:bookmarkEnd w:id="17"/>
          </w:p>
        </w:tc>
        <w:tc>
          <w:tcPr>
            <w:tcW w:w="3334" w:type="dxa"/>
            <w:gridSpan w:val="3"/>
            <w:tcBorders>
              <w:top w:val="nil"/>
              <w:left w:val="nil"/>
              <w:bottom w:val="nil"/>
              <w:right w:val="nil"/>
            </w:tcBorders>
          </w:tcPr>
          <w:p w14:paraId="7AF554F3" w14:textId="05059AD7" w:rsidR="00334541" w:rsidRPr="003F745F" w:rsidRDefault="00334541" w:rsidP="004E7D7D">
            <w:r w:rsidRPr="003F745F">
              <w:t xml:space="preserve">Native Hawaiian </w:t>
            </w:r>
          </w:p>
        </w:tc>
        <w:tc>
          <w:tcPr>
            <w:tcW w:w="690" w:type="dxa"/>
            <w:gridSpan w:val="2"/>
            <w:tcBorders>
              <w:top w:val="nil"/>
              <w:left w:val="nil"/>
              <w:bottom w:val="nil"/>
              <w:right w:val="nil"/>
            </w:tcBorders>
          </w:tcPr>
          <w:p w14:paraId="30C8F4A0" w14:textId="77777777" w:rsidR="00334541" w:rsidRPr="003F745F" w:rsidRDefault="00334541" w:rsidP="004E7D7D"/>
        </w:tc>
      </w:tr>
      <w:tr w:rsidR="003F745F" w:rsidRPr="003F745F" w14:paraId="77749933" w14:textId="77777777" w:rsidTr="00270B20">
        <w:tc>
          <w:tcPr>
            <w:tcW w:w="1794" w:type="dxa"/>
            <w:gridSpan w:val="3"/>
            <w:tcBorders>
              <w:top w:val="nil"/>
              <w:left w:val="nil"/>
              <w:bottom w:val="nil"/>
              <w:right w:val="nil"/>
            </w:tcBorders>
          </w:tcPr>
          <w:p w14:paraId="2DC0C71F" w14:textId="77777777" w:rsidR="00490979" w:rsidRPr="003F745F" w:rsidRDefault="00490979" w:rsidP="00E27926">
            <w:pPr>
              <w:rPr>
                <w:sz w:val="10"/>
                <w:szCs w:val="10"/>
              </w:rPr>
            </w:pPr>
          </w:p>
        </w:tc>
        <w:tc>
          <w:tcPr>
            <w:tcW w:w="1619" w:type="dxa"/>
            <w:tcBorders>
              <w:top w:val="nil"/>
              <w:left w:val="nil"/>
              <w:bottom w:val="nil"/>
              <w:right w:val="nil"/>
            </w:tcBorders>
          </w:tcPr>
          <w:p w14:paraId="57A3C47B" w14:textId="77777777" w:rsidR="00490979" w:rsidRPr="003F745F" w:rsidRDefault="00490979" w:rsidP="00E27926">
            <w:pPr>
              <w:rPr>
                <w:sz w:val="10"/>
                <w:szCs w:val="10"/>
              </w:rPr>
            </w:pPr>
          </w:p>
        </w:tc>
        <w:tc>
          <w:tcPr>
            <w:tcW w:w="1529" w:type="dxa"/>
            <w:tcBorders>
              <w:top w:val="nil"/>
              <w:left w:val="nil"/>
              <w:bottom w:val="nil"/>
              <w:right w:val="nil"/>
            </w:tcBorders>
          </w:tcPr>
          <w:p w14:paraId="40B582D1" w14:textId="77777777" w:rsidR="00490979" w:rsidRPr="003F745F" w:rsidRDefault="00490979" w:rsidP="00E27926">
            <w:pPr>
              <w:rPr>
                <w:sz w:val="10"/>
                <w:szCs w:val="10"/>
              </w:rPr>
            </w:pPr>
          </w:p>
        </w:tc>
        <w:tc>
          <w:tcPr>
            <w:tcW w:w="1596" w:type="dxa"/>
            <w:gridSpan w:val="2"/>
            <w:tcBorders>
              <w:top w:val="nil"/>
              <w:left w:val="nil"/>
              <w:bottom w:val="nil"/>
              <w:right w:val="nil"/>
            </w:tcBorders>
          </w:tcPr>
          <w:p w14:paraId="0E68677E" w14:textId="77777777" w:rsidR="00490979" w:rsidRPr="003F745F" w:rsidRDefault="00490979" w:rsidP="00E27926">
            <w:pPr>
              <w:rPr>
                <w:sz w:val="10"/>
                <w:szCs w:val="10"/>
              </w:rPr>
            </w:pPr>
          </w:p>
        </w:tc>
        <w:tc>
          <w:tcPr>
            <w:tcW w:w="2462" w:type="dxa"/>
            <w:gridSpan w:val="2"/>
            <w:tcBorders>
              <w:top w:val="nil"/>
              <w:left w:val="nil"/>
              <w:bottom w:val="nil"/>
              <w:right w:val="nil"/>
            </w:tcBorders>
          </w:tcPr>
          <w:p w14:paraId="5656FEE6" w14:textId="77777777" w:rsidR="00490979" w:rsidRPr="003F745F" w:rsidRDefault="00490979" w:rsidP="00E27926">
            <w:pPr>
              <w:rPr>
                <w:sz w:val="10"/>
                <w:szCs w:val="10"/>
              </w:rPr>
            </w:pPr>
          </w:p>
        </w:tc>
        <w:tc>
          <w:tcPr>
            <w:tcW w:w="236" w:type="dxa"/>
            <w:tcBorders>
              <w:top w:val="nil"/>
              <w:left w:val="nil"/>
              <w:bottom w:val="nil"/>
              <w:right w:val="nil"/>
            </w:tcBorders>
          </w:tcPr>
          <w:p w14:paraId="627DAB3F" w14:textId="77777777" w:rsidR="00490979" w:rsidRPr="003F745F" w:rsidRDefault="00490979" w:rsidP="00E27926">
            <w:pPr>
              <w:rPr>
                <w:sz w:val="10"/>
                <w:szCs w:val="10"/>
              </w:rPr>
            </w:pPr>
          </w:p>
        </w:tc>
        <w:tc>
          <w:tcPr>
            <w:tcW w:w="776" w:type="dxa"/>
            <w:gridSpan w:val="2"/>
            <w:tcBorders>
              <w:top w:val="nil"/>
              <w:left w:val="nil"/>
              <w:bottom w:val="nil"/>
              <w:right w:val="nil"/>
            </w:tcBorders>
          </w:tcPr>
          <w:p w14:paraId="0A1F8D18" w14:textId="77777777" w:rsidR="00490979" w:rsidRPr="003F745F" w:rsidRDefault="00490979" w:rsidP="00E27926">
            <w:pPr>
              <w:rPr>
                <w:sz w:val="10"/>
                <w:szCs w:val="10"/>
              </w:rPr>
            </w:pPr>
          </w:p>
        </w:tc>
      </w:tr>
      <w:tr w:rsidR="00331B32" w:rsidRPr="003F745F" w14:paraId="2C5FB12F" w14:textId="77777777" w:rsidTr="00270B20">
        <w:trPr>
          <w:gridAfter w:val="1"/>
          <w:wAfter w:w="322" w:type="dxa"/>
        </w:trPr>
        <w:tc>
          <w:tcPr>
            <w:tcW w:w="7920" w:type="dxa"/>
            <w:gridSpan w:val="8"/>
            <w:tcBorders>
              <w:top w:val="nil"/>
              <w:left w:val="nil"/>
              <w:bottom w:val="nil"/>
              <w:right w:val="nil"/>
            </w:tcBorders>
          </w:tcPr>
          <w:p w14:paraId="4E577D4A" w14:textId="77777777" w:rsidR="00331B32" w:rsidRPr="003F745F" w:rsidRDefault="00331B32" w:rsidP="00E27926"/>
        </w:tc>
        <w:tc>
          <w:tcPr>
            <w:tcW w:w="1080" w:type="dxa"/>
            <w:tcBorders>
              <w:top w:val="nil"/>
              <w:left w:val="nil"/>
              <w:bottom w:val="nil"/>
              <w:right w:val="nil"/>
            </w:tcBorders>
          </w:tcPr>
          <w:p w14:paraId="0D6E6557" w14:textId="77777777" w:rsidR="00331B32" w:rsidRPr="003F745F" w:rsidRDefault="00331B32" w:rsidP="00E27926"/>
        </w:tc>
        <w:tc>
          <w:tcPr>
            <w:tcW w:w="690" w:type="dxa"/>
            <w:gridSpan w:val="2"/>
            <w:tcBorders>
              <w:top w:val="nil"/>
              <w:left w:val="nil"/>
              <w:bottom w:val="nil"/>
              <w:right w:val="nil"/>
            </w:tcBorders>
          </w:tcPr>
          <w:p w14:paraId="5F326BD5" w14:textId="77777777" w:rsidR="00331B32" w:rsidRPr="003F745F" w:rsidRDefault="00331B32" w:rsidP="00E27926"/>
        </w:tc>
      </w:tr>
      <w:tr w:rsidR="003F745F" w:rsidRPr="003F745F" w14:paraId="718205D8" w14:textId="77777777" w:rsidTr="00270B20">
        <w:trPr>
          <w:gridAfter w:val="1"/>
          <w:wAfter w:w="322" w:type="dxa"/>
        </w:trPr>
        <w:tc>
          <w:tcPr>
            <w:tcW w:w="7920" w:type="dxa"/>
            <w:gridSpan w:val="8"/>
            <w:tcBorders>
              <w:top w:val="nil"/>
              <w:left w:val="nil"/>
              <w:bottom w:val="nil"/>
              <w:right w:val="nil"/>
            </w:tcBorders>
          </w:tcPr>
          <w:p w14:paraId="51F32D8F" w14:textId="1C77708D" w:rsidR="0077290E" w:rsidRPr="003F745F" w:rsidRDefault="0077290E" w:rsidP="00E27926">
            <w:r w:rsidRPr="003F745F">
              <w:t>Are you a Tuition Remission</w:t>
            </w:r>
            <w:r w:rsidR="00E7447B">
              <w:t xml:space="preserve">, </w:t>
            </w:r>
            <w:r w:rsidRPr="003F745F">
              <w:t>Tuition Exchange</w:t>
            </w:r>
            <w:r w:rsidR="00E7447B">
              <w:t xml:space="preserve">, or </w:t>
            </w:r>
            <w:r w:rsidR="008B6877">
              <w:t>Huge Scholarship</w:t>
            </w:r>
            <w:r w:rsidRPr="003F745F">
              <w:t xml:space="preserve"> Recipient? </w:t>
            </w:r>
          </w:p>
        </w:tc>
        <w:tc>
          <w:tcPr>
            <w:tcW w:w="1080" w:type="dxa"/>
            <w:tcBorders>
              <w:top w:val="nil"/>
              <w:left w:val="nil"/>
              <w:bottom w:val="single" w:sz="4" w:space="0" w:color="auto"/>
              <w:right w:val="nil"/>
            </w:tcBorders>
          </w:tcPr>
          <w:p w14:paraId="4E9600A8" w14:textId="020958E3" w:rsidR="0077290E" w:rsidRPr="003F745F" w:rsidRDefault="00174484" w:rsidP="00E27926">
            <w:r w:rsidRPr="003F745F">
              <w:fldChar w:fldCharType="begin">
                <w:ffData>
                  <w:name w:val="Dropdown4"/>
                  <w:enabled/>
                  <w:calcOnExit w:val="0"/>
                  <w:ddList>
                    <w:listEntry w:val="No"/>
                    <w:listEntry w:val="Yes"/>
                  </w:ddList>
                </w:ffData>
              </w:fldChar>
            </w:r>
            <w:bookmarkStart w:id="18" w:name="Dropdown4"/>
            <w:r w:rsidRPr="003F745F">
              <w:instrText xml:space="preserve"> FORMDROPDOWN </w:instrText>
            </w:r>
            <w:r w:rsidR="00336900">
              <w:fldChar w:fldCharType="separate"/>
            </w:r>
            <w:r w:rsidRPr="003F745F">
              <w:fldChar w:fldCharType="end"/>
            </w:r>
            <w:bookmarkEnd w:id="18"/>
          </w:p>
        </w:tc>
        <w:tc>
          <w:tcPr>
            <w:tcW w:w="690" w:type="dxa"/>
            <w:gridSpan w:val="2"/>
            <w:tcBorders>
              <w:top w:val="nil"/>
              <w:left w:val="nil"/>
              <w:bottom w:val="nil"/>
              <w:right w:val="nil"/>
            </w:tcBorders>
          </w:tcPr>
          <w:p w14:paraId="11A7E828" w14:textId="77777777" w:rsidR="0077290E" w:rsidRPr="003F745F" w:rsidRDefault="0077290E" w:rsidP="00E27926"/>
        </w:tc>
      </w:tr>
      <w:tr w:rsidR="003F745F" w:rsidRPr="003F745F" w14:paraId="5136FB95" w14:textId="77777777" w:rsidTr="00270B20">
        <w:tc>
          <w:tcPr>
            <w:tcW w:w="1794" w:type="dxa"/>
            <w:gridSpan w:val="3"/>
            <w:tcBorders>
              <w:top w:val="nil"/>
              <w:left w:val="nil"/>
              <w:bottom w:val="nil"/>
              <w:right w:val="nil"/>
            </w:tcBorders>
          </w:tcPr>
          <w:p w14:paraId="3B533990" w14:textId="77777777" w:rsidR="0077290E" w:rsidRPr="003F745F" w:rsidRDefault="0077290E" w:rsidP="004E7D7D">
            <w:pPr>
              <w:rPr>
                <w:sz w:val="10"/>
                <w:szCs w:val="10"/>
              </w:rPr>
            </w:pPr>
          </w:p>
        </w:tc>
        <w:tc>
          <w:tcPr>
            <w:tcW w:w="1619" w:type="dxa"/>
            <w:tcBorders>
              <w:top w:val="nil"/>
              <w:left w:val="nil"/>
              <w:bottom w:val="nil"/>
              <w:right w:val="nil"/>
            </w:tcBorders>
          </w:tcPr>
          <w:p w14:paraId="02D4263A" w14:textId="77777777" w:rsidR="0077290E" w:rsidRPr="003F745F" w:rsidRDefault="0077290E" w:rsidP="004E7D7D">
            <w:pPr>
              <w:rPr>
                <w:sz w:val="10"/>
                <w:szCs w:val="10"/>
              </w:rPr>
            </w:pPr>
          </w:p>
        </w:tc>
        <w:tc>
          <w:tcPr>
            <w:tcW w:w="1529" w:type="dxa"/>
            <w:tcBorders>
              <w:top w:val="nil"/>
              <w:left w:val="nil"/>
              <w:bottom w:val="nil"/>
              <w:right w:val="nil"/>
            </w:tcBorders>
          </w:tcPr>
          <w:p w14:paraId="1FCB3B8A" w14:textId="77777777" w:rsidR="0077290E" w:rsidRPr="003F745F" w:rsidRDefault="0077290E" w:rsidP="004E7D7D">
            <w:pPr>
              <w:rPr>
                <w:sz w:val="10"/>
                <w:szCs w:val="10"/>
              </w:rPr>
            </w:pPr>
          </w:p>
        </w:tc>
        <w:tc>
          <w:tcPr>
            <w:tcW w:w="1596" w:type="dxa"/>
            <w:gridSpan w:val="2"/>
            <w:tcBorders>
              <w:top w:val="nil"/>
              <w:left w:val="nil"/>
              <w:bottom w:val="nil"/>
              <w:right w:val="nil"/>
            </w:tcBorders>
          </w:tcPr>
          <w:p w14:paraId="52B7E703" w14:textId="77777777" w:rsidR="0077290E" w:rsidRPr="003F745F" w:rsidRDefault="0077290E" w:rsidP="004E7D7D">
            <w:pPr>
              <w:rPr>
                <w:sz w:val="10"/>
                <w:szCs w:val="10"/>
              </w:rPr>
            </w:pPr>
          </w:p>
        </w:tc>
        <w:tc>
          <w:tcPr>
            <w:tcW w:w="2462" w:type="dxa"/>
            <w:gridSpan w:val="2"/>
            <w:tcBorders>
              <w:top w:val="nil"/>
              <w:left w:val="nil"/>
              <w:bottom w:val="nil"/>
              <w:right w:val="nil"/>
            </w:tcBorders>
          </w:tcPr>
          <w:p w14:paraId="742652AD" w14:textId="77777777" w:rsidR="0077290E" w:rsidRPr="003F745F" w:rsidRDefault="0077290E" w:rsidP="004E7D7D">
            <w:pPr>
              <w:rPr>
                <w:sz w:val="10"/>
                <w:szCs w:val="10"/>
              </w:rPr>
            </w:pPr>
          </w:p>
        </w:tc>
        <w:tc>
          <w:tcPr>
            <w:tcW w:w="236" w:type="dxa"/>
            <w:tcBorders>
              <w:top w:val="nil"/>
              <w:left w:val="nil"/>
              <w:bottom w:val="nil"/>
              <w:right w:val="nil"/>
            </w:tcBorders>
          </w:tcPr>
          <w:p w14:paraId="7D3EA8F6" w14:textId="77777777" w:rsidR="0077290E" w:rsidRPr="003F745F" w:rsidRDefault="0077290E" w:rsidP="004E7D7D">
            <w:pPr>
              <w:rPr>
                <w:sz w:val="10"/>
                <w:szCs w:val="10"/>
              </w:rPr>
            </w:pPr>
          </w:p>
        </w:tc>
        <w:tc>
          <w:tcPr>
            <w:tcW w:w="776" w:type="dxa"/>
            <w:gridSpan w:val="2"/>
            <w:tcBorders>
              <w:top w:val="nil"/>
              <w:left w:val="nil"/>
              <w:bottom w:val="nil"/>
              <w:right w:val="nil"/>
            </w:tcBorders>
          </w:tcPr>
          <w:p w14:paraId="67E4D7C8" w14:textId="77777777" w:rsidR="0077290E" w:rsidRPr="003F745F" w:rsidRDefault="0077290E" w:rsidP="004E7D7D">
            <w:pPr>
              <w:rPr>
                <w:sz w:val="10"/>
                <w:szCs w:val="10"/>
              </w:rPr>
            </w:pPr>
          </w:p>
        </w:tc>
      </w:tr>
      <w:tr w:rsidR="0077290E" w:rsidRPr="003F745F" w14:paraId="2DC283BE" w14:textId="77777777" w:rsidTr="00270B20">
        <w:trPr>
          <w:gridAfter w:val="1"/>
          <w:wAfter w:w="322" w:type="dxa"/>
        </w:trPr>
        <w:tc>
          <w:tcPr>
            <w:tcW w:w="9690" w:type="dxa"/>
            <w:gridSpan w:val="11"/>
            <w:tcBorders>
              <w:top w:val="nil"/>
              <w:left w:val="nil"/>
              <w:bottom w:val="nil"/>
              <w:right w:val="nil"/>
            </w:tcBorders>
          </w:tcPr>
          <w:p w14:paraId="6C6D076B" w14:textId="255F8312" w:rsidR="0077290E" w:rsidRPr="003F745F" w:rsidRDefault="0077290E" w:rsidP="0077290E">
            <w:r w:rsidRPr="003F745F">
              <w:rPr>
                <w:rFonts w:asciiTheme="minorHAnsi" w:hAnsiTheme="minorHAnsi"/>
              </w:rPr>
              <w:t>If so, please be aware that Tuition Remission</w:t>
            </w:r>
            <w:r w:rsidR="008757FC">
              <w:rPr>
                <w:rFonts w:asciiTheme="minorHAnsi" w:hAnsiTheme="minorHAnsi"/>
              </w:rPr>
              <w:t xml:space="preserve">, Tuition Exchange, and the Huge Scholarship </w:t>
            </w:r>
            <w:r w:rsidRPr="003F745F">
              <w:rPr>
                <w:rFonts w:asciiTheme="minorHAnsi" w:hAnsiTheme="minorHAnsi"/>
              </w:rPr>
              <w:t>will not cover the full cost of CHIP.  For students receiving this form of financial aid, please contact the Director of Scholarships and Financial Aid for additional details.</w:t>
            </w:r>
          </w:p>
        </w:tc>
      </w:tr>
    </w:tbl>
    <w:p w14:paraId="281B7D8B" w14:textId="77777777" w:rsidR="00E27926" w:rsidRPr="003F745F" w:rsidRDefault="00E27926" w:rsidP="000C75FD"/>
    <w:p w14:paraId="09A6D530" w14:textId="7CE3180C" w:rsidR="000C75FD" w:rsidRPr="003F745F" w:rsidRDefault="000C75FD" w:rsidP="000C75FD"/>
    <w:tbl>
      <w:tblPr>
        <w:tblStyle w:val="TableGrid"/>
        <w:tblW w:w="0" w:type="auto"/>
        <w:tblInd w:w="-90" w:type="dxa"/>
        <w:tblLook w:val="04A0" w:firstRow="1" w:lastRow="0" w:firstColumn="1" w:lastColumn="0" w:noHBand="0" w:noVBand="1"/>
      </w:tblPr>
      <w:tblGrid>
        <w:gridCol w:w="1207"/>
        <w:gridCol w:w="245"/>
        <w:gridCol w:w="163"/>
        <w:gridCol w:w="1440"/>
        <w:gridCol w:w="360"/>
        <w:gridCol w:w="1980"/>
        <w:gridCol w:w="900"/>
        <w:gridCol w:w="3145"/>
      </w:tblGrid>
      <w:tr w:rsidR="003F745F" w:rsidRPr="003F745F" w14:paraId="4C0BC680" w14:textId="4F2A9890" w:rsidTr="00270B20">
        <w:tc>
          <w:tcPr>
            <w:tcW w:w="9440" w:type="dxa"/>
            <w:gridSpan w:val="8"/>
            <w:tcBorders>
              <w:top w:val="nil"/>
              <w:left w:val="nil"/>
              <w:bottom w:val="nil"/>
              <w:right w:val="nil"/>
            </w:tcBorders>
          </w:tcPr>
          <w:p w14:paraId="302BA9D3" w14:textId="58B646A2" w:rsidR="00670B89" w:rsidRPr="003F745F" w:rsidRDefault="00670B89" w:rsidP="000C75FD">
            <w:pPr>
              <w:rPr>
                <w:sz w:val="36"/>
                <w:szCs w:val="36"/>
              </w:rPr>
            </w:pPr>
            <w:r w:rsidRPr="003F745F">
              <w:rPr>
                <w:sz w:val="36"/>
                <w:szCs w:val="36"/>
              </w:rPr>
              <w:t xml:space="preserve">Academic Information </w:t>
            </w:r>
          </w:p>
        </w:tc>
      </w:tr>
      <w:tr w:rsidR="00EC7783" w:rsidRPr="003F745F" w14:paraId="263453F1" w14:textId="48964C4C" w:rsidTr="00192200">
        <w:tc>
          <w:tcPr>
            <w:tcW w:w="1207" w:type="dxa"/>
            <w:tcBorders>
              <w:top w:val="nil"/>
              <w:left w:val="nil"/>
              <w:bottom w:val="nil"/>
              <w:right w:val="nil"/>
            </w:tcBorders>
          </w:tcPr>
          <w:p w14:paraId="7ACB09BE" w14:textId="77777777" w:rsidR="00670B89" w:rsidRPr="003F745F" w:rsidRDefault="00670B89" w:rsidP="000C75FD"/>
        </w:tc>
        <w:tc>
          <w:tcPr>
            <w:tcW w:w="245" w:type="dxa"/>
            <w:tcBorders>
              <w:top w:val="nil"/>
              <w:left w:val="nil"/>
              <w:bottom w:val="nil"/>
              <w:right w:val="nil"/>
            </w:tcBorders>
          </w:tcPr>
          <w:p w14:paraId="5A41B7C8" w14:textId="77777777" w:rsidR="00670B89" w:rsidRPr="003F745F" w:rsidRDefault="00670B89" w:rsidP="000C75FD"/>
        </w:tc>
        <w:tc>
          <w:tcPr>
            <w:tcW w:w="1603" w:type="dxa"/>
            <w:gridSpan w:val="2"/>
            <w:tcBorders>
              <w:top w:val="nil"/>
              <w:left w:val="nil"/>
              <w:bottom w:val="nil"/>
              <w:right w:val="nil"/>
            </w:tcBorders>
          </w:tcPr>
          <w:p w14:paraId="587F6A43" w14:textId="77777777" w:rsidR="00670B89" w:rsidRPr="003F745F" w:rsidRDefault="00670B89" w:rsidP="000C75FD"/>
        </w:tc>
        <w:tc>
          <w:tcPr>
            <w:tcW w:w="360" w:type="dxa"/>
            <w:tcBorders>
              <w:top w:val="nil"/>
              <w:left w:val="nil"/>
              <w:bottom w:val="nil"/>
              <w:right w:val="nil"/>
            </w:tcBorders>
          </w:tcPr>
          <w:p w14:paraId="32B4208A" w14:textId="5ADC824B" w:rsidR="00670B89" w:rsidRPr="003F745F" w:rsidRDefault="00670B89" w:rsidP="000C75FD"/>
        </w:tc>
        <w:tc>
          <w:tcPr>
            <w:tcW w:w="1980" w:type="dxa"/>
            <w:tcBorders>
              <w:top w:val="nil"/>
              <w:left w:val="nil"/>
              <w:bottom w:val="nil"/>
              <w:right w:val="nil"/>
            </w:tcBorders>
          </w:tcPr>
          <w:p w14:paraId="339A9F26" w14:textId="77777777" w:rsidR="00670B89" w:rsidRPr="003F745F" w:rsidRDefault="00670B89" w:rsidP="000C75FD"/>
        </w:tc>
        <w:tc>
          <w:tcPr>
            <w:tcW w:w="900" w:type="dxa"/>
            <w:tcBorders>
              <w:top w:val="nil"/>
              <w:left w:val="nil"/>
              <w:bottom w:val="nil"/>
              <w:right w:val="nil"/>
            </w:tcBorders>
          </w:tcPr>
          <w:p w14:paraId="6B712A8D" w14:textId="77777777" w:rsidR="00670B89" w:rsidRPr="003F745F" w:rsidRDefault="00670B89" w:rsidP="000C75FD"/>
        </w:tc>
        <w:tc>
          <w:tcPr>
            <w:tcW w:w="3145" w:type="dxa"/>
            <w:tcBorders>
              <w:top w:val="nil"/>
              <w:left w:val="nil"/>
              <w:bottom w:val="nil"/>
              <w:right w:val="nil"/>
            </w:tcBorders>
          </w:tcPr>
          <w:p w14:paraId="48F9DE9E" w14:textId="77777777" w:rsidR="00670B89" w:rsidRPr="003F745F" w:rsidRDefault="00670B89" w:rsidP="000C75FD"/>
        </w:tc>
      </w:tr>
      <w:tr w:rsidR="00EC7783" w:rsidRPr="003F745F" w14:paraId="610DE884" w14:textId="764AF0D6" w:rsidTr="00192200">
        <w:tc>
          <w:tcPr>
            <w:tcW w:w="3055" w:type="dxa"/>
            <w:gridSpan w:val="4"/>
            <w:tcBorders>
              <w:top w:val="nil"/>
              <w:left w:val="nil"/>
              <w:bottom w:val="nil"/>
              <w:right w:val="nil"/>
            </w:tcBorders>
          </w:tcPr>
          <w:p w14:paraId="0AC007A5" w14:textId="32208476" w:rsidR="00670B89" w:rsidRPr="003F745F" w:rsidRDefault="00670B89" w:rsidP="000C75FD">
            <w:r w:rsidRPr="003F745F">
              <w:t>Current Academic Standing:</w:t>
            </w:r>
          </w:p>
        </w:tc>
        <w:tc>
          <w:tcPr>
            <w:tcW w:w="6385" w:type="dxa"/>
            <w:gridSpan w:val="4"/>
            <w:tcBorders>
              <w:top w:val="nil"/>
              <w:left w:val="nil"/>
              <w:right w:val="nil"/>
            </w:tcBorders>
          </w:tcPr>
          <w:p w14:paraId="3406270C" w14:textId="113896F3" w:rsidR="00670B89" w:rsidRPr="003F745F" w:rsidRDefault="00D069F8" w:rsidP="000C75FD">
            <w:r w:rsidRPr="003F745F">
              <w:fldChar w:fldCharType="begin">
                <w:ffData>
                  <w:name w:val="Dropdown7"/>
                  <w:enabled/>
                  <w:calcOnExit w:val="0"/>
                  <w:ddList>
                    <w:listEntry w:val="First-Year"/>
                    <w:listEntry w:val="Sophomore"/>
                    <w:listEntry w:val="Junior"/>
                    <w:listEntry w:val="Senior"/>
                    <w:listEntry w:val="Other"/>
                  </w:ddList>
                </w:ffData>
              </w:fldChar>
            </w:r>
            <w:bookmarkStart w:id="19" w:name="Dropdown7"/>
            <w:r w:rsidRPr="003F745F">
              <w:instrText xml:space="preserve"> FORMDROPDOWN </w:instrText>
            </w:r>
            <w:r w:rsidR="00336900">
              <w:fldChar w:fldCharType="separate"/>
            </w:r>
            <w:r w:rsidRPr="003F745F">
              <w:fldChar w:fldCharType="end"/>
            </w:r>
            <w:bookmarkEnd w:id="19"/>
          </w:p>
        </w:tc>
      </w:tr>
      <w:tr w:rsidR="00192200" w:rsidRPr="003F745F" w14:paraId="35D956EF" w14:textId="50431CAF" w:rsidTr="009903AD">
        <w:tc>
          <w:tcPr>
            <w:tcW w:w="1207" w:type="dxa"/>
            <w:tcBorders>
              <w:top w:val="nil"/>
              <w:left w:val="nil"/>
              <w:bottom w:val="nil"/>
              <w:right w:val="nil"/>
            </w:tcBorders>
          </w:tcPr>
          <w:p w14:paraId="6D9E061D" w14:textId="77777777" w:rsidR="00670B89" w:rsidRPr="003F745F" w:rsidRDefault="00670B89" w:rsidP="000C75FD"/>
        </w:tc>
        <w:tc>
          <w:tcPr>
            <w:tcW w:w="245" w:type="dxa"/>
            <w:tcBorders>
              <w:top w:val="nil"/>
              <w:left w:val="nil"/>
              <w:bottom w:val="nil"/>
              <w:right w:val="nil"/>
            </w:tcBorders>
          </w:tcPr>
          <w:p w14:paraId="625D7188" w14:textId="77777777" w:rsidR="00670B89" w:rsidRPr="003F745F" w:rsidRDefault="00670B89" w:rsidP="000C75FD"/>
        </w:tc>
        <w:tc>
          <w:tcPr>
            <w:tcW w:w="1603" w:type="dxa"/>
            <w:gridSpan w:val="2"/>
            <w:tcBorders>
              <w:top w:val="nil"/>
              <w:left w:val="nil"/>
              <w:bottom w:val="nil"/>
              <w:right w:val="nil"/>
            </w:tcBorders>
          </w:tcPr>
          <w:p w14:paraId="571AEF54" w14:textId="77777777" w:rsidR="00670B89" w:rsidRPr="003F745F" w:rsidRDefault="00670B89" w:rsidP="000C75FD"/>
        </w:tc>
        <w:tc>
          <w:tcPr>
            <w:tcW w:w="360" w:type="dxa"/>
            <w:tcBorders>
              <w:left w:val="nil"/>
              <w:bottom w:val="nil"/>
              <w:right w:val="nil"/>
            </w:tcBorders>
          </w:tcPr>
          <w:p w14:paraId="37D1A3D5" w14:textId="7BFA945F" w:rsidR="00670B89" w:rsidRPr="003F745F" w:rsidRDefault="00670B89" w:rsidP="000C75FD"/>
        </w:tc>
        <w:tc>
          <w:tcPr>
            <w:tcW w:w="1980" w:type="dxa"/>
            <w:tcBorders>
              <w:left w:val="nil"/>
              <w:bottom w:val="nil"/>
              <w:right w:val="nil"/>
            </w:tcBorders>
          </w:tcPr>
          <w:p w14:paraId="5AC0EAB2" w14:textId="77777777" w:rsidR="00670B89" w:rsidRPr="003F745F" w:rsidRDefault="00670B89" w:rsidP="000C75FD"/>
        </w:tc>
        <w:tc>
          <w:tcPr>
            <w:tcW w:w="900" w:type="dxa"/>
            <w:tcBorders>
              <w:left w:val="nil"/>
              <w:bottom w:val="nil"/>
              <w:right w:val="nil"/>
            </w:tcBorders>
          </w:tcPr>
          <w:p w14:paraId="400BB605" w14:textId="77777777" w:rsidR="00670B89" w:rsidRPr="003F745F" w:rsidRDefault="00670B89" w:rsidP="000C75FD"/>
        </w:tc>
        <w:tc>
          <w:tcPr>
            <w:tcW w:w="3145" w:type="dxa"/>
            <w:tcBorders>
              <w:left w:val="nil"/>
              <w:bottom w:val="nil"/>
              <w:right w:val="nil"/>
            </w:tcBorders>
          </w:tcPr>
          <w:p w14:paraId="39B03D8A" w14:textId="77777777" w:rsidR="00670B89" w:rsidRPr="003F745F" w:rsidRDefault="00670B89" w:rsidP="000C75FD"/>
        </w:tc>
      </w:tr>
      <w:tr w:rsidR="00EC7783" w:rsidRPr="003F745F" w14:paraId="2A3744A6" w14:textId="1213739B" w:rsidTr="00871319">
        <w:tc>
          <w:tcPr>
            <w:tcW w:w="3415" w:type="dxa"/>
            <w:gridSpan w:val="5"/>
            <w:tcBorders>
              <w:top w:val="nil"/>
              <w:left w:val="nil"/>
              <w:bottom w:val="nil"/>
              <w:right w:val="nil"/>
            </w:tcBorders>
          </w:tcPr>
          <w:p w14:paraId="5490B42D" w14:textId="0D155693" w:rsidR="00670B89" w:rsidRPr="003F745F" w:rsidRDefault="00670B89" w:rsidP="000C75FD">
            <w:r w:rsidRPr="003F745F">
              <w:t xml:space="preserve">Anticipated Graduation Month: </w:t>
            </w:r>
          </w:p>
        </w:tc>
        <w:tc>
          <w:tcPr>
            <w:tcW w:w="1980" w:type="dxa"/>
            <w:tcBorders>
              <w:top w:val="nil"/>
              <w:left w:val="nil"/>
              <w:bottom w:val="nil"/>
              <w:right w:val="nil"/>
            </w:tcBorders>
          </w:tcPr>
          <w:p w14:paraId="11AF1509" w14:textId="7C868C44" w:rsidR="00670B89" w:rsidRPr="003F745F" w:rsidRDefault="00D069F8" w:rsidP="000C75FD">
            <w:r w:rsidRPr="003F745F">
              <w:fldChar w:fldCharType="begin">
                <w:ffData>
                  <w:name w:val="Dropdown8"/>
                  <w:enabled/>
                  <w:calcOnExit w:val="0"/>
                  <w:ddList>
                    <w:listEntry w:val="Spring"/>
                    <w:listEntry w:val="Fall"/>
                  </w:ddList>
                </w:ffData>
              </w:fldChar>
            </w:r>
            <w:bookmarkStart w:id="20" w:name="Dropdown8"/>
            <w:r w:rsidRPr="003F745F">
              <w:instrText xml:space="preserve"> FORMDROPDOWN </w:instrText>
            </w:r>
            <w:r w:rsidR="00336900">
              <w:fldChar w:fldCharType="separate"/>
            </w:r>
            <w:r w:rsidRPr="003F745F">
              <w:fldChar w:fldCharType="end"/>
            </w:r>
            <w:bookmarkEnd w:id="20"/>
          </w:p>
        </w:tc>
        <w:tc>
          <w:tcPr>
            <w:tcW w:w="900" w:type="dxa"/>
            <w:tcBorders>
              <w:top w:val="nil"/>
              <w:left w:val="nil"/>
              <w:bottom w:val="nil"/>
              <w:right w:val="nil"/>
            </w:tcBorders>
          </w:tcPr>
          <w:p w14:paraId="61385447" w14:textId="37441B7D" w:rsidR="00670B89" w:rsidRPr="003F745F" w:rsidRDefault="00670B89" w:rsidP="000C75FD">
            <w:r w:rsidRPr="003F745F">
              <w:t>Year:</w:t>
            </w:r>
          </w:p>
        </w:tc>
        <w:tc>
          <w:tcPr>
            <w:tcW w:w="3145" w:type="dxa"/>
            <w:tcBorders>
              <w:top w:val="nil"/>
              <w:left w:val="nil"/>
              <w:bottom w:val="single" w:sz="4" w:space="0" w:color="auto"/>
              <w:right w:val="nil"/>
            </w:tcBorders>
          </w:tcPr>
          <w:p w14:paraId="0F46B204" w14:textId="6E6D94B1" w:rsidR="00670B89" w:rsidRPr="003F745F" w:rsidRDefault="00D069F8" w:rsidP="000C75FD">
            <w:r w:rsidRPr="003F745F">
              <w:fldChar w:fldCharType="begin">
                <w:ffData>
                  <w:name w:val="Text8"/>
                  <w:enabled/>
                  <w:calcOnExit w:val="0"/>
                  <w:textInput>
                    <w:type w:val="number"/>
                    <w:maxLength w:val="4"/>
                  </w:textInput>
                </w:ffData>
              </w:fldChar>
            </w:r>
            <w:bookmarkStart w:id="21" w:name="Text8"/>
            <w:r w:rsidRPr="003F745F">
              <w:instrText xml:space="preserve"> FORMTEXT </w:instrText>
            </w:r>
            <w:r w:rsidRPr="003F745F">
              <w:fldChar w:fldCharType="separate"/>
            </w:r>
            <w:r w:rsidR="00445686">
              <w:rPr>
                <w:noProof/>
              </w:rPr>
              <w:t> </w:t>
            </w:r>
            <w:r w:rsidR="00445686">
              <w:rPr>
                <w:noProof/>
              </w:rPr>
              <w:t> </w:t>
            </w:r>
            <w:r w:rsidR="00445686">
              <w:rPr>
                <w:noProof/>
              </w:rPr>
              <w:t> </w:t>
            </w:r>
            <w:r w:rsidR="00445686">
              <w:rPr>
                <w:noProof/>
              </w:rPr>
              <w:t> </w:t>
            </w:r>
            <w:r w:rsidRPr="003F745F">
              <w:fldChar w:fldCharType="end"/>
            </w:r>
            <w:bookmarkEnd w:id="21"/>
          </w:p>
        </w:tc>
      </w:tr>
      <w:tr w:rsidR="00665779" w:rsidRPr="003F745F" w14:paraId="618AE341" w14:textId="536F3406" w:rsidTr="00871319">
        <w:tc>
          <w:tcPr>
            <w:tcW w:w="1207" w:type="dxa"/>
            <w:tcBorders>
              <w:top w:val="nil"/>
              <w:left w:val="nil"/>
              <w:bottom w:val="nil"/>
              <w:right w:val="nil"/>
            </w:tcBorders>
          </w:tcPr>
          <w:p w14:paraId="5A35F407" w14:textId="77777777" w:rsidR="00670B89" w:rsidRPr="003F745F" w:rsidRDefault="00670B89" w:rsidP="000C75FD"/>
        </w:tc>
        <w:tc>
          <w:tcPr>
            <w:tcW w:w="408" w:type="dxa"/>
            <w:gridSpan w:val="2"/>
            <w:tcBorders>
              <w:top w:val="nil"/>
              <w:left w:val="nil"/>
              <w:bottom w:val="nil"/>
              <w:right w:val="nil"/>
            </w:tcBorders>
          </w:tcPr>
          <w:p w14:paraId="62DFA953" w14:textId="77777777" w:rsidR="00670B89" w:rsidRPr="003F745F" w:rsidRDefault="00670B89" w:rsidP="000C75FD"/>
        </w:tc>
        <w:tc>
          <w:tcPr>
            <w:tcW w:w="1440" w:type="dxa"/>
            <w:tcBorders>
              <w:top w:val="nil"/>
              <w:left w:val="nil"/>
              <w:bottom w:val="nil"/>
              <w:right w:val="nil"/>
            </w:tcBorders>
          </w:tcPr>
          <w:p w14:paraId="1E1F0B58" w14:textId="77777777" w:rsidR="00670B89" w:rsidRPr="003F745F" w:rsidRDefault="00670B89" w:rsidP="000C75FD"/>
        </w:tc>
        <w:tc>
          <w:tcPr>
            <w:tcW w:w="360" w:type="dxa"/>
            <w:tcBorders>
              <w:top w:val="nil"/>
              <w:left w:val="nil"/>
              <w:bottom w:val="nil"/>
              <w:right w:val="nil"/>
            </w:tcBorders>
          </w:tcPr>
          <w:p w14:paraId="396FCDDD" w14:textId="73BFBF69" w:rsidR="00670B89" w:rsidRPr="003F745F" w:rsidRDefault="00670B89" w:rsidP="000C75FD"/>
        </w:tc>
        <w:tc>
          <w:tcPr>
            <w:tcW w:w="1980" w:type="dxa"/>
            <w:tcBorders>
              <w:top w:val="nil"/>
              <w:left w:val="nil"/>
              <w:bottom w:val="nil"/>
              <w:right w:val="nil"/>
            </w:tcBorders>
          </w:tcPr>
          <w:p w14:paraId="113962AB" w14:textId="77777777" w:rsidR="00670B89" w:rsidRPr="003F745F" w:rsidRDefault="00670B89" w:rsidP="000C75FD"/>
        </w:tc>
        <w:tc>
          <w:tcPr>
            <w:tcW w:w="900" w:type="dxa"/>
            <w:tcBorders>
              <w:top w:val="nil"/>
              <w:left w:val="nil"/>
              <w:bottom w:val="nil"/>
              <w:right w:val="nil"/>
            </w:tcBorders>
          </w:tcPr>
          <w:p w14:paraId="2075776B" w14:textId="77777777" w:rsidR="00670B89" w:rsidRPr="003F745F" w:rsidRDefault="00670B89" w:rsidP="000C75FD"/>
        </w:tc>
        <w:tc>
          <w:tcPr>
            <w:tcW w:w="3145" w:type="dxa"/>
            <w:tcBorders>
              <w:left w:val="nil"/>
              <w:bottom w:val="nil"/>
              <w:right w:val="nil"/>
            </w:tcBorders>
          </w:tcPr>
          <w:p w14:paraId="6C2BA524" w14:textId="77777777" w:rsidR="00670B89" w:rsidRPr="003F745F" w:rsidRDefault="00670B89" w:rsidP="000C75FD"/>
        </w:tc>
      </w:tr>
      <w:tr w:rsidR="00EC7783" w:rsidRPr="003F745F" w14:paraId="01543691" w14:textId="28C5EA9D" w:rsidTr="00871319">
        <w:tc>
          <w:tcPr>
            <w:tcW w:w="1207" w:type="dxa"/>
            <w:tcBorders>
              <w:top w:val="nil"/>
              <w:left w:val="nil"/>
              <w:bottom w:val="nil"/>
              <w:right w:val="nil"/>
            </w:tcBorders>
          </w:tcPr>
          <w:p w14:paraId="283D2A1A" w14:textId="1A980C4B" w:rsidR="00670B89" w:rsidRPr="003F745F" w:rsidRDefault="00670B89" w:rsidP="000C75FD">
            <w:r w:rsidRPr="003F745F">
              <w:t>Major(s):</w:t>
            </w:r>
          </w:p>
        </w:tc>
        <w:tc>
          <w:tcPr>
            <w:tcW w:w="8233" w:type="dxa"/>
            <w:gridSpan w:val="7"/>
            <w:tcBorders>
              <w:top w:val="nil"/>
              <w:left w:val="nil"/>
              <w:right w:val="nil"/>
            </w:tcBorders>
          </w:tcPr>
          <w:p w14:paraId="4BC64234" w14:textId="2C3D381D" w:rsidR="00670B89" w:rsidRPr="003F745F" w:rsidRDefault="00D069F8" w:rsidP="000C75FD">
            <w:r w:rsidRPr="003F745F">
              <w:fldChar w:fldCharType="begin">
                <w:ffData>
                  <w:name w:val="Text9"/>
                  <w:enabled/>
                  <w:calcOnExit w:val="0"/>
                  <w:textInput/>
                </w:ffData>
              </w:fldChar>
            </w:r>
            <w:bookmarkStart w:id="22" w:name="Text9"/>
            <w:r w:rsidRPr="003F745F">
              <w:instrText xml:space="preserve"> FORMTEXT </w:instrText>
            </w:r>
            <w:r w:rsidRPr="003F745F">
              <w:fldChar w:fldCharType="separate"/>
            </w:r>
            <w:r w:rsidR="00445686">
              <w:rPr>
                <w:noProof/>
              </w:rPr>
              <w:t> </w:t>
            </w:r>
            <w:r w:rsidR="00445686">
              <w:rPr>
                <w:noProof/>
              </w:rPr>
              <w:t> </w:t>
            </w:r>
            <w:r w:rsidR="00445686">
              <w:rPr>
                <w:noProof/>
              </w:rPr>
              <w:t> </w:t>
            </w:r>
            <w:r w:rsidR="00445686">
              <w:rPr>
                <w:noProof/>
              </w:rPr>
              <w:t> </w:t>
            </w:r>
            <w:r w:rsidR="00445686">
              <w:rPr>
                <w:noProof/>
              </w:rPr>
              <w:t> </w:t>
            </w:r>
            <w:r w:rsidRPr="003F745F">
              <w:fldChar w:fldCharType="end"/>
            </w:r>
            <w:bookmarkEnd w:id="22"/>
          </w:p>
        </w:tc>
      </w:tr>
      <w:tr w:rsidR="00665779" w:rsidRPr="003F745F" w14:paraId="2A4B0BC0" w14:textId="2EF39192" w:rsidTr="00871319">
        <w:tc>
          <w:tcPr>
            <w:tcW w:w="1207" w:type="dxa"/>
            <w:tcBorders>
              <w:top w:val="nil"/>
              <w:left w:val="nil"/>
              <w:bottom w:val="nil"/>
              <w:right w:val="nil"/>
            </w:tcBorders>
          </w:tcPr>
          <w:p w14:paraId="16BE026A" w14:textId="77777777" w:rsidR="00670B89" w:rsidRPr="003F745F" w:rsidRDefault="00670B89" w:rsidP="000C75FD"/>
        </w:tc>
        <w:tc>
          <w:tcPr>
            <w:tcW w:w="408" w:type="dxa"/>
            <w:gridSpan w:val="2"/>
            <w:tcBorders>
              <w:left w:val="nil"/>
              <w:bottom w:val="nil"/>
              <w:right w:val="nil"/>
            </w:tcBorders>
          </w:tcPr>
          <w:p w14:paraId="126F56A8" w14:textId="77777777" w:rsidR="00670B89" w:rsidRPr="003F745F" w:rsidRDefault="00670B89" w:rsidP="000C75FD"/>
        </w:tc>
        <w:tc>
          <w:tcPr>
            <w:tcW w:w="1440" w:type="dxa"/>
            <w:tcBorders>
              <w:left w:val="nil"/>
              <w:bottom w:val="nil"/>
              <w:right w:val="nil"/>
            </w:tcBorders>
          </w:tcPr>
          <w:p w14:paraId="661DF503" w14:textId="77777777" w:rsidR="00670B89" w:rsidRPr="003F745F" w:rsidRDefault="00670B89" w:rsidP="000C75FD"/>
        </w:tc>
        <w:tc>
          <w:tcPr>
            <w:tcW w:w="360" w:type="dxa"/>
            <w:tcBorders>
              <w:left w:val="nil"/>
              <w:bottom w:val="nil"/>
              <w:right w:val="nil"/>
            </w:tcBorders>
          </w:tcPr>
          <w:p w14:paraId="545C2836" w14:textId="1150DC3E" w:rsidR="00670B89" w:rsidRPr="003F745F" w:rsidRDefault="00670B89" w:rsidP="000C75FD"/>
        </w:tc>
        <w:tc>
          <w:tcPr>
            <w:tcW w:w="1980" w:type="dxa"/>
            <w:tcBorders>
              <w:left w:val="nil"/>
              <w:bottom w:val="nil"/>
              <w:right w:val="nil"/>
            </w:tcBorders>
          </w:tcPr>
          <w:p w14:paraId="6E7F7226" w14:textId="77777777" w:rsidR="00670B89" w:rsidRPr="003F745F" w:rsidRDefault="00670B89" w:rsidP="000C75FD"/>
        </w:tc>
        <w:tc>
          <w:tcPr>
            <w:tcW w:w="900" w:type="dxa"/>
            <w:tcBorders>
              <w:left w:val="nil"/>
              <w:bottom w:val="nil"/>
              <w:right w:val="nil"/>
            </w:tcBorders>
          </w:tcPr>
          <w:p w14:paraId="55962D79" w14:textId="77777777" w:rsidR="00670B89" w:rsidRPr="003F745F" w:rsidRDefault="00670B89" w:rsidP="000C75FD"/>
        </w:tc>
        <w:tc>
          <w:tcPr>
            <w:tcW w:w="3145" w:type="dxa"/>
            <w:tcBorders>
              <w:left w:val="nil"/>
              <w:bottom w:val="nil"/>
              <w:right w:val="nil"/>
            </w:tcBorders>
          </w:tcPr>
          <w:p w14:paraId="51245AB1" w14:textId="77777777" w:rsidR="00670B89" w:rsidRPr="003F745F" w:rsidRDefault="00670B89" w:rsidP="000C75FD"/>
        </w:tc>
      </w:tr>
      <w:tr w:rsidR="00EC7783" w:rsidRPr="003F745F" w14:paraId="676832C4" w14:textId="4306E762" w:rsidTr="00871319">
        <w:tc>
          <w:tcPr>
            <w:tcW w:w="1615" w:type="dxa"/>
            <w:gridSpan w:val="3"/>
            <w:tcBorders>
              <w:top w:val="nil"/>
              <w:left w:val="nil"/>
              <w:bottom w:val="nil"/>
              <w:right w:val="nil"/>
            </w:tcBorders>
          </w:tcPr>
          <w:p w14:paraId="744F01E9" w14:textId="15C90E68" w:rsidR="00670B89" w:rsidRPr="003F745F" w:rsidRDefault="00670B89" w:rsidP="000C75FD">
            <w:r w:rsidRPr="003F745F">
              <w:t>Current GPA:</w:t>
            </w:r>
          </w:p>
        </w:tc>
        <w:tc>
          <w:tcPr>
            <w:tcW w:w="7825" w:type="dxa"/>
            <w:gridSpan w:val="5"/>
            <w:tcBorders>
              <w:top w:val="nil"/>
              <w:left w:val="nil"/>
              <w:right w:val="nil"/>
            </w:tcBorders>
          </w:tcPr>
          <w:p w14:paraId="7AE77351" w14:textId="68D7F5E3" w:rsidR="00670B89" w:rsidRPr="003F745F" w:rsidRDefault="00D069F8" w:rsidP="000C75FD">
            <w:r w:rsidRPr="003F745F">
              <w:fldChar w:fldCharType="begin">
                <w:ffData>
                  <w:name w:val="Text10"/>
                  <w:enabled/>
                  <w:calcOnExit w:val="0"/>
                  <w:textInput/>
                </w:ffData>
              </w:fldChar>
            </w:r>
            <w:bookmarkStart w:id="23" w:name="Text10"/>
            <w:r w:rsidRPr="003F745F">
              <w:instrText xml:space="preserve"> FORMTEXT </w:instrText>
            </w:r>
            <w:r w:rsidRPr="003F745F">
              <w:fldChar w:fldCharType="separate"/>
            </w:r>
            <w:r w:rsidR="00445686">
              <w:rPr>
                <w:noProof/>
              </w:rPr>
              <w:t> </w:t>
            </w:r>
            <w:r w:rsidR="00445686">
              <w:rPr>
                <w:noProof/>
              </w:rPr>
              <w:t> </w:t>
            </w:r>
            <w:r w:rsidR="00445686">
              <w:rPr>
                <w:noProof/>
              </w:rPr>
              <w:t> </w:t>
            </w:r>
            <w:r w:rsidR="00445686">
              <w:rPr>
                <w:noProof/>
              </w:rPr>
              <w:t> </w:t>
            </w:r>
            <w:r w:rsidR="00445686">
              <w:rPr>
                <w:noProof/>
              </w:rPr>
              <w:t> </w:t>
            </w:r>
            <w:r w:rsidRPr="003F745F">
              <w:fldChar w:fldCharType="end"/>
            </w:r>
            <w:bookmarkEnd w:id="23"/>
          </w:p>
        </w:tc>
      </w:tr>
      <w:tr w:rsidR="00665779" w:rsidRPr="003F745F" w14:paraId="5E7FCEB9" w14:textId="0B6A600A" w:rsidTr="00871319">
        <w:tc>
          <w:tcPr>
            <w:tcW w:w="1207" w:type="dxa"/>
            <w:tcBorders>
              <w:top w:val="nil"/>
              <w:left w:val="nil"/>
              <w:bottom w:val="nil"/>
              <w:right w:val="nil"/>
            </w:tcBorders>
          </w:tcPr>
          <w:p w14:paraId="6E3037EF" w14:textId="77777777" w:rsidR="00670B89" w:rsidRPr="003F745F" w:rsidRDefault="00670B89" w:rsidP="000C75FD"/>
        </w:tc>
        <w:tc>
          <w:tcPr>
            <w:tcW w:w="408" w:type="dxa"/>
            <w:gridSpan w:val="2"/>
            <w:tcBorders>
              <w:top w:val="nil"/>
              <w:left w:val="nil"/>
              <w:bottom w:val="nil"/>
              <w:right w:val="nil"/>
            </w:tcBorders>
          </w:tcPr>
          <w:p w14:paraId="4ADEC030" w14:textId="77777777" w:rsidR="00670B89" w:rsidRPr="003F745F" w:rsidRDefault="00670B89" w:rsidP="000C75FD"/>
        </w:tc>
        <w:tc>
          <w:tcPr>
            <w:tcW w:w="1440" w:type="dxa"/>
            <w:tcBorders>
              <w:left w:val="nil"/>
              <w:bottom w:val="nil"/>
              <w:right w:val="nil"/>
            </w:tcBorders>
          </w:tcPr>
          <w:p w14:paraId="3790E1AC" w14:textId="77777777" w:rsidR="00670B89" w:rsidRPr="003F745F" w:rsidRDefault="00670B89" w:rsidP="000C75FD"/>
        </w:tc>
        <w:tc>
          <w:tcPr>
            <w:tcW w:w="360" w:type="dxa"/>
            <w:tcBorders>
              <w:left w:val="nil"/>
              <w:bottom w:val="nil"/>
              <w:right w:val="nil"/>
            </w:tcBorders>
          </w:tcPr>
          <w:p w14:paraId="40CF3A62" w14:textId="65F65E69" w:rsidR="00670B89" w:rsidRPr="003F745F" w:rsidRDefault="00670B89" w:rsidP="000C75FD"/>
        </w:tc>
        <w:tc>
          <w:tcPr>
            <w:tcW w:w="1980" w:type="dxa"/>
            <w:tcBorders>
              <w:left w:val="nil"/>
              <w:bottom w:val="nil"/>
              <w:right w:val="nil"/>
            </w:tcBorders>
          </w:tcPr>
          <w:p w14:paraId="04DE834D" w14:textId="77777777" w:rsidR="00670B89" w:rsidRPr="003F745F" w:rsidRDefault="00670B89" w:rsidP="000C75FD"/>
        </w:tc>
        <w:tc>
          <w:tcPr>
            <w:tcW w:w="900" w:type="dxa"/>
            <w:tcBorders>
              <w:left w:val="nil"/>
              <w:bottom w:val="nil"/>
              <w:right w:val="nil"/>
            </w:tcBorders>
          </w:tcPr>
          <w:p w14:paraId="6F083777" w14:textId="77777777" w:rsidR="00670B89" w:rsidRPr="003F745F" w:rsidRDefault="00670B89" w:rsidP="000C75FD"/>
        </w:tc>
        <w:tc>
          <w:tcPr>
            <w:tcW w:w="3145" w:type="dxa"/>
            <w:tcBorders>
              <w:left w:val="nil"/>
              <w:bottom w:val="nil"/>
              <w:right w:val="nil"/>
            </w:tcBorders>
          </w:tcPr>
          <w:p w14:paraId="0AF32672" w14:textId="77777777" w:rsidR="00670B89" w:rsidRPr="003F745F" w:rsidRDefault="00670B89" w:rsidP="000C75FD"/>
        </w:tc>
      </w:tr>
      <w:tr w:rsidR="00EC7783" w:rsidRPr="003F745F" w14:paraId="7CB71550" w14:textId="56D74F76" w:rsidTr="00871319">
        <w:tc>
          <w:tcPr>
            <w:tcW w:w="5395" w:type="dxa"/>
            <w:gridSpan w:val="6"/>
            <w:tcBorders>
              <w:top w:val="nil"/>
              <w:left w:val="nil"/>
              <w:bottom w:val="nil"/>
              <w:right w:val="nil"/>
            </w:tcBorders>
          </w:tcPr>
          <w:p w14:paraId="06CB860E" w14:textId="1EFFAB94" w:rsidR="00670B89" w:rsidRPr="003F745F" w:rsidRDefault="00670B89" w:rsidP="000C75FD">
            <w:r w:rsidRPr="003F745F">
              <w:t>Have you completed POLSC-1010 (or POLSC-1000)?</w:t>
            </w:r>
          </w:p>
        </w:tc>
        <w:tc>
          <w:tcPr>
            <w:tcW w:w="4045" w:type="dxa"/>
            <w:gridSpan w:val="2"/>
            <w:tcBorders>
              <w:top w:val="nil"/>
              <w:left w:val="nil"/>
              <w:bottom w:val="single" w:sz="4" w:space="0" w:color="auto"/>
              <w:right w:val="nil"/>
            </w:tcBorders>
          </w:tcPr>
          <w:p w14:paraId="1D1039C3" w14:textId="70324F41" w:rsidR="00670B89" w:rsidRPr="003F745F" w:rsidRDefault="00D069F8" w:rsidP="000C75FD">
            <w:r w:rsidRPr="003F745F">
              <w:fldChar w:fldCharType="begin">
                <w:ffData>
                  <w:name w:val="Dropdown9"/>
                  <w:enabled/>
                  <w:calcOnExit w:val="0"/>
                  <w:ddList>
                    <w:listEntry w:val="Yes"/>
                    <w:listEntry w:val="No"/>
                    <w:listEntry w:val="It will be completed before I leave"/>
                  </w:ddList>
                </w:ffData>
              </w:fldChar>
            </w:r>
            <w:bookmarkStart w:id="24" w:name="Dropdown9"/>
            <w:r w:rsidRPr="003F745F">
              <w:instrText xml:space="preserve"> FORMDROPDOWN </w:instrText>
            </w:r>
            <w:r w:rsidR="00336900">
              <w:fldChar w:fldCharType="separate"/>
            </w:r>
            <w:r w:rsidRPr="003F745F">
              <w:fldChar w:fldCharType="end"/>
            </w:r>
            <w:bookmarkEnd w:id="24"/>
          </w:p>
        </w:tc>
      </w:tr>
      <w:tr w:rsidR="00871319" w:rsidRPr="003F745F" w14:paraId="0917F929" w14:textId="7292A8DC" w:rsidTr="00871319">
        <w:tc>
          <w:tcPr>
            <w:tcW w:w="1207" w:type="dxa"/>
            <w:tcBorders>
              <w:top w:val="nil"/>
              <w:left w:val="nil"/>
              <w:bottom w:val="nil"/>
              <w:right w:val="nil"/>
            </w:tcBorders>
          </w:tcPr>
          <w:p w14:paraId="16B987A4" w14:textId="77777777" w:rsidR="00670B89" w:rsidRPr="003F745F" w:rsidRDefault="00670B89" w:rsidP="000C75FD"/>
        </w:tc>
        <w:tc>
          <w:tcPr>
            <w:tcW w:w="245" w:type="dxa"/>
            <w:tcBorders>
              <w:top w:val="nil"/>
              <w:left w:val="nil"/>
              <w:bottom w:val="nil"/>
              <w:right w:val="nil"/>
            </w:tcBorders>
          </w:tcPr>
          <w:p w14:paraId="66954F81" w14:textId="77777777" w:rsidR="00670B89" w:rsidRPr="003F745F" w:rsidRDefault="00670B89" w:rsidP="000C75FD"/>
        </w:tc>
        <w:tc>
          <w:tcPr>
            <w:tcW w:w="1603" w:type="dxa"/>
            <w:gridSpan w:val="2"/>
            <w:tcBorders>
              <w:top w:val="nil"/>
              <w:left w:val="nil"/>
              <w:bottom w:val="nil"/>
              <w:right w:val="nil"/>
            </w:tcBorders>
          </w:tcPr>
          <w:p w14:paraId="3BD12238" w14:textId="77777777" w:rsidR="00670B89" w:rsidRPr="003F745F" w:rsidRDefault="00670B89" w:rsidP="000C75FD"/>
        </w:tc>
        <w:tc>
          <w:tcPr>
            <w:tcW w:w="360" w:type="dxa"/>
            <w:tcBorders>
              <w:top w:val="nil"/>
              <w:left w:val="nil"/>
              <w:bottom w:val="nil"/>
              <w:right w:val="nil"/>
            </w:tcBorders>
          </w:tcPr>
          <w:p w14:paraId="6C9E4991" w14:textId="689F2166" w:rsidR="00670B89" w:rsidRPr="003F745F" w:rsidRDefault="00670B89" w:rsidP="000C75FD"/>
        </w:tc>
        <w:tc>
          <w:tcPr>
            <w:tcW w:w="1980" w:type="dxa"/>
            <w:tcBorders>
              <w:top w:val="nil"/>
              <w:left w:val="nil"/>
              <w:bottom w:val="nil"/>
              <w:right w:val="nil"/>
            </w:tcBorders>
          </w:tcPr>
          <w:p w14:paraId="77355913" w14:textId="77777777" w:rsidR="00670B89" w:rsidRPr="003F745F" w:rsidRDefault="00670B89" w:rsidP="000C75FD"/>
        </w:tc>
        <w:tc>
          <w:tcPr>
            <w:tcW w:w="900" w:type="dxa"/>
            <w:tcBorders>
              <w:left w:val="nil"/>
              <w:bottom w:val="nil"/>
              <w:right w:val="nil"/>
            </w:tcBorders>
          </w:tcPr>
          <w:p w14:paraId="59DA04BD" w14:textId="77777777" w:rsidR="00670B89" w:rsidRPr="003F745F" w:rsidRDefault="00670B89" w:rsidP="000C75FD"/>
        </w:tc>
        <w:tc>
          <w:tcPr>
            <w:tcW w:w="3145" w:type="dxa"/>
            <w:tcBorders>
              <w:left w:val="nil"/>
              <w:bottom w:val="nil"/>
              <w:right w:val="nil"/>
            </w:tcBorders>
          </w:tcPr>
          <w:p w14:paraId="7F6500DF" w14:textId="77777777" w:rsidR="00670B89" w:rsidRPr="003F745F" w:rsidRDefault="00670B89" w:rsidP="000C75FD"/>
        </w:tc>
      </w:tr>
      <w:tr w:rsidR="003F745F" w:rsidRPr="003F745F" w14:paraId="2BA353BC" w14:textId="64E3A803" w:rsidTr="00871319">
        <w:tc>
          <w:tcPr>
            <w:tcW w:w="9440" w:type="dxa"/>
            <w:gridSpan w:val="8"/>
            <w:tcBorders>
              <w:top w:val="nil"/>
              <w:left w:val="nil"/>
              <w:bottom w:val="nil"/>
              <w:right w:val="nil"/>
            </w:tcBorders>
          </w:tcPr>
          <w:p w14:paraId="0CB16C9C" w14:textId="105CCE9E" w:rsidR="00670B89" w:rsidRPr="003F745F" w:rsidRDefault="00670B89" w:rsidP="000C75FD">
            <w:r w:rsidRPr="003F745F">
              <w:t>Name of one NWU professor who will act as a reference (they do not need to write a letter, but should be able to speak about your academic abilities):</w:t>
            </w:r>
          </w:p>
        </w:tc>
      </w:tr>
      <w:tr w:rsidR="00EC7783" w:rsidRPr="003F745F" w14:paraId="6B73EF5C" w14:textId="5A5AD452" w:rsidTr="00871319">
        <w:tc>
          <w:tcPr>
            <w:tcW w:w="1207" w:type="dxa"/>
            <w:tcBorders>
              <w:top w:val="nil"/>
              <w:left w:val="nil"/>
              <w:bottom w:val="nil"/>
              <w:right w:val="nil"/>
            </w:tcBorders>
          </w:tcPr>
          <w:p w14:paraId="1983560C" w14:textId="77777777" w:rsidR="00670B89" w:rsidRPr="003F745F" w:rsidRDefault="00670B89" w:rsidP="000C75FD">
            <w:pPr>
              <w:rPr>
                <w:sz w:val="10"/>
                <w:szCs w:val="10"/>
              </w:rPr>
            </w:pPr>
          </w:p>
        </w:tc>
        <w:tc>
          <w:tcPr>
            <w:tcW w:w="245" w:type="dxa"/>
            <w:tcBorders>
              <w:top w:val="nil"/>
              <w:left w:val="nil"/>
              <w:bottom w:val="nil"/>
              <w:right w:val="nil"/>
            </w:tcBorders>
          </w:tcPr>
          <w:p w14:paraId="5E88BD4F" w14:textId="77777777" w:rsidR="00670B89" w:rsidRPr="003F745F" w:rsidRDefault="00670B89" w:rsidP="000C75FD">
            <w:pPr>
              <w:rPr>
                <w:sz w:val="10"/>
                <w:szCs w:val="10"/>
              </w:rPr>
            </w:pPr>
          </w:p>
        </w:tc>
        <w:tc>
          <w:tcPr>
            <w:tcW w:w="1603" w:type="dxa"/>
            <w:gridSpan w:val="2"/>
            <w:tcBorders>
              <w:top w:val="nil"/>
              <w:left w:val="nil"/>
              <w:bottom w:val="nil"/>
              <w:right w:val="nil"/>
            </w:tcBorders>
          </w:tcPr>
          <w:p w14:paraId="20B4386A" w14:textId="77777777" w:rsidR="00670B89" w:rsidRPr="003F745F" w:rsidRDefault="00670B89" w:rsidP="000C75FD">
            <w:pPr>
              <w:rPr>
                <w:sz w:val="10"/>
                <w:szCs w:val="10"/>
              </w:rPr>
            </w:pPr>
          </w:p>
        </w:tc>
        <w:tc>
          <w:tcPr>
            <w:tcW w:w="360" w:type="dxa"/>
            <w:tcBorders>
              <w:top w:val="nil"/>
              <w:left w:val="nil"/>
              <w:bottom w:val="nil"/>
              <w:right w:val="nil"/>
            </w:tcBorders>
          </w:tcPr>
          <w:p w14:paraId="3ED36D52" w14:textId="10BC3E71" w:rsidR="00670B89" w:rsidRPr="003F745F" w:rsidRDefault="00670B89" w:rsidP="000C75FD">
            <w:pPr>
              <w:rPr>
                <w:sz w:val="10"/>
                <w:szCs w:val="10"/>
              </w:rPr>
            </w:pPr>
          </w:p>
        </w:tc>
        <w:tc>
          <w:tcPr>
            <w:tcW w:w="1980" w:type="dxa"/>
            <w:tcBorders>
              <w:top w:val="nil"/>
              <w:left w:val="nil"/>
              <w:bottom w:val="nil"/>
              <w:right w:val="nil"/>
            </w:tcBorders>
          </w:tcPr>
          <w:p w14:paraId="5015B2A9" w14:textId="77777777" w:rsidR="00670B89" w:rsidRPr="003F745F" w:rsidRDefault="00670B89" w:rsidP="000C75FD">
            <w:pPr>
              <w:rPr>
                <w:sz w:val="10"/>
                <w:szCs w:val="10"/>
              </w:rPr>
            </w:pPr>
          </w:p>
        </w:tc>
        <w:tc>
          <w:tcPr>
            <w:tcW w:w="900" w:type="dxa"/>
            <w:tcBorders>
              <w:top w:val="nil"/>
              <w:left w:val="nil"/>
              <w:bottom w:val="nil"/>
              <w:right w:val="nil"/>
            </w:tcBorders>
          </w:tcPr>
          <w:p w14:paraId="715A9B24" w14:textId="77777777" w:rsidR="00670B89" w:rsidRPr="003F745F" w:rsidRDefault="00670B89" w:rsidP="000C75FD">
            <w:pPr>
              <w:rPr>
                <w:sz w:val="10"/>
                <w:szCs w:val="10"/>
              </w:rPr>
            </w:pPr>
          </w:p>
        </w:tc>
        <w:tc>
          <w:tcPr>
            <w:tcW w:w="3145" w:type="dxa"/>
            <w:tcBorders>
              <w:top w:val="nil"/>
              <w:left w:val="nil"/>
              <w:bottom w:val="nil"/>
              <w:right w:val="nil"/>
            </w:tcBorders>
          </w:tcPr>
          <w:p w14:paraId="69903F9A" w14:textId="77777777" w:rsidR="00670B89" w:rsidRPr="003F745F" w:rsidRDefault="00670B89" w:rsidP="000C75FD">
            <w:pPr>
              <w:rPr>
                <w:sz w:val="10"/>
                <w:szCs w:val="10"/>
              </w:rPr>
            </w:pPr>
          </w:p>
        </w:tc>
      </w:tr>
      <w:tr w:rsidR="002C2E1A" w:rsidRPr="003F745F" w14:paraId="123D0A45" w14:textId="5A0B0AA1" w:rsidTr="00871319">
        <w:tc>
          <w:tcPr>
            <w:tcW w:w="9440" w:type="dxa"/>
            <w:gridSpan w:val="8"/>
            <w:tcBorders>
              <w:top w:val="nil"/>
              <w:left w:val="nil"/>
              <w:right w:val="nil"/>
            </w:tcBorders>
          </w:tcPr>
          <w:p w14:paraId="74A3A637" w14:textId="1D415120" w:rsidR="002C2E1A" w:rsidRPr="003F745F" w:rsidRDefault="002C2E1A" w:rsidP="000C75FD">
            <w:r w:rsidRPr="003F745F">
              <w:fldChar w:fldCharType="begin">
                <w:ffData>
                  <w:name w:val="Text11"/>
                  <w:enabled/>
                  <w:calcOnExit w:val="0"/>
                  <w:textInput/>
                </w:ffData>
              </w:fldChar>
            </w:r>
            <w:bookmarkStart w:id="25" w:name="Text11"/>
            <w:r w:rsidRPr="003F745F">
              <w:instrText xml:space="preserve"> FORMTEXT </w:instrText>
            </w:r>
            <w:r w:rsidRPr="003F745F">
              <w:fldChar w:fldCharType="separate"/>
            </w:r>
            <w:r w:rsidR="00445686">
              <w:rPr>
                <w:noProof/>
              </w:rPr>
              <w:t> </w:t>
            </w:r>
            <w:r w:rsidR="00445686">
              <w:rPr>
                <w:noProof/>
              </w:rPr>
              <w:t> </w:t>
            </w:r>
            <w:r w:rsidR="00445686">
              <w:rPr>
                <w:noProof/>
              </w:rPr>
              <w:t> </w:t>
            </w:r>
            <w:r w:rsidR="00445686">
              <w:rPr>
                <w:noProof/>
              </w:rPr>
              <w:t> </w:t>
            </w:r>
            <w:r w:rsidR="00445686">
              <w:rPr>
                <w:noProof/>
              </w:rPr>
              <w:t> </w:t>
            </w:r>
            <w:r w:rsidRPr="003F745F">
              <w:fldChar w:fldCharType="end"/>
            </w:r>
            <w:bookmarkEnd w:id="25"/>
          </w:p>
        </w:tc>
      </w:tr>
    </w:tbl>
    <w:p w14:paraId="2F1E834A" w14:textId="409F7C55" w:rsidR="00696845" w:rsidRPr="003F745F" w:rsidRDefault="00696845" w:rsidP="000C75FD"/>
    <w:p w14:paraId="4171A989" w14:textId="4081D2BF" w:rsidR="00696845" w:rsidRPr="003F745F" w:rsidRDefault="00696845" w:rsidP="000C75FD"/>
    <w:p w14:paraId="4F7ECB64" w14:textId="1355B5F4" w:rsidR="00696845" w:rsidRPr="003F745F" w:rsidRDefault="002D5E84" w:rsidP="000C75FD">
      <w:pPr>
        <w:rPr>
          <w:sz w:val="36"/>
          <w:szCs w:val="36"/>
        </w:rPr>
      </w:pPr>
      <w:r w:rsidRPr="003F745F">
        <w:rPr>
          <w:sz w:val="36"/>
          <w:szCs w:val="36"/>
        </w:rPr>
        <w:t xml:space="preserve">Motivation for Applying </w:t>
      </w:r>
    </w:p>
    <w:p w14:paraId="5BC68F14" w14:textId="2DC86136" w:rsidR="002D5E84" w:rsidRPr="003F745F" w:rsidRDefault="002D5E84" w:rsidP="000C75FD">
      <w:r w:rsidRPr="003F745F">
        <w:t>Answer the following questions</w:t>
      </w:r>
      <w:r w:rsidR="00CC36C5" w:rsidRPr="003F745F">
        <w:t xml:space="preserve"> in the space below. Each box will expand to fit your response. </w:t>
      </w:r>
    </w:p>
    <w:p w14:paraId="7B462E74" w14:textId="4E71102D" w:rsidR="00CC36C5" w:rsidRPr="003F745F" w:rsidRDefault="00CC36C5" w:rsidP="000C75FD"/>
    <w:p w14:paraId="628667E3" w14:textId="38E865BC" w:rsidR="00CC36C5" w:rsidRPr="003F745F" w:rsidRDefault="0082163C" w:rsidP="000C75FD">
      <w:r w:rsidRPr="003F745F">
        <w:rPr>
          <w:b/>
          <w:bCs/>
        </w:rPr>
        <w:t>Prompt 1:</w:t>
      </w:r>
      <w:r w:rsidRPr="003F745F">
        <w:t xml:space="preserve"> Why do you want to participate in CHIP? Specifically, how have your experiences on campus and in the community prepared you for this program? (</w:t>
      </w:r>
      <w:r w:rsidR="00343609" w:rsidRPr="003F745F">
        <w:t>250-word</w:t>
      </w:r>
      <w:r w:rsidRPr="003F745F">
        <w:t xml:space="preserve"> limit)</w:t>
      </w:r>
    </w:p>
    <w:p w14:paraId="7E12CA9C" w14:textId="416BDEB3" w:rsidR="0082163C" w:rsidRPr="003F745F" w:rsidRDefault="0082163C" w:rsidP="000C75FD">
      <w:pPr>
        <w:rPr>
          <w:sz w:val="10"/>
          <w:szCs w:val="10"/>
        </w:rPr>
      </w:pPr>
    </w:p>
    <w:p w14:paraId="624B478D" w14:textId="0DDEFC5A" w:rsidR="00343609" w:rsidRPr="003F745F" w:rsidRDefault="00343609" w:rsidP="000C75FD">
      <w:r w:rsidRPr="003F745F">
        <w:fldChar w:fldCharType="begin">
          <w:ffData>
            <w:name w:val="Text12"/>
            <w:enabled/>
            <w:calcOnExit w:val="0"/>
            <w:textInput/>
          </w:ffData>
        </w:fldChar>
      </w:r>
      <w:bookmarkStart w:id="26" w:name="Text12"/>
      <w:r w:rsidRPr="003F745F">
        <w:instrText xml:space="preserve"> FORMTEXT </w:instrText>
      </w:r>
      <w:r w:rsidRPr="003F745F">
        <w:fldChar w:fldCharType="separate"/>
      </w:r>
      <w:r w:rsidR="00445686">
        <w:rPr>
          <w:noProof/>
        </w:rPr>
        <w:t> </w:t>
      </w:r>
      <w:r w:rsidR="00445686">
        <w:rPr>
          <w:noProof/>
        </w:rPr>
        <w:t> </w:t>
      </w:r>
      <w:r w:rsidR="00445686">
        <w:rPr>
          <w:noProof/>
        </w:rPr>
        <w:t> </w:t>
      </w:r>
      <w:r w:rsidR="00445686">
        <w:rPr>
          <w:noProof/>
        </w:rPr>
        <w:t> </w:t>
      </w:r>
      <w:r w:rsidR="00445686">
        <w:rPr>
          <w:noProof/>
        </w:rPr>
        <w:t> </w:t>
      </w:r>
      <w:r w:rsidRPr="003F745F">
        <w:fldChar w:fldCharType="end"/>
      </w:r>
      <w:bookmarkEnd w:id="26"/>
    </w:p>
    <w:p w14:paraId="6FBB9ACB" w14:textId="346B4CAC" w:rsidR="0082163C" w:rsidRPr="003F745F" w:rsidRDefault="0082163C" w:rsidP="000C75FD"/>
    <w:p w14:paraId="136937C1" w14:textId="77777777" w:rsidR="00343609" w:rsidRPr="003F745F" w:rsidRDefault="00343609" w:rsidP="000C75FD"/>
    <w:p w14:paraId="08731785" w14:textId="2B4A525F" w:rsidR="0082163C" w:rsidRPr="003F745F" w:rsidRDefault="0082163C" w:rsidP="000C75FD">
      <w:r w:rsidRPr="003F745F">
        <w:rPr>
          <w:b/>
          <w:bCs/>
        </w:rPr>
        <w:t>Prompt 2:</w:t>
      </w:r>
      <w:r w:rsidRPr="003F745F">
        <w:t xml:space="preserve"> How will this program connect with your career goals? (</w:t>
      </w:r>
      <w:r w:rsidR="00343609" w:rsidRPr="003F745F">
        <w:t>250-word</w:t>
      </w:r>
      <w:r w:rsidRPr="003F745F">
        <w:t xml:space="preserve"> limit) </w:t>
      </w:r>
    </w:p>
    <w:p w14:paraId="402BD244" w14:textId="442E4F66" w:rsidR="0082163C" w:rsidRPr="003F745F" w:rsidRDefault="0082163C" w:rsidP="000C75FD">
      <w:pPr>
        <w:rPr>
          <w:sz w:val="10"/>
          <w:szCs w:val="10"/>
        </w:rPr>
      </w:pPr>
    </w:p>
    <w:p w14:paraId="3FA8C6E9" w14:textId="597763FF" w:rsidR="00343609" w:rsidRPr="003F745F" w:rsidRDefault="00343609" w:rsidP="000C75FD">
      <w:r w:rsidRPr="003F745F">
        <w:fldChar w:fldCharType="begin">
          <w:ffData>
            <w:name w:val="Text13"/>
            <w:enabled/>
            <w:calcOnExit w:val="0"/>
            <w:textInput/>
          </w:ffData>
        </w:fldChar>
      </w:r>
      <w:bookmarkStart w:id="27" w:name="Text13"/>
      <w:r w:rsidRPr="003F745F">
        <w:instrText xml:space="preserve"> FORMTEXT </w:instrText>
      </w:r>
      <w:r w:rsidRPr="003F745F">
        <w:fldChar w:fldCharType="separate"/>
      </w:r>
      <w:r w:rsidR="00445686">
        <w:rPr>
          <w:noProof/>
        </w:rPr>
        <w:t> </w:t>
      </w:r>
      <w:r w:rsidR="00445686">
        <w:rPr>
          <w:noProof/>
        </w:rPr>
        <w:t> </w:t>
      </w:r>
      <w:r w:rsidR="00445686">
        <w:rPr>
          <w:noProof/>
        </w:rPr>
        <w:t> </w:t>
      </w:r>
      <w:r w:rsidR="00445686">
        <w:rPr>
          <w:noProof/>
        </w:rPr>
        <w:t> </w:t>
      </w:r>
      <w:r w:rsidR="00445686">
        <w:rPr>
          <w:noProof/>
        </w:rPr>
        <w:t> </w:t>
      </w:r>
      <w:r w:rsidRPr="003F745F">
        <w:fldChar w:fldCharType="end"/>
      </w:r>
      <w:bookmarkEnd w:id="27"/>
    </w:p>
    <w:p w14:paraId="463503C6" w14:textId="468CB5B7" w:rsidR="0082163C" w:rsidRPr="003F745F" w:rsidRDefault="0082163C" w:rsidP="000C75FD"/>
    <w:p w14:paraId="1F23F5B7" w14:textId="77777777" w:rsidR="00343609" w:rsidRPr="003F745F" w:rsidRDefault="00343609" w:rsidP="000C75FD"/>
    <w:p w14:paraId="4AAC722B" w14:textId="01E33C57" w:rsidR="0082163C" w:rsidRPr="003F745F" w:rsidRDefault="0082163C" w:rsidP="000C75FD">
      <w:r w:rsidRPr="003F745F">
        <w:rPr>
          <w:b/>
          <w:bCs/>
        </w:rPr>
        <w:t>Prompt 3:</w:t>
      </w:r>
      <w:r w:rsidRPr="003F745F">
        <w:t xml:space="preserve"> What is important in the timing of your participation of CHIP—why do you want to go now? (</w:t>
      </w:r>
      <w:r w:rsidR="00343609" w:rsidRPr="003F745F">
        <w:t>200-word</w:t>
      </w:r>
      <w:r w:rsidRPr="003F745F">
        <w:t xml:space="preserve"> limit) </w:t>
      </w:r>
    </w:p>
    <w:p w14:paraId="33C8B832" w14:textId="7FC0164A" w:rsidR="0082163C" w:rsidRPr="003F745F" w:rsidRDefault="0082163C" w:rsidP="000C75FD">
      <w:pPr>
        <w:rPr>
          <w:sz w:val="10"/>
          <w:szCs w:val="10"/>
        </w:rPr>
      </w:pPr>
    </w:p>
    <w:p w14:paraId="07241F0E" w14:textId="570FF51D" w:rsidR="00343609" w:rsidRPr="003F745F" w:rsidRDefault="00343609" w:rsidP="000C75FD">
      <w:r w:rsidRPr="003F745F">
        <w:lastRenderedPageBreak/>
        <w:fldChar w:fldCharType="begin">
          <w:ffData>
            <w:name w:val="Text14"/>
            <w:enabled/>
            <w:calcOnExit w:val="0"/>
            <w:textInput/>
          </w:ffData>
        </w:fldChar>
      </w:r>
      <w:bookmarkStart w:id="28" w:name="Text14"/>
      <w:r w:rsidRPr="003F745F">
        <w:instrText xml:space="preserve"> FORMTEXT </w:instrText>
      </w:r>
      <w:r w:rsidRPr="003F745F">
        <w:fldChar w:fldCharType="separate"/>
      </w:r>
      <w:r w:rsidR="00445686">
        <w:rPr>
          <w:noProof/>
        </w:rPr>
        <w:t> </w:t>
      </w:r>
      <w:r w:rsidR="00445686">
        <w:rPr>
          <w:noProof/>
        </w:rPr>
        <w:t> </w:t>
      </w:r>
      <w:r w:rsidR="00445686">
        <w:rPr>
          <w:noProof/>
        </w:rPr>
        <w:t> </w:t>
      </w:r>
      <w:r w:rsidR="00445686">
        <w:rPr>
          <w:noProof/>
        </w:rPr>
        <w:t> </w:t>
      </w:r>
      <w:r w:rsidR="00445686">
        <w:rPr>
          <w:noProof/>
        </w:rPr>
        <w:t> </w:t>
      </w:r>
      <w:r w:rsidRPr="003F745F">
        <w:fldChar w:fldCharType="end"/>
      </w:r>
      <w:bookmarkEnd w:id="28"/>
    </w:p>
    <w:p w14:paraId="4DB27324" w14:textId="419624DA" w:rsidR="0082163C" w:rsidRPr="003F745F" w:rsidRDefault="0082163C" w:rsidP="000C75FD"/>
    <w:p w14:paraId="3810A1F4" w14:textId="77777777" w:rsidR="00343609" w:rsidRPr="003F745F" w:rsidRDefault="00343609" w:rsidP="000C75FD"/>
    <w:p w14:paraId="49BFFB17" w14:textId="45D21776" w:rsidR="002F022E" w:rsidRPr="003F745F" w:rsidRDefault="0082163C" w:rsidP="002F022E">
      <w:r w:rsidRPr="003F745F">
        <w:rPr>
          <w:b/>
          <w:bCs/>
        </w:rPr>
        <w:t>Prompt 4:</w:t>
      </w:r>
      <w:r w:rsidRPr="003F745F">
        <w:t xml:space="preserve"> </w:t>
      </w:r>
      <w:r w:rsidR="002F022E" w:rsidRPr="003F745F">
        <w:t>What agencies, organizations or offices would be ideal internship sites for you? What connections, if any, have you made with organizations or individuals in the Washington, D.C. area? (</w:t>
      </w:r>
      <w:r w:rsidR="00343609" w:rsidRPr="003F745F">
        <w:t>200-word</w:t>
      </w:r>
      <w:r w:rsidR="002F022E" w:rsidRPr="003F745F">
        <w:t xml:space="preserve"> limit)</w:t>
      </w:r>
    </w:p>
    <w:p w14:paraId="167E6D36" w14:textId="047005E0" w:rsidR="0082163C" w:rsidRPr="003F745F" w:rsidRDefault="0082163C" w:rsidP="000C75FD">
      <w:pPr>
        <w:rPr>
          <w:sz w:val="10"/>
          <w:szCs w:val="10"/>
        </w:rPr>
      </w:pPr>
    </w:p>
    <w:p w14:paraId="589E27CB" w14:textId="0D6666A8" w:rsidR="00343609" w:rsidRPr="003F745F" w:rsidRDefault="00343609" w:rsidP="000C75FD">
      <w:r w:rsidRPr="003F745F">
        <w:fldChar w:fldCharType="begin">
          <w:ffData>
            <w:name w:val="Text15"/>
            <w:enabled/>
            <w:calcOnExit w:val="0"/>
            <w:textInput/>
          </w:ffData>
        </w:fldChar>
      </w:r>
      <w:bookmarkStart w:id="29" w:name="Text15"/>
      <w:r w:rsidRPr="003F745F">
        <w:instrText xml:space="preserve"> FORMTEXT </w:instrText>
      </w:r>
      <w:r w:rsidRPr="003F745F">
        <w:fldChar w:fldCharType="separate"/>
      </w:r>
      <w:r w:rsidR="00445686">
        <w:rPr>
          <w:noProof/>
        </w:rPr>
        <w:t> </w:t>
      </w:r>
      <w:r w:rsidR="00445686">
        <w:rPr>
          <w:noProof/>
        </w:rPr>
        <w:t> </w:t>
      </w:r>
      <w:r w:rsidR="00445686">
        <w:rPr>
          <w:noProof/>
        </w:rPr>
        <w:t> </w:t>
      </w:r>
      <w:r w:rsidR="00445686">
        <w:rPr>
          <w:noProof/>
        </w:rPr>
        <w:t> </w:t>
      </w:r>
      <w:r w:rsidR="00445686">
        <w:rPr>
          <w:noProof/>
        </w:rPr>
        <w:t> </w:t>
      </w:r>
      <w:r w:rsidRPr="003F745F">
        <w:fldChar w:fldCharType="end"/>
      </w:r>
      <w:bookmarkEnd w:id="29"/>
    </w:p>
    <w:p w14:paraId="13B3C5F2" w14:textId="7121D08D" w:rsidR="002F022E" w:rsidRPr="003F745F" w:rsidRDefault="002F022E" w:rsidP="000C75FD"/>
    <w:p w14:paraId="394A92EE" w14:textId="77777777" w:rsidR="00343609" w:rsidRPr="003F745F" w:rsidRDefault="00343609" w:rsidP="000C75FD"/>
    <w:p w14:paraId="1631AF3C" w14:textId="1435A2B8" w:rsidR="00343609" w:rsidRPr="003F745F" w:rsidRDefault="002F022E" w:rsidP="00343609">
      <w:r w:rsidRPr="003F745F">
        <w:rPr>
          <w:b/>
          <w:bCs/>
        </w:rPr>
        <w:t>Prompt 5:</w:t>
      </w:r>
      <w:r w:rsidRPr="003F745F">
        <w:t xml:space="preserve"> </w:t>
      </w:r>
      <w:r w:rsidR="00343609" w:rsidRPr="003F745F">
        <w:t>An important aspect of CHIP is urban experiential education. The city is the campus. CHIP students share living spaces with roommates in close quarters and are responsible for getting themselves wherever in the city they need to be. Describe how you have responded to a novel or unexpected situation in your life. (200-word limit)</w:t>
      </w:r>
    </w:p>
    <w:p w14:paraId="7017289B" w14:textId="180F0F1B" w:rsidR="002F022E" w:rsidRPr="003F745F" w:rsidRDefault="002F022E" w:rsidP="000C75FD">
      <w:pPr>
        <w:rPr>
          <w:sz w:val="10"/>
          <w:szCs w:val="10"/>
        </w:rPr>
      </w:pPr>
    </w:p>
    <w:p w14:paraId="14C34565" w14:textId="31A9E7F5" w:rsidR="00343609" w:rsidRPr="003F745F" w:rsidRDefault="00343609" w:rsidP="000C75FD">
      <w:r w:rsidRPr="003F745F">
        <w:fldChar w:fldCharType="begin">
          <w:ffData>
            <w:name w:val="Text16"/>
            <w:enabled/>
            <w:calcOnExit w:val="0"/>
            <w:textInput/>
          </w:ffData>
        </w:fldChar>
      </w:r>
      <w:bookmarkStart w:id="30" w:name="Text16"/>
      <w:r w:rsidRPr="003F745F">
        <w:instrText xml:space="preserve"> FORMTEXT </w:instrText>
      </w:r>
      <w:r w:rsidRPr="003F745F">
        <w:fldChar w:fldCharType="separate"/>
      </w:r>
      <w:r w:rsidR="00445686">
        <w:rPr>
          <w:noProof/>
        </w:rPr>
        <w:t> </w:t>
      </w:r>
      <w:r w:rsidR="00445686">
        <w:rPr>
          <w:noProof/>
        </w:rPr>
        <w:t> </w:t>
      </w:r>
      <w:r w:rsidR="00445686">
        <w:rPr>
          <w:noProof/>
        </w:rPr>
        <w:t> </w:t>
      </w:r>
      <w:r w:rsidR="00445686">
        <w:rPr>
          <w:noProof/>
        </w:rPr>
        <w:t> </w:t>
      </w:r>
      <w:r w:rsidR="00445686">
        <w:rPr>
          <w:noProof/>
        </w:rPr>
        <w:t> </w:t>
      </w:r>
      <w:r w:rsidRPr="003F745F">
        <w:fldChar w:fldCharType="end"/>
      </w:r>
      <w:bookmarkEnd w:id="30"/>
    </w:p>
    <w:p w14:paraId="25D7FAF5" w14:textId="69C3585A" w:rsidR="00343609" w:rsidRPr="003F745F" w:rsidRDefault="00343609" w:rsidP="000C75FD"/>
    <w:p w14:paraId="06215C40" w14:textId="48DCB7C6" w:rsidR="00343609" w:rsidRPr="003F745F" w:rsidRDefault="00343609" w:rsidP="000C75FD"/>
    <w:p w14:paraId="56830D6E" w14:textId="3C2D1BE0" w:rsidR="00343609" w:rsidRPr="003F745F" w:rsidRDefault="0099325D" w:rsidP="000C75FD">
      <w:pPr>
        <w:rPr>
          <w:sz w:val="36"/>
          <w:szCs w:val="36"/>
        </w:rPr>
      </w:pPr>
      <w:r w:rsidRPr="003F745F">
        <w:rPr>
          <w:sz w:val="36"/>
          <w:szCs w:val="36"/>
        </w:rPr>
        <w:t xml:space="preserve">Additional </w:t>
      </w:r>
      <w:r w:rsidR="00582852" w:rsidRPr="003F745F">
        <w:rPr>
          <w:sz w:val="36"/>
          <w:szCs w:val="36"/>
        </w:rPr>
        <w:t xml:space="preserve">Application Requirements </w:t>
      </w:r>
      <w:r w:rsidR="005A3110" w:rsidRPr="003F745F">
        <w:rPr>
          <w:sz w:val="36"/>
          <w:szCs w:val="36"/>
        </w:rPr>
        <w:t xml:space="preserve"> </w:t>
      </w:r>
    </w:p>
    <w:p w14:paraId="1E68E1F8" w14:textId="63635243" w:rsidR="007670B7" w:rsidRPr="003F745F" w:rsidRDefault="00582852" w:rsidP="000C75FD">
      <w:r w:rsidRPr="003F745F">
        <w:t xml:space="preserve">In addition to this application form, you will also need to </w:t>
      </w:r>
      <w:r w:rsidR="00DF5199" w:rsidRPr="003F745F">
        <w:t xml:space="preserve">submit: </w:t>
      </w:r>
    </w:p>
    <w:p w14:paraId="66C6FE15" w14:textId="77777777" w:rsidR="00DF5199" w:rsidRPr="003F745F" w:rsidRDefault="00DF5199" w:rsidP="000C75FD">
      <w:pPr>
        <w:rPr>
          <w:b/>
          <w:bCs/>
        </w:rPr>
      </w:pPr>
    </w:p>
    <w:p w14:paraId="0EF3E6C1" w14:textId="6CCA12A4" w:rsidR="00582852" w:rsidRPr="003F745F" w:rsidRDefault="00582852" w:rsidP="000C75FD">
      <w:r w:rsidRPr="003F745F">
        <w:rPr>
          <w:b/>
          <w:bCs/>
        </w:rPr>
        <w:t>Resume:</w:t>
      </w:r>
      <w:r w:rsidR="00DF5199" w:rsidRPr="003F745F">
        <w:rPr>
          <w:b/>
          <w:bCs/>
        </w:rPr>
        <w:t xml:space="preserve"> </w:t>
      </w:r>
      <w:r w:rsidR="00F04462">
        <w:t>Submit</w:t>
      </w:r>
      <w:r w:rsidR="00DF5199" w:rsidRPr="003F745F">
        <w:t xml:space="preserve"> your resume to the NWU Career Center and participate in a resume critique. </w:t>
      </w:r>
      <w:r w:rsidR="00C80DC0" w:rsidRPr="003F745F">
        <w:t>You</w:t>
      </w:r>
      <w:r w:rsidR="00480FD2" w:rsidRPr="003F745F">
        <w:t xml:space="preserve"> may contact the Career Center for their open office hours or to make an appointment at (402) 465-2224 or </w:t>
      </w:r>
      <w:hyperlink r:id="rId9" w:history="1">
        <w:r w:rsidR="00480FD2" w:rsidRPr="003F745F">
          <w:rPr>
            <w:rStyle w:val="Hyperlink"/>
            <w:color w:val="auto"/>
          </w:rPr>
          <w:t>career@nebrwesleyan.edu</w:t>
        </w:r>
      </w:hyperlink>
      <w:r w:rsidR="00480FD2" w:rsidRPr="003F745F">
        <w:t xml:space="preserve">. </w:t>
      </w:r>
    </w:p>
    <w:p w14:paraId="7B6FA977" w14:textId="05C53890" w:rsidR="00857055" w:rsidRPr="003F745F" w:rsidRDefault="00857055" w:rsidP="000C75FD"/>
    <w:p w14:paraId="7A17A960" w14:textId="750F6309" w:rsidR="00857055" w:rsidRPr="003F745F" w:rsidRDefault="00857055" w:rsidP="000C75FD">
      <w:r w:rsidRPr="003F745F">
        <w:rPr>
          <w:b/>
          <w:bCs/>
        </w:rPr>
        <w:t>Housing Deposit:</w:t>
      </w:r>
      <w:r w:rsidRPr="003F745F">
        <w:t xml:space="preserve"> Submit a $250 non-refundable housing deposit (to be deducted from your housing cost if accepted) to the Business Office. </w:t>
      </w:r>
      <w:r w:rsidR="00C80DC0" w:rsidRPr="003F745F">
        <w:t xml:space="preserve">Be sure “CHIP Housing Deposit” is clearly marked on the memo line. </w:t>
      </w:r>
    </w:p>
    <w:p w14:paraId="5E6BA67A" w14:textId="62DE6D4F" w:rsidR="00C80DC0" w:rsidRPr="003F745F" w:rsidRDefault="00C80DC0" w:rsidP="000C75FD"/>
    <w:p w14:paraId="0A146B7C" w14:textId="18A24F86" w:rsidR="00C80DC0" w:rsidRPr="003F745F" w:rsidRDefault="00CC4840" w:rsidP="000C75FD">
      <w:r w:rsidRPr="003F745F">
        <w:rPr>
          <w:b/>
          <w:bCs/>
        </w:rPr>
        <w:t>Unofficial Transcript</w:t>
      </w:r>
      <w:r w:rsidR="00D57747" w:rsidRPr="003F745F">
        <w:rPr>
          <w:b/>
          <w:bCs/>
        </w:rPr>
        <w:t>s</w:t>
      </w:r>
      <w:r w:rsidRPr="003F745F">
        <w:rPr>
          <w:b/>
          <w:bCs/>
        </w:rPr>
        <w:t>:</w:t>
      </w:r>
      <w:r w:rsidRPr="003F745F">
        <w:t xml:space="preserve"> Download </w:t>
      </w:r>
      <w:r w:rsidR="00D57747" w:rsidRPr="003F745F">
        <w:t xml:space="preserve">a copy of your unofficial transcripts from Self-Service to be </w:t>
      </w:r>
      <w:r w:rsidR="00276D35" w:rsidRPr="003F745F">
        <w:t>submitted</w:t>
      </w:r>
      <w:r w:rsidR="00D57747" w:rsidRPr="003F745F">
        <w:t xml:space="preserve"> with your application materials. </w:t>
      </w:r>
    </w:p>
    <w:p w14:paraId="128C3864" w14:textId="285C0D80" w:rsidR="00D57747" w:rsidRPr="003F745F" w:rsidRDefault="00D57747" w:rsidP="000C75FD"/>
    <w:p w14:paraId="6E7EB1AD" w14:textId="3A7893DD" w:rsidR="00D57747" w:rsidRPr="003F745F" w:rsidRDefault="00045A64" w:rsidP="000C75FD">
      <w:r w:rsidRPr="003F745F">
        <w:rPr>
          <w:b/>
          <w:bCs/>
        </w:rPr>
        <w:t>Interview:</w:t>
      </w:r>
      <w:r w:rsidRPr="003F745F">
        <w:t xml:space="preserve"> You will be </w:t>
      </w:r>
      <w:r w:rsidR="000F243A" w:rsidRPr="003F745F">
        <w:t xml:space="preserve">contacted shortly after the application deadline to participate in an interview with members of the CHIP selection committee. This interview </w:t>
      </w:r>
      <w:r w:rsidR="00CE041C" w:rsidRPr="003F745F">
        <w:t xml:space="preserve">will take approximately 30 minutes. </w:t>
      </w:r>
    </w:p>
    <w:p w14:paraId="3ECD6199" w14:textId="6825FC07" w:rsidR="00CE041C" w:rsidRPr="003F745F" w:rsidRDefault="00CE041C" w:rsidP="000C75FD"/>
    <w:p w14:paraId="14428365" w14:textId="0D974262" w:rsidR="00CE041C" w:rsidRPr="003F745F" w:rsidRDefault="00CE041C" w:rsidP="000C75FD">
      <w:r w:rsidRPr="003F745F">
        <w:rPr>
          <w:b/>
          <w:bCs/>
        </w:rPr>
        <w:t>Pre-Departure Orientations:</w:t>
      </w:r>
      <w:r w:rsidRPr="003F745F">
        <w:t xml:space="preserve"> If selected, you must attend all required pre-departure orientations </w:t>
      </w:r>
      <w:r w:rsidR="00617AE7" w:rsidRPr="003F745F">
        <w:t xml:space="preserve">hosted on-campus and online. </w:t>
      </w:r>
    </w:p>
    <w:p w14:paraId="119D580A" w14:textId="7EDA550F" w:rsidR="007670B7" w:rsidRPr="003F745F" w:rsidRDefault="007670B7" w:rsidP="000C75FD"/>
    <w:p w14:paraId="18FE1625" w14:textId="79D5634A" w:rsidR="00617AE7" w:rsidRPr="003F745F" w:rsidRDefault="0031114B" w:rsidP="000C75FD">
      <w:r w:rsidRPr="003F745F">
        <w:t xml:space="preserve">Please check the boxes below to affi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3F745F" w:rsidRPr="003F745F" w14:paraId="2A7D27B3" w14:textId="77777777" w:rsidTr="008D6558">
        <w:tc>
          <w:tcPr>
            <w:tcW w:w="895" w:type="dxa"/>
          </w:tcPr>
          <w:p w14:paraId="7C30B5D6" w14:textId="72AC0E72" w:rsidR="00276D35" w:rsidRPr="003F745F" w:rsidRDefault="00276D35" w:rsidP="00276D35">
            <w:pPr>
              <w:jc w:val="right"/>
            </w:pPr>
            <w:r w:rsidRPr="003F745F">
              <w:fldChar w:fldCharType="begin">
                <w:ffData>
                  <w:name w:val="Check9"/>
                  <w:enabled/>
                  <w:calcOnExit w:val="0"/>
                  <w:checkBox>
                    <w:sizeAuto/>
                    <w:default w:val="0"/>
                  </w:checkBox>
                </w:ffData>
              </w:fldChar>
            </w:r>
            <w:bookmarkStart w:id="31" w:name="Check9"/>
            <w:r w:rsidRPr="003F745F">
              <w:instrText xml:space="preserve"> FORMCHECKBOX </w:instrText>
            </w:r>
            <w:r w:rsidR="00336900">
              <w:fldChar w:fldCharType="separate"/>
            </w:r>
            <w:r w:rsidRPr="003F745F">
              <w:fldChar w:fldCharType="end"/>
            </w:r>
            <w:bookmarkEnd w:id="31"/>
          </w:p>
        </w:tc>
        <w:tc>
          <w:tcPr>
            <w:tcW w:w="8455" w:type="dxa"/>
          </w:tcPr>
          <w:p w14:paraId="73BCBBCA" w14:textId="6CCF3457" w:rsidR="0031114B" w:rsidRPr="003F745F" w:rsidRDefault="0031114B" w:rsidP="000C75FD">
            <w:r w:rsidRPr="003F745F">
              <w:t xml:space="preserve">I have </w:t>
            </w:r>
            <w:r w:rsidR="000D3506" w:rsidRPr="003F745F">
              <w:t xml:space="preserve">participated in a resume critique with the Career Center </w:t>
            </w:r>
            <w:r w:rsidR="00AC687D" w:rsidRPr="003F745F">
              <w:t>before</w:t>
            </w:r>
            <w:r w:rsidR="000D3506" w:rsidRPr="003F745F">
              <w:t xml:space="preserve"> submitting this version of the document. </w:t>
            </w:r>
          </w:p>
        </w:tc>
      </w:tr>
      <w:tr w:rsidR="003F745F" w:rsidRPr="003F745F" w14:paraId="1256F98C" w14:textId="77777777" w:rsidTr="008D6558">
        <w:tc>
          <w:tcPr>
            <w:tcW w:w="895" w:type="dxa"/>
          </w:tcPr>
          <w:p w14:paraId="1FE52510" w14:textId="77777777" w:rsidR="0031114B" w:rsidRPr="003F745F" w:rsidRDefault="0031114B" w:rsidP="000C75FD"/>
          <w:p w14:paraId="1E68C67C" w14:textId="61A746FB" w:rsidR="006A4B02" w:rsidRPr="003F745F" w:rsidRDefault="006A4B02" w:rsidP="006A4B02">
            <w:pPr>
              <w:jc w:val="right"/>
            </w:pPr>
            <w:r w:rsidRPr="003F745F">
              <w:fldChar w:fldCharType="begin">
                <w:ffData>
                  <w:name w:val="Check13"/>
                  <w:enabled/>
                  <w:calcOnExit w:val="0"/>
                  <w:checkBox>
                    <w:sizeAuto/>
                    <w:default w:val="0"/>
                  </w:checkBox>
                </w:ffData>
              </w:fldChar>
            </w:r>
            <w:bookmarkStart w:id="32" w:name="Check13"/>
            <w:r w:rsidRPr="003F745F">
              <w:instrText xml:space="preserve"> FORMCHECKBOX </w:instrText>
            </w:r>
            <w:r w:rsidR="00336900">
              <w:fldChar w:fldCharType="separate"/>
            </w:r>
            <w:r w:rsidRPr="003F745F">
              <w:fldChar w:fldCharType="end"/>
            </w:r>
            <w:bookmarkEnd w:id="32"/>
          </w:p>
        </w:tc>
        <w:tc>
          <w:tcPr>
            <w:tcW w:w="8455" w:type="dxa"/>
          </w:tcPr>
          <w:p w14:paraId="65015154" w14:textId="77777777" w:rsidR="003E6A5B" w:rsidRPr="003F745F" w:rsidRDefault="003E6A5B" w:rsidP="000C75FD"/>
          <w:p w14:paraId="34934F53" w14:textId="092ED72B" w:rsidR="0031114B" w:rsidRPr="003F745F" w:rsidRDefault="000D3506" w:rsidP="000C75FD">
            <w:r w:rsidRPr="003F745F">
              <w:t xml:space="preserve">I have </w:t>
            </w:r>
            <w:r w:rsidR="003E6A5B" w:rsidRPr="003F745F">
              <w:t xml:space="preserve">paid a $250 non-refundable housing deposit to the Business Office. </w:t>
            </w:r>
          </w:p>
        </w:tc>
      </w:tr>
      <w:tr w:rsidR="003F745F" w:rsidRPr="003F745F" w14:paraId="7D2A333B" w14:textId="77777777" w:rsidTr="008D6558">
        <w:tc>
          <w:tcPr>
            <w:tcW w:w="895" w:type="dxa"/>
          </w:tcPr>
          <w:p w14:paraId="1A00A48E" w14:textId="77777777" w:rsidR="006A4B02" w:rsidRPr="003F745F" w:rsidRDefault="006A4B02" w:rsidP="000C75FD"/>
          <w:p w14:paraId="2DB033E5" w14:textId="54B7EA6A" w:rsidR="0031114B" w:rsidRPr="003F745F" w:rsidRDefault="00276D35" w:rsidP="006A4B02">
            <w:pPr>
              <w:jc w:val="right"/>
            </w:pPr>
            <w:r w:rsidRPr="003F745F">
              <w:fldChar w:fldCharType="begin">
                <w:ffData>
                  <w:name w:val="Check11"/>
                  <w:enabled/>
                  <w:calcOnExit w:val="0"/>
                  <w:checkBox>
                    <w:sizeAuto/>
                    <w:default w:val="0"/>
                  </w:checkBox>
                </w:ffData>
              </w:fldChar>
            </w:r>
            <w:bookmarkStart w:id="33" w:name="Check11"/>
            <w:r w:rsidRPr="003F745F">
              <w:instrText xml:space="preserve"> FORMCHECKBOX </w:instrText>
            </w:r>
            <w:r w:rsidR="00336900">
              <w:fldChar w:fldCharType="separate"/>
            </w:r>
            <w:r w:rsidRPr="003F745F">
              <w:fldChar w:fldCharType="end"/>
            </w:r>
            <w:bookmarkEnd w:id="33"/>
          </w:p>
        </w:tc>
        <w:tc>
          <w:tcPr>
            <w:tcW w:w="8455" w:type="dxa"/>
          </w:tcPr>
          <w:p w14:paraId="730C785A" w14:textId="77777777" w:rsidR="0031114B" w:rsidRPr="003F745F" w:rsidRDefault="0031114B" w:rsidP="000C75FD"/>
          <w:p w14:paraId="5BC3AF55" w14:textId="76447F23" w:rsidR="003E6A5B" w:rsidRPr="003F745F" w:rsidRDefault="003E6A5B" w:rsidP="000C75FD">
            <w:r w:rsidRPr="003F745F">
              <w:t xml:space="preserve">I will provide my unofficial transcripts to the committee for their </w:t>
            </w:r>
            <w:r w:rsidR="00185BA3" w:rsidRPr="003F745F">
              <w:t xml:space="preserve">use in considering my application. </w:t>
            </w:r>
          </w:p>
        </w:tc>
      </w:tr>
      <w:tr w:rsidR="0031114B" w:rsidRPr="003F745F" w14:paraId="5E1E75D0" w14:textId="77777777" w:rsidTr="008D6558">
        <w:tc>
          <w:tcPr>
            <w:tcW w:w="895" w:type="dxa"/>
          </w:tcPr>
          <w:p w14:paraId="31AF4961" w14:textId="77777777" w:rsidR="00276D35" w:rsidRPr="003F745F" w:rsidRDefault="00276D35" w:rsidP="000C75FD"/>
          <w:p w14:paraId="56FC5917" w14:textId="639F17AB" w:rsidR="0031114B" w:rsidRPr="003F745F" w:rsidRDefault="00276D35" w:rsidP="006A4B02">
            <w:pPr>
              <w:jc w:val="right"/>
            </w:pPr>
            <w:r w:rsidRPr="003F745F">
              <w:fldChar w:fldCharType="begin">
                <w:ffData>
                  <w:name w:val="Check12"/>
                  <w:enabled/>
                  <w:calcOnExit w:val="0"/>
                  <w:checkBox>
                    <w:sizeAuto/>
                    <w:default w:val="0"/>
                  </w:checkBox>
                </w:ffData>
              </w:fldChar>
            </w:r>
            <w:bookmarkStart w:id="34" w:name="Check12"/>
            <w:r w:rsidRPr="003F745F">
              <w:instrText xml:space="preserve"> FORMCHECKBOX </w:instrText>
            </w:r>
            <w:r w:rsidR="00336900">
              <w:fldChar w:fldCharType="separate"/>
            </w:r>
            <w:r w:rsidRPr="003F745F">
              <w:fldChar w:fldCharType="end"/>
            </w:r>
            <w:bookmarkEnd w:id="34"/>
          </w:p>
        </w:tc>
        <w:tc>
          <w:tcPr>
            <w:tcW w:w="8455" w:type="dxa"/>
          </w:tcPr>
          <w:p w14:paraId="549AC59A" w14:textId="77777777" w:rsidR="0031114B" w:rsidRPr="003F745F" w:rsidRDefault="0031114B" w:rsidP="000C75FD"/>
          <w:p w14:paraId="29F2AE89" w14:textId="2D822AC9" w:rsidR="00185BA3" w:rsidRPr="003F745F" w:rsidRDefault="00185BA3" w:rsidP="000C75FD">
            <w:r w:rsidRPr="003F745F">
              <w:t xml:space="preserve">I will attend all pre-departure orientations on-campus and in Washington, D.C. upon arrival. </w:t>
            </w:r>
          </w:p>
        </w:tc>
      </w:tr>
    </w:tbl>
    <w:p w14:paraId="0A4F0BD7" w14:textId="1B7735F8" w:rsidR="0031114B" w:rsidRPr="003F745F" w:rsidRDefault="0031114B" w:rsidP="000C75FD"/>
    <w:p w14:paraId="475E30ED" w14:textId="6417D5C1" w:rsidR="006A4B02" w:rsidRPr="003F745F" w:rsidRDefault="006A4B02" w:rsidP="000C75FD"/>
    <w:p w14:paraId="0170398A" w14:textId="37B9C899" w:rsidR="00AC687D" w:rsidRPr="003F745F" w:rsidRDefault="00AC687D" w:rsidP="000C75FD">
      <w:pPr>
        <w:rPr>
          <w:sz w:val="36"/>
          <w:szCs w:val="36"/>
        </w:rPr>
      </w:pPr>
      <w:r w:rsidRPr="003F745F">
        <w:rPr>
          <w:sz w:val="36"/>
          <w:szCs w:val="36"/>
        </w:rPr>
        <w:t xml:space="preserve">Application Submission Instructions </w:t>
      </w:r>
    </w:p>
    <w:p w14:paraId="60B8741B" w14:textId="701BA261" w:rsidR="000959D4" w:rsidRPr="003F745F" w:rsidRDefault="005B4BFA" w:rsidP="000C75FD">
      <w:pPr>
        <w:rPr>
          <w:rFonts w:asciiTheme="minorHAnsi" w:hAnsiTheme="minorHAnsi" w:cstheme="minorHAnsi"/>
        </w:rPr>
      </w:pPr>
      <w:r w:rsidRPr="003F745F">
        <w:t>After providin</w:t>
      </w:r>
      <w:r w:rsidRPr="003F745F">
        <w:rPr>
          <w:rFonts w:asciiTheme="minorHAnsi" w:hAnsiTheme="minorHAnsi" w:cstheme="minorHAnsi"/>
        </w:rPr>
        <w:t>g your housing deposit to the Business Office, email the following to the CHIP Coordinator (Dr. Zachary Baumann</w:t>
      </w:r>
      <w:r w:rsidR="000959D4" w:rsidRPr="003F745F">
        <w:rPr>
          <w:rFonts w:asciiTheme="minorHAnsi" w:hAnsiTheme="minorHAnsi" w:cstheme="minorHAnsi"/>
        </w:rPr>
        <w:t xml:space="preserve">, </w:t>
      </w:r>
      <w:hyperlink r:id="rId10" w:history="1">
        <w:r w:rsidR="000959D4" w:rsidRPr="003F745F">
          <w:rPr>
            <w:rStyle w:val="Hyperlink"/>
            <w:rFonts w:asciiTheme="minorHAnsi" w:hAnsiTheme="minorHAnsi" w:cstheme="minorHAnsi"/>
            <w:color w:val="auto"/>
          </w:rPr>
          <w:t>zbaumann@nebrwesleyan.edu</w:t>
        </w:r>
      </w:hyperlink>
      <w:r w:rsidR="000959D4" w:rsidRPr="003F745F">
        <w:rPr>
          <w:rFonts w:asciiTheme="minorHAnsi" w:hAnsiTheme="minorHAnsi" w:cstheme="minorHAnsi"/>
        </w:rPr>
        <w:t xml:space="preserve">): </w:t>
      </w:r>
    </w:p>
    <w:p w14:paraId="0F758F25" w14:textId="6491342E" w:rsidR="00AC687D" w:rsidRPr="003F745F" w:rsidRDefault="000959D4" w:rsidP="000959D4">
      <w:pPr>
        <w:pStyle w:val="ListParagraph"/>
        <w:numPr>
          <w:ilvl w:val="0"/>
          <w:numId w:val="2"/>
        </w:numPr>
        <w:rPr>
          <w:rFonts w:asciiTheme="minorHAnsi" w:hAnsiTheme="minorHAnsi" w:cstheme="minorHAnsi"/>
        </w:rPr>
      </w:pPr>
      <w:r w:rsidRPr="003F745F">
        <w:rPr>
          <w:rFonts w:asciiTheme="minorHAnsi" w:hAnsiTheme="minorHAnsi" w:cstheme="minorHAnsi"/>
        </w:rPr>
        <w:t xml:space="preserve">This completed application </w:t>
      </w:r>
      <w:proofErr w:type="gramStart"/>
      <w:r w:rsidRPr="003F745F">
        <w:rPr>
          <w:rFonts w:asciiTheme="minorHAnsi" w:hAnsiTheme="minorHAnsi" w:cstheme="minorHAnsi"/>
        </w:rPr>
        <w:t>form</w:t>
      </w:r>
      <w:proofErr w:type="gramEnd"/>
      <w:r w:rsidRPr="003F745F">
        <w:rPr>
          <w:rFonts w:asciiTheme="minorHAnsi" w:hAnsiTheme="minorHAnsi" w:cstheme="minorHAnsi"/>
        </w:rPr>
        <w:t xml:space="preserve"> </w:t>
      </w:r>
    </w:p>
    <w:p w14:paraId="318BA313" w14:textId="385C9A9E" w:rsidR="000959D4" w:rsidRPr="003F745F" w:rsidRDefault="00AA39DB" w:rsidP="000959D4">
      <w:pPr>
        <w:pStyle w:val="ListParagraph"/>
        <w:numPr>
          <w:ilvl w:val="0"/>
          <w:numId w:val="2"/>
        </w:numPr>
        <w:rPr>
          <w:rFonts w:asciiTheme="minorHAnsi" w:hAnsiTheme="minorHAnsi" w:cstheme="minorHAnsi"/>
        </w:rPr>
      </w:pPr>
      <w:r w:rsidRPr="003F745F">
        <w:rPr>
          <w:rFonts w:asciiTheme="minorHAnsi" w:hAnsiTheme="minorHAnsi" w:cstheme="minorHAnsi"/>
        </w:rPr>
        <w:t>A current</w:t>
      </w:r>
      <w:r w:rsidR="006543DA" w:rsidRPr="003F745F">
        <w:rPr>
          <w:rFonts w:asciiTheme="minorHAnsi" w:hAnsiTheme="minorHAnsi" w:cstheme="minorHAnsi"/>
        </w:rPr>
        <w:t xml:space="preserve"> version of your resume </w:t>
      </w:r>
    </w:p>
    <w:p w14:paraId="655FB36E" w14:textId="29F492BB" w:rsidR="006543DA" w:rsidRPr="003F745F" w:rsidRDefault="00AA39DB" w:rsidP="000959D4">
      <w:pPr>
        <w:pStyle w:val="ListParagraph"/>
        <w:numPr>
          <w:ilvl w:val="0"/>
          <w:numId w:val="2"/>
        </w:numPr>
        <w:rPr>
          <w:rFonts w:asciiTheme="minorHAnsi" w:hAnsiTheme="minorHAnsi" w:cstheme="minorHAnsi"/>
        </w:rPr>
      </w:pPr>
      <w:r w:rsidRPr="003F745F">
        <w:rPr>
          <w:rFonts w:asciiTheme="minorHAnsi" w:hAnsiTheme="minorHAnsi" w:cstheme="minorHAnsi"/>
        </w:rPr>
        <w:t>A copy of your u</w:t>
      </w:r>
      <w:r w:rsidR="006543DA" w:rsidRPr="003F745F">
        <w:rPr>
          <w:rFonts w:asciiTheme="minorHAnsi" w:hAnsiTheme="minorHAnsi" w:cstheme="minorHAnsi"/>
        </w:rPr>
        <w:t xml:space="preserve">nofficial transcripts </w:t>
      </w:r>
    </w:p>
    <w:p w14:paraId="19B7BCAC" w14:textId="468261C4" w:rsidR="006543DA" w:rsidRPr="003F745F" w:rsidRDefault="006543DA" w:rsidP="006543DA">
      <w:pPr>
        <w:rPr>
          <w:rFonts w:asciiTheme="minorHAnsi" w:hAnsiTheme="minorHAnsi" w:cstheme="minorHAnsi"/>
        </w:rPr>
      </w:pPr>
    </w:p>
    <w:sectPr w:rsidR="006543DA" w:rsidRPr="003F745F">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6CC7" w14:textId="77777777" w:rsidR="001C6F68" w:rsidRDefault="001C6F68" w:rsidP="000B5D37">
      <w:r>
        <w:separator/>
      </w:r>
    </w:p>
  </w:endnote>
  <w:endnote w:type="continuationSeparator" w:id="0">
    <w:p w14:paraId="4C2CB9E5" w14:textId="77777777" w:rsidR="001C6F68" w:rsidRDefault="001C6F68" w:rsidP="000B5D37">
      <w:r>
        <w:continuationSeparator/>
      </w:r>
    </w:p>
  </w:endnote>
  <w:endnote w:type="continuationNotice" w:id="1">
    <w:p w14:paraId="58614C43" w14:textId="77777777" w:rsidR="001C6F68" w:rsidRDefault="001C6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842141"/>
      <w:docPartObj>
        <w:docPartGallery w:val="Page Numbers (Bottom of Page)"/>
        <w:docPartUnique/>
      </w:docPartObj>
    </w:sdtPr>
    <w:sdtEndPr>
      <w:rPr>
        <w:rStyle w:val="PageNumber"/>
      </w:rPr>
    </w:sdtEndPr>
    <w:sdtContent>
      <w:p w14:paraId="04E05F17" w14:textId="45F3ECB9" w:rsidR="000B5D37" w:rsidRDefault="000B5D37" w:rsidP="00F55C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5060A">
          <w:rPr>
            <w:rStyle w:val="PageNumber"/>
            <w:noProof/>
          </w:rPr>
          <w:t>1</w:t>
        </w:r>
        <w:r>
          <w:rPr>
            <w:rStyle w:val="PageNumber"/>
          </w:rPr>
          <w:fldChar w:fldCharType="end"/>
        </w:r>
      </w:p>
    </w:sdtContent>
  </w:sdt>
  <w:p w14:paraId="08ABDC51" w14:textId="77777777" w:rsidR="000B5D37" w:rsidRDefault="000B5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2330742"/>
      <w:docPartObj>
        <w:docPartGallery w:val="Page Numbers (Bottom of Page)"/>
        <w:docPartUnique/>
      </w:docPartObj>
    </w:sdtPr>
    <w:sdtEndPr>
      <w:rPr>
        <w:rStyle w:val="PageNumber"/>
      </w:rPr>
    </w:sdtEndPr>
    <w:sdtContent>
      <w:p w14:paraId="14A60CF0" w14:textId="7FC42E13" w:rsidR="000B5D37" w:rsidRDefault="000B5D37" w:rsidP="00F55C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1DF506" w14:textId="77777777" w:rsidR="000B5D37" w:rsidRDefault="000B5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6CC71" w14:textId="77777777" w:rsidR="001C6F68" w:rsidRDefault="001C6F68" w:rsidP="000B5D37">
      <w:r>
        <w:separator/>
      </w:r>
    </w:p>
  </w:footnote>
  <w:footnote w:type="continuationSeparator" w:id="0">
    <w:p w14:paraId="6F4C1800" w14:textId="77777777" w:rsidR="001C6F68" w:rsidRDefault="001C6F68" w:rsidP="000B5D37">
      <w:r>
        <w:continuationSeparator/>
      </w:r>
    </w:p>
  </w:footnote>
  <w:footnote w:type="continuationNotice" w:id="1">
    <w:p w14:paraId="50C6B3C2" w14:textId="77777777" w:rsidR="001C6F68" w:rsidRDefault="001C6F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312E7"/>
    <w:multiLevelType w:val="hybridMultilevel"/>
    <w:tmpl w:val="817E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F82419"/>
    <w:multiLevelType w:val="hybridMultilevel"/>
    <w:tmpl w:val="0EC8897C"/>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num w:numId="1" w16cid:durableId="1172574459">
    <w:abstractNumId w:val="0"/>
  </w:num>
  <w:num w:numId="2" w16cid:durableId="2074036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5FD"/>
    <w:rsid w:val="0001217E"/>
    <w:rsid w:val="000353CA"/>
    <w:rsid w:val="000354A2"/>
    <w:rsid w:val="00045A64"/>
    <w:rsid w:val="000578F7"/>
    <w:rsid w:val="000959D4"/>
    <w:rsid w:val="000A2016"/>
    <w:rsid w:val="000B5D37"/>
    <w:rsid w:val="000C75FD"/>
    <w:rsid w:val="000D3506"/>
    <w:rsid w:val="000E1510"/>
    <w:rsid w:val="000E57B5"/>
    <w:rsid w:val="000F243A"/>
    <w:rsid w:val="001068F3"/>
    <w:rsid w:val="00107A03"/>
    <w:rsid w:val="00107BA3"/>
    <w:rsid w:val="001347B5"/>
    <w:rsid w:val="0014408C"/>
    <w:rsid w:val="00151B5E"/>
    <w:rsid w:val="00167DA6"/>
    <w:rsid w:val="00174484"/>
    <w:rsid w:val="0017754C"/>
    <w:rsid w:val="00185BA3"/>
    <w:rsid w:val="001907E6"/>
    <w:rsid w:val="00192200"/>
    <w:rsid w:val="001A3FF6"/>
    <w:rsid w:val="001A5021"/>
    <w:rsid w:val="001B04EC"/>
    <w:rsid w:val="001C5D82"/>
    <w:rsid w:val="001C6F68"/>
    <w:rsid w:val="001D1F5C"/>
    <w:rsid w:val="00270B20"/>
    <w:rsid w:val="002711B2"/>
    <w:rsid w:val="00276D35"/>
    <w:rsid w:val="0029110C"/>
    <w:rsid w:val="00296F9F"/>
    <w:rsid w:val="002A6D65"/>
    <w:rsid w:val="002A6DDD"/>
    <w:rsid w:val="002C2E1A"/>
    <w:rsid w:val="002D2108"/>
    <w:rsid w:val="002D5E84"/>
    <w:rsid w:val="002F022E"/>
    <w:rsid w:val="0031114B"/>
    <w:rsid w:val="00331B32"/>
    <w:rsid w:val="00334541"/>
    <w:rsid w:val="00336900"/>
    <w:rsid w:val="00336D46"/>
    <w:rsid w:val="00343609"/>
    <w:rsid w:val="0035122C"/>
    <w:rsid w:val="00393762"/>
    <w:rsid w:val="003B61CA"/>
    <w:rsid w:val="003C2B42"/>
    <w:rsid w:val="003D0FEF"/>
    <w:rsid w:val="003E13FE"/>
    <w:rsid w:val="003E6A5B"/>
    <w:rsid w:val="003E6DA5"/>
    <w:rsid w:val="003F541D"/>
    <w:rsid w:val="003F745F"/>
    <w:rsid w:val="003F7911"/>
    <w:rsid w:val="00410E9E"/>
    <w:rsid w:val="00422E28"/>
    <w:rsid w:val="00425922"/>
    <w:rsid w:val="00445686"/>
    <w:rsid w:val="00472060"/>
    <w:rsid w:val="00475377"/>
    <w:rsid w:val="00477D9B"/>
    <w:rsid w:val="00480FD2"/>
    <w:rsid w:val="00490979"/>
    <w:rsid w:val="004A08E5"/>
    <w:rsid w:val="004B5F90"/>
    <w:rsid w:val="004B660D"/>
    <w:rsid w:val="004C494D"/>
    <w:rsid w:val="004E41AC"/>
    <w:rsid w:val="004E7B59"/>
    <w:rsid w:val="004F372C"/>
    <w:rsid w:val="00511D8D"/>
    <w:rsid w:val="00553DB6"/>
    <w:rsid w:val="00557829"/>
    <w:rsid w:val="00573C7D"/>
    <w:rsid w:val="00582852"/>
    <w:rsid w:val="00582B43"/>
    <w:rsid w:val="00586263"/>
    <w:rsid w:val="005A3110"/>
    <w:rsid w:val="005B1088"/>
    <w:rsid w:val="005B4BFA"/>
    <w:rsid w:val="005C1678"/>
    <w:rsid w:val="006112A1"/>
    <w:rsid w:val="00614EB3"/>
    <w:rsid w:val="00617AE7"/>
    <w:rsid w:val="00627163"/>
    <w:rsid w:val="00634B5D"/>
    <w:rsid w:val="0065060A"/>
    <w:rsid w:val="006543DA"/>
    <w:rsid w:val="00665779"/>
    <w:rsid w:val="00670B89"/>
    <w:rsid w:val="006855F7"/>
    <w:rsid w:val="00696845"/>
    <w:rsid w:val="006A4B02"/>
    <w:rsid w:val="006B4129"/>
    <w:rsid w:val="006C741A"/>
    <w:rsid w:val="007328FF"/>
    <w:rsid w:val="00760F62"/>
    <w:rsid w:val="007670B7"/>
    <w:rsid w:val="0077290E"/>
    <w:rsid w:val="00792485"/>
    <w:rsid w:val="007A44BF"/>
    <w:rsid w:val="007D21FB"/>
    <w:rsid w:val="007E3C28"/>
    <w:rsid w:val="007E71ED"/>
    <w:rsid w:val="008116C6"/>
    <w:rsid w:val="00814D21"/>
    <w:rsid w:val="0082163C"/>
    <w:rsid w:val="008330EF"/>
    <w:rsid w:val="0085311D"/>
    <w:rsid w:val="00857055"/>
    <w:rsid w:val="00871319"/>
    <w:rsid w:val="00872643"/>
    <w:rsid w:val="008757FC"/>
    <w:rsid w:val="0087600F"/>
    <w:rsid w:val="008B6877"/>
    <w:rsid w:val="008B74FA"/>
    <w:rsid w:val="008C130E"/>
    <w:rsid w:val="008C6661"/>
    <w:rsid w:val="008D6558"/>
    <w:rsid w:val="009101A6"/>
    <w:rsid w:val="009757FC"/>
    <w:rsid w:val="0098109A"/>
    <w:rsid w:val="009903AD"/>
    <w:rsid w:val="0099325D"/>
    <w:rsid w:val="00994E7B"/>
    <w:rsid w:val="009B55EF"/>
    <w:rsid w:val="009E41A4"/>
    <w:rsid w:val="009E4C42"/>
    <w:rsid w:val="00A509E1"/>
    <w:rsid w:val="00A7785D"/>
    <w:rsid w:val="00A876C5"/>
    <w:rsid w:val="00AA39DB"/>
    <w:rsid w:val="00AC687D"/>
    <w:rsid w:val="00B90160"/>
    <w:rsid w:val="00BA5837"/>
    <w:rsid w:val="00BB3A88"/>
    <w:rsid w:val="00C80DC0"/>
    <w:rsid w:val="00CB11F8"/>
    <w:rsid w:val="00CC36C5"/>
    <w:rsid w:val="00CC4840"/>
    <w:rsid w:val="00CC561A"/>
    <w:rsid w:val="00CE041C"/>
    <w:rsid w:val="00CE373D"/>
    <w:rsid w:val="00CF4FDF"/>
    <w:rsid w:val="00D04920"/>
    <w:rsid w:val="00D069F8"/>
    <w:rsid w:val="00D475BD"/>
    <w:rsid w:val="00D57747"/>
    <w:rsid w:val="00D92E5D"/>
    <w:rsid w:val="00DC1FDA"/>
    <w:rsid w:val="00DF5199"/>
    <w:rsid w:val="00E27926"/>
    <w:rsid w:val="00E340DF"/>
    <w:rsid w:val="00E51D7C"/>
    <w:rsid w:val="00E57302"/>
    <w:rsid w:val="00E5751A"/>
    <w:rsid w:val="00E64EE1"/>
    <w:rsid w:val="00E7447B"/>
    <w:rsid w:val="00E74722"/>
    <w:rsid w:val="00E77D1F"/>
    <w:rsid w:val="00EB5A67"/>
    <w:rsid w:val="00EC5B0D"/>
    <w:rsid w:val="00EC7783"/>
    <w:rsid w:val="00ED2C9D"/>
    <w:rsid w:val="00F04462"/>
    <w:rsid w:val="00F56B8B"/>
    <w:rsid w:val="00FD1ABE"/>
    <w:rsid w:val="00FE7400"/>
    <w:rsid w:val="00FF0068"/>
    <w:rsid w:val="00FF4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78B0"/>
  <w15:chartTrackingRefBased/>
  <w15:docId w15:val="{E590F924-FA87-4349-94B6-4D72EB7E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5D37"/>
    <w:pPr>
      <w:tabs>
        <w:tab w:val="center" w:pos="4680"/>
        <w:tab w:val="right" w:pos="9360"/>
      </w:tabs>
    </w:pPr>
  </w:style>
  <w:style w:type="character" w:customStyle="1" w:styleId="HeaderChar">
    <w:name w:val="Header Char"/>
    <w:basedOn w:val="DefaultParagraphFont"/>
    <w:link w:val="Header"/>
    <w:uiPriority w:val="99"/>
    <w:rsid w:val="000B5D37"/>
  </w:style>
  <w:style w:type="paragraph" w:styleId="Footer">
    <w:name w:val="footer"/>
    <w:basedOn w:val="Normal"/>
    <w:link w:val="FooterChar"/>
    <w:uiPriority w:val="99"/>
    <w:unhideWhenUsed/>
    <w:rsid w:val="000B5D37"/>
    <w:pPr>
      <w:tabs>
        <w:tab w:val="center" w:pos="4680"/>
        <w:tab w:val="right" w:pos="9360"/>
      </w:tabs>
    </w:pPr>
  </w:style>
  <w:style w:type="character" w:customStyle="1" w:styleId="FooterChar">
    <w:name w:val="Footer Char"/>
    <w:basedOn w:val="DefaultParagraphFont"/>
    <w:link w:val="Footer"/>
    <w:uiPriority w:val="99"/>
    <w:rsid w:val="000B5D37"/>
  </w:style>
  <w:style w:type="character" w:styleId="PageNumber">
    <w:name w:val="page number"/>
    <w:basedOn w:val="DefaultParagraphFont"/>
    <w:uiPriority w:val="99"/>
    <w:semiHidden/>
    <w:unhideWhenUsed/>
    <w:rsid w:val="000B5D37"/>
  </w:style>
  <w:style w:type="paragraph" w:styleId="ListParagraph">
    <w:name w:val="List Paragraph"/>
    <w:basedOn w:val="Normal"/>
    <w:uiPriority w:val="34"/>
    <w:qFormat/>
    <w:rsid w:val="002F022E"/>
    <w:pPr>
      <w:ind w:left="720"/>
      <w:contextualSpacing/>
    </w:pPr>
    <w:rPr>
      <w:rFonts w:ascii="Times New Roman" w:eastAsia="Times New Roman" w:hAnsi="Times New Roman"/>
    </w:rPr>
  </w:style>
  <w:style w:type="character" w:styleId="Hyperlink">
    <w:name w:val="Hyperlink"/>
    <w:basedOn w:val="DefaultParagraphFont"/>
    <w:uiPriority w:val="99"/>
    <w:unhideWhenUsed/>
    <w:rsid w:val="00480FD2"/>
    <w:rPr>
      <w:color w:val="0563C1" w:themeColor="hyperlink"/>
      <w:u w:val="single"/>
    </w:rPr>
  </w:style>
  <w:style w:type="character" w:styleId="UnresolvedMention">
    <w:name w:val="Unresolved Mention"/>
    <w:basedOn w:val="DefaultParagraphFont"/>
    <w:uiPriority w:val="99"/>
    <w:semiHidden/>
    <w:unhideWhenUsed/>
    <w:rsid w:val="00480FD2"/>
    <w:rPr>
      <w:color w:val="605E5C"/>
      <w:shd w:val="clear" w:color="auto" w:fill="E1DFDD"/>
    </w:rPr>
  </w:style>
  <w:style w:type="paragraph" w:styleId="Revision">
    <w:name w:val="Revision"/>
    <w:hidden/>
    <w:uiPriority w:val="99"/>
    <w:semiHidden/>
    <w:rsid w:val="006B4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baumann@nebrwesleyan.edu" TargetMode="External"/><Relationship Id="rId4" Type="http://schemas.openxmlformats.org/officeDocument/2006/relationships/settings" Target="settings.xml"/><Relationship Id="rId9" Type="http://schemas.openxmlformats.org/officeDocument/2006/relationships/hyperlink" Target="mailto:career@nebrwesleya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68C5-3A63-134E-887B-F17C314F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Baumann</dc:creator>
  <cp:keywords/>
  <dc:description/>
  <cp:lastModifiedBy>Zachary Baumann</cp:lastModifiedBy>
  <cp:revision>166</cp:revision>
  <dcterms:created xsi:type="dcterms:W3CDTF">2023-02-16T17:22:00Z</dcterms:created>
  <dcterms:modified xsi:type="dcterms:W3CDTF">2023-10-14T20:02:00Z</dcterms:modified>
</cp:coreProperties>
</file>